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3F74" w14:textId="77777777" w:rsidR="009B59A7" w:rsidRDefault="009B59A7" w:rsidP="009B59A7">
      <w:pPr>
        <w:ind w:left="2596" w:firstLine="1298"/>
        <w:jc w:val="center"/>
        <w:rPr>
          <w:b/>
        </w:rPr>
      </w:pPr>
      <w:r>
        <w:rPr>
          <w:b/>
        </w:rPr>
        <w:t>Asociacijos veiklos ataskaitos forma</w:t>
      </w:r>
    </w:p>
    <w:p w14:paraId="2ABF2625" w14:textId="77777777" w:rsidR="00C9122B" w:rsidRDefault="00F57FC4">
      <w:pPr>
        <w:ind w:left="5245" w:right="-82" w:firstLine="12"/>
        <w:jc w:val="both"/>
      </w:pPr>
      <w:r>
        <w:t>PATVIRTINTA</w:t>
      </w:r>
    </w:p>
    <w:p w14:paraId="0227184F" w14:textId="77777777" w:rsidR="00C9122B" w:rsidRDefault="00F57FC4">
      <w:pPr>
        <w:ind w:left="5245" w:firstLine="12"/>
      </w:pPr>
      <w:r>
        <w:t>Lietuvos Respublikos finansų ministro</w:t>
      </w:r>
    </w:p>
    <w:p w14:paraId="30DC5163" w14:textId="77777777" w:rsidR="00C9122B" w:rsidRDefault="00F57FC4">
      <w:pPr>
        <w:ind w:left="5245" w:firstLine="12"/>
      </w:pPr>
      <w:r>
        <w:t xml:space="preserve">2024 m. liepos 11 d. įsakymu Nr.  </w:t>
      </w:r>
      <w:r>
        <w:rPr>
          <w:color w:val="000000"/>
        </w:rPr>
        <w:t>1K-234</w:t>
      </w:r>
    </w:p>
    <w:p w14:paraId="0F2B0FC6" w14:textId="77777777" w:rsidR="00C9122B" w:rsidRDefault="00C9122B">
      <w:pPr>
        <w:ind w:left="5245" w:firstLine="12"/>
      </w:pPr>
    </w:p>
    <w:p w14:paraId="263ABFF1" w14:textId="0EBEFB7D" w:rsidR="00C9122B" w:rsidRDefault="009B59A7">
      <w:pPr>
        <w:ind w:firstLine="12"/>
        <w:jc w:val="center"/>
        <w:rPr>
          <w:b/>
        </w:rPr>
      </w:pPr>
      <w:r w:rsidRPr="00FD552D">
        <w:rPr>
          <w:noProof/>
          <w:szCs w:val="24"/>
          <w:lang w:eastAsia="lt-LT"/>
        </w:rPr>
        <w:drawing>
          <wp:inline distT="0" distB="0" distL="0" distR="0" wp14:anchorId="0AB89B53" wp14:editId="5EE11D7D">
            <wp:extent cx="1455089" cy="1242977"/>
            <wp:effectExtent l="0" t="0" r="0" b="0"/>
            <wp:docPr id="106615149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58" cy="124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2F5A6" w14:textId="77777777" w:rsidR="009B59A7" w:rsidRDefault="009B59A7">
      <w:pPr>
        <w:ind w:firstLine="12"/>
        <w:jc w:val="center"/>
        <w:rPr>
          <w:sz w:val="32"/>
          <w:szCs w:val="32"/>
        </w:rPr>
      </w:pPr>
    </w:p>
    <w:p w14:paraId="1F0F97ED" w14:textId="24495FF5" w:rsidR="00C9122B" w:rsidRPr="009B59A7" w:rsidRDefault="009B59A7">
      <w:pPr>
        <w:ind w:firstLine="12"/>
        <w:jc w:val="center"/>
        <w:rPr>
          <w:sz w:val="32"/>
          <w:szCs w:val="32"/>
        </w:rPr>
      </w:pPr>
      <w:r w:rsidRPr="009B59A7">
        <w:rPr>
          <w:sz w:val="32"/>
          <w:szCs w:val="32"/>
        </w:rPr>
        <w:t>Rokiškio rajono vietos veiklos grupė</w:t>
      </w:r>
    </w:p>
    <w:p w14:paraId="366ED633" w14:textId="77777777" w:rsidR="00C9122B" w:rsidRDefault="00C9122B"/>
    <w:p w14:paraId="551C315A" w14:textId="004ADF6F" w:rsidR="00C9122B" w:rsidRDefault="009B59A7">
      <w:pPr>
        <w:ind w:firstLine="12"/>
        <w:jc w:val="center"/>
        <w:rPr>
          <w:b/>
        </w:rPr>
      </w:pPr>
      <w:r>
        <w:rPr>
          <w:b/>
        </w:rPr>
        <w:t>202</w:t>
      </w:r>
      <w:r w:rsidR="00BF7542">
        <w:rPr>
          <w:b/>
        </w:rPr>
        <w:t>5 M.</w:t>
      </w:r>
      <w:r w:rsidR="00F57FC4">
        <w:rPr>
          <w:b/>
        </w:rPr>
        <w:t xml:space="preserve"> VEIKLOS ATASKAITA</w:t>
      </w:r>
    </w:p>
    <w:p w14:paraId="0F448AC1" w14:textId="77777777" w:rsidR="00C9122B" w:rsidRDefault="00C9122B"/>
    <w:p w14:paraId="538BCBA1" w14:textId="361DC23E" w:rsidR="00C9122B" w:rsidRDefault="00915546">
      <w:pPr>
        <w:suppressAutoHyphens/>
        <w:jc w:val="center"/>
        <w:textAlignment w:val="baseline"/>
        <w:rPr>
          <w:szCs w:val="24"/>
        </w:rPr>
      </w:pPr>
      <w:r>
        <w:rPr>
          <w:szCs w:val="24"/>
        </w:rPr>
        <w:t>2026-04-16</w:t>
      </w:r>
    </w:p>
    <w:p w14:paraId="7EBCB2D9" w14:textId="77777777" w:rsidR="009B59A7" w:rsidRDefault="009B59A7">
      <w:pPr>
        <w:suppressAutoHyphens/>
        <w:textAlignment w:val="baseline"/>
        <w:rPr>
          <w:b/>
          <w:szCs w:val="24"/>
        </w:r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1843"/>
        <w:gridCol w:w="1559"/>
        <w:gridCol w:w="1701"/>
      </w:tblGrid>
      <w:tr w:rsidR="00C9122B" w14:paraId="19D92B7E" w14:textId="77777777" w:rsidTr="002D0795">
        <w:tc>
          <w:tcPr>
            <w:tcW w:w="10343" w:type="dxa"/>
            <w:gridSpan w:val="5"/>
          </w:tcPr>
          <w:p w14:paraId="29121743" w14:textId="77777777" w:rsidR="00C9122B" w:rsidRDefault="00F57FC4" w:rsidP="007F79EE">
            <w:pPr>
              <w:tabs>
                <w:tab w:val="left" w:pos="262"/>
                <w:tab w:val="left" w:pos="523"/>
                <w:tab w:val="left" w:pos="78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 SKYRIUS</w:t>
            </w:r>
          </w:p>
          <w:p w14:paraId="361334B1" w14:textId="77777777" w:rsidR="00C9122B" w:rsidRDefault="00F57FC4" w:rsidP="007F79EE">
            <w:pPr>
              <w:tabs>
                <w:tab w:val="left" w:pos="262"/>
                <w:tab w:val="left" w:pos="523"/>
                <w:tab w:val="left" w:pos="785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INFORMACIJA APIE VEIKLĄ ATASKAITINIU LAIKOTARPIU</w:t>
            </w:r>
          </w:p>
        </w:tc>
      </w:tr>
      <w:tr w:rsidR="00C9122B" w14:paraId="5B178B1C" w14:textId="77777777" w:rsidTr="002D0795">
        <w:tc>
          <w:tcPr>
            <w:tcW w:w="10343" w:type="dxa"/>
            <w:gridSpan w:val="5"/>
          </w:tcPr>
          <w:p w14:paraId="3B66354C" w14:textId="60C38193" w:rsidR="00C9122B" w:rsidRPr="007F79EE" w:rsidRDefault="00F57FC4" w:rsidP="007F79EE">
            <w:pPr>
              <w:pStyle w:val="Sraopastraipa"/>
              <w:numPr>
                <w:ilvl w:val="0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/>
                <w:color w:val="000000"/>
              </w:rPr>
            </w:pPr>
            <w:r w:rsidRPr="007F79EE">
              <w:rPr>
                <w:color w:val="000000"/>
              </w:rPr>
              <w:t>Veiklos tikslai:</w:t>
            </w:r>
          </w:p>
        </w:tc>
      </w:tr>
      <w:tr w:rsidR="00C9122B" w14:paraId="16EAA3B1" w14:textId="77777777" w:rsidTr="002D0795">
        <w:tc>
          <w:tcPr>
            <w:tcW w:w="10343" w:type="dxa"/>
            <w:gridSpan w:val="5"/>
          </w:tcPr>
          <w:p w14:paraId="31409D98" w14:textId="5F598A02" w:rsidR="00C9122B" w:rsidRPr="007F79EE" w:rsidRDefault="009B59A7" w:rsidP="007F79EE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Cs/>
                <w:color w:val="000000"/>
              </w:rPr>
            </w:pPr>
            <w:r>
              <w:rPr>
                <w:szCs w:val="24"/>
              </w:rPr>
              <w:t>A</w:t>
            </w:r>
            <w:r w:rsidRPr="00FD552D">
              <w:rPr>
                <w:szCs w:val="24"/>
              </w:rPr>
              <w:t>ktyviai dalyvauti rengiant ir įgyvendinant kaimiškųjų seniūnijų plėtros planus bei programas Rokiškio rajone</w:t>
            </w:r>
            <w:r>
              <w:rPr>
                <w:szCs w:val="24"/>
              </w:rPr>
              <w:t>.</w:t>
            </w:r>
          </w:p>
        </w:tc>
      </w:tr>
      <w:tr w:rsidR="007F79EE" w14:paraId="25B70FA0" w14:textId="77777777" w:rsidTr="002D0795">
        <w:tc>
          <w:tcPr>
            <w:tcW w:w="10343" w:type="dxa"/>
            <w:gridSpan w:val="5"/>
          </w:tcPr>
          <w:p w14:paraId="54463DA0" w14:textId="4A133EB5" w:rsidR="007F79EE" w:rsidRPr="007F79EE" w:rsidRDefault="009B59A7" w:rsidP="007F79EE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Cs/>
                <w:color w:val="000000"/>
              </w:rPr>
            </w:pPr>
            <w:r>
              <w:rPr>
                <w:szCs w:val="24"/>
              </w:rPr>
              <w:t>T</w:t>
            </w:r>
            <w:r w:rsidRPr="00FD552D">
              <w:rPr>
                <w:szCs w:val="24"/>
              </w:rPr>
              <w:t>elkti suinteresuotų vietos valdžios, verslo kaime, nevyriausybinių ir kitų įstaigų bei organizacijų pastangas, ieškant tinkamiausių sprendimų kaimo vietovių ekonominei ir socialinei gerovei kelti</w:t>
            </w:r>
            <w:r>
              <w:rPr>
                <w:szCs w:val="24"/>
              </w:rPr>
              <w:t>.</w:t>
            </w:r>
          </w:p>
        </w:tc>
      </w:tr>
      <w:tr w:rsidR="007F79EE" w14:paraId="17FCDAC2" w14:textId="77777777" w:rsidTr="002D0795">
        <w:tc>
          <w:tcPr>
            <w:tcW w:w="10343" w:type="dxa"/>
            <w:gridSpan w:val="5"/>
          </w:tcPr>
          <w:p w14:paraId="0334B47D" w14:textId="37F195F9" w:rsidR="007F79EE" w:rsidRPr="007F79EE" w:rsidRDefault="009B59A7" w:rsidP="007F79EE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Cs/>
                <w:color w:val="000000"/>
              </w:rPr>
            </w:pPr>
            <w:r>
              <w:rPr>
                <w:szCs w:val="24"/>
              </w:rPr>
              <w:t>S</w:t>
            </w:r>
            <w:r w:rsidRPr="00FD552D">
              <w:rPr>
                <w:szCs w:val="24"/>
              </w:rPr>
              <w:t>katinti ir palaikyti vietines kaimo žmonių iniciatyvas verslo, aplinkos apsaugos, švietimo, kultūros, socialinės paramos ir kitose srityse</w:t>
            </w:r>
            <w:r>
              <w:rPr>
                <w:szCs w:val="24"/>
              </w:rPr>
              <w:t>.</w:t>
            </w:r>
          </w:p>
        </w:tc>
      </w:tr>
      <w:tr w:rsidR="009B59A7" w14:paraId="5F6557E4" w14:textId="77777777" w:rsidTr="002D0795">
        <w:tc>
          <w:tcPr>
            <w:tcW w:w="10343" w:type="dxa"/>
            <w:gridSpan w:val="5"/>
          </w:tcPr>
          <w:p w14:paraId="6FEC82DD" w14:textId="6288DF76" w:rsidR="009B59A7" w:rsidRPr="007F79EE" w:rsidRDefault="009B59A7" w:rsidP="007F79EE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Cs/>
                <w:color w:val="000000"/>
              </w:rPr>
            </w:pPr>
            <w:r>
              <w:rPr>
                <w:szCs w:val="24"/>
              </w:rPr>
              <w:t>T</w:t>
            </w:r>
            <w:r w:rsidRPr="00FD552D">
              <w:rPr>
                <w:szCs w:val="24"/>
              </w:rPr>
              <w:t>eikti pasiūlymus vietos ir nacionalinėms institucijoms bei organizacijoms dėl kaimo plėtros planų ir priemonių kūrimo bei įgyvendinimo</w:t>
            </w:r>
            <w:r>
              <w:rPr>
                <w:szCs w:val="24"/>
              </w:rPr>
              <w:t>.</w:t>
            </w:r>
          </w:p>
        </w:tc>
      </w:tr>
      <w:tr w:rsidR="009B59A7" w14:paraId="4F5F18DA" w14:textId="77777777" w:rsidTr="002D0795">
        <w:tc>
          <w:tcPr>
            <w:tcW w:w="10343" w:type="dxa"/>
            <w:gridSpan w:val="5"/>
          </w:tcPr>
          <w:p w14:paraId="163D7931" w14:textId="429829D0" w:rsidR="009B59A7" w:rsidRPr="007F79EE" w:rsidRDefault="009B59A7" w:rsidP="007F79EE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Cs/>
                <w:color w:val="000000"/>
              </w:rPr>
            </w:pPr>
            <w:r>
              <w:rPr>
                <w:szCs w:val="24"/>
              </w:rPr>
              <w:t>P</w:t>
            </w:r>
            <w:r w:rsidRPr="00FD552D">
              <w:rPr>
                <w:szCs w:val="24"/>
              </w:rPr>
              <w:t>arengti ir įgyvendinti Rokiškio rajono kaimo plėtros strategiją</w:t>
            </w:r>
            <w:r>
              <w:rPr>
                <w:szCs w:val="24"/>
              </w:rPr>
              <w:t>.</w:t>
            </w:r>
          </w:p>
        </w:tc>
      </w:tr>
      <w:tr w:rsidR="009B59A7" w14:paraId="6452242F" w14:textId="77777777" w:rsidTr="002D0795">
        <w:tc>
          <w:tcPr>
            <w:tcW w:w="10343" w:type="dxa"/>
            <w:gridSpan w:val="5"/>
          </w:tcPr>
          <w:p w14:paraId="065775E2" w14:textId="0C26ABC4" w:rsidR="009B59A7" w:rsidRPr="007F79EE" w:rsidRDefault="009B59A7" w:rsidP="007F79EE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Cs/>
                <w:color w:val="000000"/>
              </w:rPr>
            </w:pPr>
            <w:r>
              <w:rPr>
                <w:szCs w:val="24"/>
              </w:rPr>
              <w:t>O</w:t>
            </w:r>
            <w:r w:rsidRPr="00FD552D">
              <w:rPr>
                <w:szCs w:val="24"/>
              </w:rPr>
              <w:t>rganizuoti kaimo plėtros dalyvių švietimą bei mokymą</w:t>
            </w:r>
            <w:r>
              <w:rPr>
                <w:szCs w:val="24"/>
              </w:rPr>
              <w:t>.</w:t>
            </w:r>
          </w:p>
        </w:tc>
      </w:tr>
      <w:tr w:rsidR="009B59A7" w14:paraId="3154D824" w14:textId="77777777" w:rsidTr="002D0795">
        <w:tc>
          <w:tcPr>
            <w:tcW w:w="10343" w:type="dxa"/>
            <w:gridSpan w:val="5"/>
          </w:tcPr>
          <w:p w14:paraId="2D0B9B62" w14:textId="28E463C2" w:rsidR="009B59A7" w:rsidRPr="007F79EE" w:rsidRDefault="009B59A7" w:rsidP="007F79EE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Cs/>
                <w:color w:val="000000"/>
              </w:rPr>
            </w:pPr>
            <w:r>
              <w:rPr>
                <w:szCs w:val="24"/>
              </w:rPr>
              <w:t>O</w:t>
            </w:r>
            <w:r w:rsidRPr="00FD552D">
              <w:rPr>
                <w:szCs w:val="24"/>
              </w:rPr>
              <w:t>rganizuoti ir teikti paramą kaimo bendruomenių projektams ir iniciatyvoms įgyvendinti</w:t>
            </w:r>
          </w:p>
        </w:tc>
      </w:tr>
      <w:tr w:rsidR="009B59A7" w14:paraId="6F1CADBA" w14:textId="77777777" w:rsidTr="002D0795">
        <w:tc>
          <w:tcPr>
            <w:tcW w:w="10343" w:type="dxa"/>
            <w:gridSpan w:val="5"/>
          </w:tcPr>
          <w:p w14:paraId="1A274206" w14:textId="091049EB" w:rsidR="009B59A7" w:rsidRPr="007F79EE" w:rsidRDefault="009B59A7" w:rsidP="007F79EE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Cs/>
                <w:color w:val="000000"/>
              </w:rPr>
            </w:pPr>
            <w:r>
              <w:rPr>
                <w:szCs w:val="24"/>
              </w:rPr>
              <w:t>S</w:t>
            </w:r>
            <w:r w:rsidRPr="00FD552D">
              <w:rPr>
                <w:szCs w:val="24"/>
              </w:rPr>
              <w:t>katinti bendradarbiavimą su kitomis visuomeninėmis nacionalinėmis ir tarptautinėmis organizacijomis bei kitomis įstaigomis ir organizacijomis Lietuvoje ir užsienyje</w:t>
            </w:r>
            <w:r>
              <w:rPr>
                <w:szCs w:val="24"/>
              </w:rPr>
              <w:t>.</w:t>
            </w:r>
          </w:p>
        </w:tc>
      </w:tr>
      <w:tr w:rsidR="00C9122B" w14:paraId="02D10696" w14:textId="77777777" w:rsidTr="002D0795">
        <w:tc>
          <w:tcPr>
            <w:tcW w:w="10343" w:type="dxa"/>
            <w:gridSpan w:val="5"/>
          </w:tcPr>
          <w:p w14:paraId="44BC31D8" w14:textId="19026699" w:rsidR="00C9122B" w:rsidRDefault="00C9122B" w:rsidP="007F79EE">
            <w:pPr>
              <w:tabs>
                <w:tab w:val="left" w:pos="262"/>
                <w:tab w:val="left" w:pos="523"/>
                <w:tab w:val="left" w:pos="785"/>
              </w:tabs>
              <w:rPr>
                <w:b/>
                <w:color w:val="000000"/>
              </w:rPr>
            </w:pPr>
          </w:p>
        </w:tc>
      </w:tr>
      <w:tr w:rsidR="00C9122B" w14:paraId="307B130C" w14:textId="77777777" w:rsidTr="002D0795">
        <w:tc>
          <w:tcPr>
            <w:tcW w:w="10343" w:type="dxa"/>
            <w:gridSpan w:val="5"/>
          </w:tcPr>
          <w:p w14:paraId="48735484" w14:textId="77777777" w:rsidR="00C9122B" w:rsidRPr="004B0B2D" w:rsidRDefault="00F57FC4" w:rsidP="007F79EE">
            <w:pPr>
              <w:pStyle w:val="Sraopastraipa"/>
              <w:numPr>
                <w:ilvl w:val="0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/>
                <w:color w:val="000000"/>
              </w:rPr>
            </w:pPr>
            <w:r w:rsidRPr="007F79EE">
              <w:rPr>
                <w:color w:val="000000"/>
              </w:rPr>
              <w:t xml:space="preserve"> </w:t>
            </w:r>
            <w:r w:rsidR="009B59A7">
              <w:t xml:space="preserve"> </w:t>
            </w:r>
            <w:r w:rsidR="009B59A7" w:rsidRPr="009B59A7">
              <w:rPr>
                <w:color w:val="000000"/>
              </w:rPr>
              <w:t>Uždaviniai: neišskiriami</w:t>
            </w:r>
          </w:p>
          <w:p w14:paraId="27F6572D" w14:textId="0169AC87" w:rsidR="004B0B2D" w:rsidRPr="007F79EE" w:rsidRDefault="004B0B2D" w:rsidP="004B0B2D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rPr>
                <w:b/>
                <w:color w:val="000000"/>
              </w:rPr>
            </w:pPr>
          </w:p>
        </w:tc>
      </w:tr>
      <w:tr w:rsidR="00C9122B" w14:paraId="6E24DE99" w14:textId="77777777" w:rsidTr="002D0795">
        <w:tc>
          <w:tcPr>
            <w:tcW w:w="10343" w:type="dxa"/>
            <w:gridSpan w:val="5"/>
          </w:tcPr>
          <w:p w14:paraId="62E45F32" w14:textId="686D3A6E" w:rsidR="00C9122B" w:rsidRPr="007F79EE" w:rsidRDefault="00F57FC4" w:rsidP="007F79EE">
            <w:pPr>
              <w:pStyle w:val="Sraopastraipa"/>
              <w:numPr>
                <w:ilvl w:val="0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/>
                <w:color w:val="000000"/>
              </w:rPr>
            </w:pPr>
            <w:r w:rsidRPr="007F79EE">
              <w:rPr>
                <w:color w:val="000000"/>
              </w:rPr>
              <w:t xml:space="preserve"> S</w:t>
            </w:r>
            <w:r>
              <w:t>iekiant veiklos tikslų atlikti darbai:</w:t>
            </w:r>
          </w:p>
        </w:tc>
      </w:tr>
      <w:tr w:rsidR="00C9122B" w14:paraId="1E671890" w14:textId="77777777" w:rsidTr="002D0795">
        <w:trPr>
          <w:trHeight w:val="434"/>
        </w:trPr>
        <w:tc>
          <w:tcPr>
            <w:tcW w:w="10343" w:type="dxa"/>
            <w:gridSpan w:val="5"/>
          </w:tcPr>
          <w:p w14:paraId="58FB128D" w14:textId="77777777" w:rsidR="003A352B" w:rsidRPr="003A352B" w:rsidRDefault="009B59A7" w:rsidP="003A352B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/>
                <w:i/>
                <w:iCs/>
                <w:color w:val="000000"/>
              </w:rPr>
            </w:pPr>
            <w:r w:rsidRPr="000B2FA8">
              <w:rPr>
                <w:i/>
                <w:iCs/>
                <w:szCs w:val="24"/>
              </w:rPr>
              <w:t>Aktyviai dalyvauti rengiant ir įgyvendinant kaimiškųjų seniūnijų plėtros planus bei programas Rokiškio rajone</w:t>
            </w:r>
            <w:r w:rsidR="005D4DE5" w:rsidRPr="000B2FA8">
              <w:rPr>
                <w:i/>
                <w:iCs/>
                <w:szCs w:val="24"/>
              </w:rPr>
              <w:t xml:space="preserve">. </w:t>
            </w:r>
          </w:p>
          <w:p w14:paraId="172846F2" w14:textId="77777777" w:rsidR="003A352B" w:rsidRDefault="00E37F71" w:rsidP="003A352B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bCs/>
                <w:color w:val="000000"/>
              </w:rPr>
            </w:pPr>
            <w:r w:rsidRPr="003A352B">
              <w:rPr>
                <w:bCs/>
                <w:color w:val="000000"/>
              </w:rPr>
              <w:t>VVG pirmininkė atstovauj</w:t>
            </w:r>
            <w:r w:rsidR="00B04B6B" w:rsidRPr="003A352B">
              <w:rPr>
                <w:bCs/>
                <w:color w:val="000000"/>
              </w:rPr>
              <w:t>a</w:t>
            </w:r>
            <w:r w:rsidRPr="003A352B">
              <w:rPr>
                <w:bCs/>
                <w:color w:val="000000"/>
              </w:rPr>
              <w:t xml:space="preserve"> NVO sektoriui įvairiose </w:t>
            </w:r>
            <w:r w:rsidR="002D0795" w:rsidRPr="003A352B">
              <w:rPr>
                <w:bCs/>
                <w:color w:val="000000"/>
              </w:rPr>
              <w:t>Rokiškio rajono</w:t>
            </w:r>
            <w:r w:rsidR="00B04B6B" w:rsidRPr="003A352B">
              <w:rPr>
                <w:bCs/>
                <w:color w:val="000000"/>
              </w:rPr>
              <w:t xml:space="preserve"> savivaldybės </w:t>
            </w:r>
            <w:r w:rsidRPr="003A352B">
              <w:rPr>
                <w:bCs/>
                <w:color w:val="000000"/>
              </w:rPr>
              <w:t xml:space="preserve">institucijose: Tikslinės paskirties lėšų naudojimo Europos ir kitų fondų projektų daliniam finansavimui komisija (nuo 2021-02-10), projektų rengimo ir koordinavimo grupėje (nuo 2021-05-03), savivaldybės strateginio plėtros plano iki 2030 m. darbo grupėje, kartu su </w:t>
            </w:r>
            <w:r w:rsidR="00B04B6B" w:rsidRPr="003A352B">
              <w:rPr>
                <w:bCs/>
                <w:color w:val="000000"/>
              </w:rPr>
              <w:t>VPS administravimo vadove</w:t>
            </w:r>
            <w:r w:rsidRPr="003A352B">
              <w:rPr>
                <w:bCs/>
                <w:color w:val="000000"/>
              </w:rPr>
              <w:t>; NVO taryboje.</w:t>
            </w:r>
          </w:p>
          <w:p w14:paraId="177C80D5" w14:textId="762F7F01" w:rsidR="00C9122B" w:rsidRPr="003A352B" w:rsidRDefault="005D4DE5" w:rsidP="003A352B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b/>
                <w:i/>
                <w:iCs/>
                <w:color w:val="000000"/>
              </w:rPr>
            </w:pPr>
            <w:r w:rsidRPr="003A352B">
              <w:rPr>
                <w:szCs w:val="24"/>
              </w:rPr>
              <w:t xml:space="preserve">VVG biuro darbuotojai ir nariai pagal galimybes dalyvauja seniūnų ataskaitų </w:t>
            </w:r>
            <w:r w:rsidR="004B0B2D" w:rsidRPr="003A352B">
              <w:rPr>
                <w:szCs w:val="24"/>
              </w:rPr>
              <w:t>pristatymuose</w:t>
            </w:r>
            <w:r w:rsidRPr="003A352B">
              <w:rPr>
                <w:szCs w:val="24"/>
              </w:rPr>
              <w:t xml:space="preserve">. </w:t>
            </w:r>
          </w:p>
        </w:tc>
      </w:tr>
      <w:tr w:rsidR="007F79EE" w14:paraId="27086EBC" w14:textId="77777777" w:rsidTr="002D0795">
        <w:tc>
          <w:tcPr>
            <w:tcW w:w="10343" w:type="dxa"/>
            <w:gridSpan w:val="5"/>
          </w:tcPr>
          <w:p w14:paraId="4464610A" w14:textId="77777777" w:rsidR="003A352B" w:rsidRPr="003A352B" w:rsidRDefault="009B59A7" w:rsidP="003A352B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/>
                <w:i/>
                <w:iCs/>
                <w:color w:val="000000"/>
              </w:rPr>
            </w:pPr>
            <w:r w:rsidRPr="000B2FA8">
              <w:rPr>
                <w:i/>
                <w:iCs/>
                <w:szCs w:val="24"/>
              </w:rPr>
              <w:t>Telkti suinteresuotų vietos valdžios, verslo kaime, nevyriausybinių ir kitų įstaigų bei organizacijų pastangas, ieškant tinkamiausių sprendimų kaimo vietovių ekonominei ir socialinei gerovei kelti</w:t>
            </w:r>
          </w:p>
          <w:p w14:paraId="1A44BD94" w14:textId="5F4D8538" w:rsidR="00BA5E98" w:rsidRPr="00BA5E98" w:rsidRDefault="00DA33FD" w:rsidP="00BA5E98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bCs/>
                <w:color w:val="000000"/>
              </w:rPr>
            </w:pPr>
            <w:r w:rsidRPr="00DA33FD">
              <w:rPr>
                <w:bCs/>
                <w:color w:val="000000"/>
              </w:rPr>
              <w:t xml:space="preserve">2025 m. liepos 2 d. Kriaunų muziejuje Rokiškio krašto muziejus surengė popietę Kriaunų žmonėms, skirtą iškiliam tėviškėnui teisininkui, profesoriui Mykolui Pijui Paskaliui Römeriui "Römerio kelias: žmogus, idėjos, vertybės". Šiemet sukako 145 m. kai Bagdoniškyje gimė šis išskirtinis mūsų krašto </w:t>
            </w:r>
            <w:r w:rsidRPr="00DA33FD">
              <w:rPr>
                <w:bCs/>
                <w:color w:val="000000"/>
              </w:rPr>
              <w:lastRenderedPageBreak/>
              <w:t>žmogus, gilaus intelekto, plačios erudicijos, altruistiškos natūros.</w:t>
            </w:r>
            <w:r>
              <w:rPr>
                <w:bCs/>
                <w:color w:val="000000"/>
              </w:rPr>
              <w:t xml:space="preserve"> Rokiškio r. VVG atstovavo Raimonda Stankevičiūtė – Vilimienė</w:t>
            </w:r>
            <w:r w:rsidR="00BA5E98">
              <w:rPr>
                <w:bCs/>
                <w:color w:val="000000"/>
              </w:rPr>
              <w:t>, Stasė Idienė.</w:t>
            </w:r>
          </w:p>
          <w:p w14:paraId="6C58D5A1" w14:textId="54929884" w:rsidR="00962A7A" w:rsidRPr="006064E4" w:rsidRDefault="00962A7A" w:rsidP="00852AB8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b/>
                <w:i/>
                <w:iCs/>
                <w:color w:val="000000"/>
              </w:rPr>
            </w:pPr>
          </w:p>
        </w:tc>
      </w:tr>
      <w:tr w:rsidR="007F79EE" w14:paraId="09AE9C8B" w14:textId="77777777" w:rsidTr="002D0795">
        <w:tc>
          <w:tcPr>
            <w:tcW w:w="10343" w:type="dxa"/>
            <w:gridSpan w:val="5"/>
          </w:tcPr>
          <w:p w14:paraId="1245531B" w14:textId="77777777" w:rsidR="003A352B" w:rsidRPr="003A352B" w:rsidRDefault="009B59A7" w:rsidP="003A352B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/>
                <w:i/>
                <w:iCs/>
                <w:color w:val="000000"/>
              </w:rPr>
            </w:pPr>
            <w:r w:rsidRPr="008316F8">
              <w:rPr>
                <w:i/>
                <w:iCs/>
                <w:szCs w:val="24"/>
              </w:rPr>
              <w:lastRenderedPageBreak/>
              <w:t>Skatinti ir palaikyti vietines kaimo žmonių iniciatyvas verslo, aplinkos apsaugos, švietimo, kultūros, socialinės paramos ir kitose srityse</w:t>
            </w:r>
            <w:r w:rsidR="00CC2F34" w:rsidRPr="008316F8">
              <w:rPr>
                <w:i/>
                <w:iCs/>
                <w:szCs w:val="24"/>
              </w:rPr>
              <w:t xml:space="preserve">. </w:t>
            </w:r>
          </w:p>
          <w:p w14:paraId="1144BBA2" w14:textId="45373DDF" w:rsidR="00852AB8" w:rsidRDefault="00635E98" w:rsidP="00852AB8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>
              <w:rPr>
                <w:szCs w:val="24"/>
              </w:rPr>
              <w:t>Rugpjūčio 23</w:t>
            </w:r>
            <w:r w:rsidR="002B2907" w:rsidRPr="003A352B">
              <w:rPr>
                <w:szCs w:val="24"/>
              </w:rPr>
              <w:t xml:space="preserve"> dieną </w:t>
            </w:r>
            <w:r>
              <w:rPr>
                <w:szCs w:val="24"/>
              </w:rPr>
              <w:t>Žiobiškyje</w:t>
            </w:r>
            <w:r w:rsidR="002B2907" w:rsidRPr="003A352B">
              <w:rPr>
                <w:szCs w:val="24"/>
              </w:rPr>
              <w:t xml:space="preserve">, </w:t>
            </w:r>
            <w:r w:rsidR="00EE6D1E">
              <w:rPr>
                <w:szCs w:val="24"/>
              </w:rPr>
              <w:t>bendradarbiaujant su</w:t>
            </w:r>
            <w:r w:rsidR="006019E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Žiobiškio kaimo bendruomene ir </w:t>
            </w:r>
            <w:r w:rsidR="006019E9">
              <w:rPr>
                <w:szCs w:val="24"/>
              </w:rPr>
              <w:t xml:space="preserve">krašto kultūros organizacijomis, </w:t>
            </w:r>
            <w:r w:rsidR="002B2907" w:rsidRPr="003A352B">
              <w:rPr>
                <w:szCs w:val="24"/>
              </w:rPr>
              <w:t xml:space="preserve">vyko </w:t>
            </w:r>
            <w:r>
              <w:rPr>
                <w:szCs w:val="24"/>
              </w:rPr>
              <w:t>6</w:t>
            </w:r>
            <w:r w:rsidR="002B2907" w:rsidRPr="003A352B">
              <w:rPr>
                <w:szCs w:val="24"/>
              </w:rPr>
              <w:t xml:space="preserve">-oji Bendruomenių šventė </w:t>
            </w:r>
            <w:r w:rsidR="00CC2F34" w:rsidRPr="003A352B">
              <w:rPr>
                <w:szCs w:val="24"/>
              </w:rPr>
              <w:t>„Tik kartu mes sėkmingi“</w:t>
            </w:r>
            <w:r w:rsidR="002B2907" w:rsidRPr="003A352B">
              <w:rPr>
                <w:szCs w:val="24"/>
              </w:rPr>
              <w:t xml:space="preserve">. </w:t>
            </w:r>
            <w:r w:rsidR="00E7535B" w:rsidRPr="003A352B">
              <w:rPr>
                <w:szCs w:val="24"/>
              </w:rPr>
              <w:t xml:space="preserve"> </w:t>
            </w:r>
            <w:r w:rsidR="00E7535B">
              <w:rPr>
                <w:szCs w:val="24"/>
              </w:rPr>
              <w:t>Projektas finansuotas pagal Nacionalinės paramos kaimo bendruomenių veiklai teikimo taisykles</w:t>
            </w:r>
            <w:r>
              <w:rPr>
                <w:szCs w:val="24"/>
              </w:rPr>
              <w:t xml:space="preserve"> ir Rokiškio rajono savivaldybės. Š</w:t>
            </w:r>
            <w:r w:rsidR="00EE6D1E">
              <w:rPr>
                <w:szCs w:val="24"/>
              </w:rPr>
              <w:t>ventė</w:t>
            </w:r>
            <w:r w:rsidR="00EE6D1E" w:rsidRPr="003A352B">
              <w:rPr>
                <w:szCs w:val="24"/>
              </w:rPr>
              <w:t xml:space="preserve"> </w:t>
            </w:r>
            <w:r w:rsidR="00443E66" w:rsidRPr="003A352B">
              <w:rPr>
                <w:szCs w:val="24"/>
              </w:rPr>
              <w:t>vyk</w:t>
            </w:r>
            <w:r>
              <w:rPr>
                <w:szCs w:val="24"/>
              </w:rPr>
              <w:t xml:space="preserve">o </w:t>
            </w:r>
            <w:r w:rsidR="00B04B6B" w:rsidRPr="003A352B">
              <w:rPr>
                <w:szCs w:val="24"/>
              </w:rPr>
              <w:t>kartu su 2014-2020 metų strategijos pabaigtuvėmis</w:t>
            </w:r>
            <w:r w:rsidR="00852AB8">
              <w:rPr>
                <w:szCs w:val="24"/>
              </w:rPr>
              <w:t xml:space="preserve">. </w:t>
            </w:r>
          </w:p>
          <w:p w14:paraId="7FC0273F" w14:textId="396F4675" w:rsidR="00CC2F34" w:rsidRPr="003A352B" w:rsidRDefault="00635E98" w:rsidP="00852AB8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b/>
                <w:i/>
                <w:iCs/>
                <w:color w:val="000000"/>
              </w:rPr>
            </w:pPr>
            <w:r>
              <w:rPr>
                <w:szCs w:val="24"/>
              </w:rPr>
              <w:t xml:space="preserve">2026 metais </w:t>
            </w:r>
            <w:r w:rsidR="00852AB8">
              <w:rPr>
                <w:szCs w:val="24"/>
              </w:rPr>
              <w:t xml:space="preserve">bendruomenių šventei </w:t>
            </w:r>
            <w:r>
              <w:rPr>
                <w:szCs w:val="24"/>
              </w:rPr>
              <w:t>bendru sutarimu nuspręsta padaryti metų pertrauką.</w:t>
            </w:r>
          </w:p>
        </w:tc>
      </w:tr>
      <w:tr w:rsidR="009B59A7" w14:paraId="279EFD7D" w14:textId="77777777" w:rsidTr="002D0795">
        <w:tc>
          <w:tcPr>
            <w:tcW w:w="10343" w:type="dxa"/>
            <w:gridSpan w:val="5"/>
          </w:tcPr>
          <w:p w14:paraId="5E11D448" w14:textId="77777777" w:rsidR="003A352B" w:rsidRDefault="005D4DE5" w:rsidP="003A352B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i/>
                <w:iCs/>
                <w:szCs w:val="24"/>
              </w:rPr>
            </w:pPr>
            <w:r w:rsidRPr="008316F8">
              <w:rPr>
                <w:i/>
                <w:iCs/>
                <w:szCs w:val="24"/>
              </w:rPr>
              <w:t>Teikti pasiūlymus vietos ir nacionalinėms institucijoms bei organizacijoms dėl kaimo plėtros planų ir priemonių kūrimo bei įgyvendinimo.</w:t>
            </w:r>
          </w:p>
          <w:p w14:paraId="5B5E6B74" w14:textId="70C2D55E" w:rsidR="003A352B" w:rsidRPr="00852AB8" w:rsidRDefault="008316F8" w:rsidP="00852AB8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3A352B">
              <w:rPr>
                <w:szCs w:val="24"/>
              </w:rPr>
              <w:t xml:space="preserve">VVG darbuotojai </w:t>
            </w:r>
            <w:r w:rsidR="00430138" w:rsidRPr="003A352B">
              <w:rPr>
                <w:szCs w:val="24"/>
              </w:rPr>
              <w:t xml:space="preserve">aktyviai dalyvavo </w:t>
            </w:r>
            <w:r w:rsidR="006019E9">
              <w:rPr>
                <w:szCs w:val="24"/>
              </w:rPr>
              <w:t xml:space="preserve">VVGT </w:t>
            </w:r>
            <w:r w:rsidR="00430138" w:rsidRPr="003A352B">
              <w:rPr>
                <w:szCs w:val="24"/>
              </w:rPr>
              <w:t xml:space="preserve">pasitarimuose ir susirinkimuose dėl </w:t>
            </w:r>
            <w:r w:rsidR="006019E9">
              <w:rPr>
                <w:szCs w:val="24"/>
              </w:rPr>
              <w:t xml:space="preserve">2014-2020 </w:t>
            </w:r>
            <w:r w:rsidR="00685D46">
              <w:rPr>
                <w:szCs w:val="24"/>
              </w:rPr>
              <w:t>ir 2023</w:t>
            </w:r>
            <w:r w:rsidR="00852AB8">
              <w:rPr>
                <w:szCs w:val="24"/>
              </w:rPr>
              <w:t>-</w:t>
            </w:r>
            <w:r w:rsidR="00685D46">
              <w:rPr>
                <w:szCs w:val="24"/>
              </w:rPr>
              <w:t xml:space="preserve">2029 metų </w:t>
            </w:r>
            <w:r w:rsidR="00430138" w:rsidRPr="003A352B">
              <w:rPr>
                <w:szCs w:val="24"/>
              </w:rPr>
              <w:t>strategij</w:t>
            </w:r>
            <w:r w:rsidR="00685D46">
              <w:rPr>
                <w:szCs w:val="24"/>
              </w:rPr>
              <w:t>ų</w:t>
            </w:r>
            <w:r w:rsidR="00430138" w:rsidRPr="003A352B">
              <w:rPr>
                <w:szCs w:val="24"/>
              </w:rPr>
              <w:t xml:space="preserve"> įgyvendinimo, taisyklių keitimo, problemų sprendimo ir kitais klausimais</w:t>
            </w:r>
            <w:r w:rsidR="001352F4">
              <w:rPr>
                <w:szCs w:val="24"/>
              </w:rPr>
              <w:t xml:space="preserve"> su ŽŪM ir NMA</w:t>
            </w:r>
            <w:r w:rsidR="00852AB8">
              <w:rPr>
                <w:szCs w:val="24"/>
              </w:rPr>
              <w:t xml:space="preserve">; </w:t>
            </w:r>
            <w:r w:rsidR="006064E4" w:rsidRPr="00852AB8">
              <w:rPr>
                <w:szCs w:val="24"/>
              </w:rPr>
              <w:t xml:space="preserve">VVGT ateities darbo grupėje, kurioje vis aktyviau pradedama diskutuoti apie ateinantį strateginį laikotarpį. </w:t>
            </w:r>
          </w:p>
          <w:p w14:paraId="5064019E" w14:textId="7CEEC194" w:rsidR="00443E66" w:rsidRPr="003914DC" w:rsidRDefault="00B17518" w:rsidP="003914DC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3A352B">
              <w:rPr>
                <w:szCs w:val="24"/>
              </w:rPr>
              <w:t>Biuro darbuotojai dalyvauja</w:t>
            </w:r>
            <w:r w:rsidR="00430138" w:rsidRPr="003A352B">
              <w:rPr>
                <w:szCs w:val="24"/>
              </w:rPr>
              <w:t xml:space="preserve"> įvairiose </w:t>
            </w:r>
            <w:r w:rsidRPr="003A352B">
              <w:rPr>
                <w:szCs w:val="24"/>
              </w:rPr>
              <w:t>vietos veiklos grupių tinklo</w:t>
            </w:r>
            <w:r w:rsidR="00430138" w:rsidRPr="003A352B">
              <w:rPr>
                <w:szCs w:val="24"/>
              </w:rPr>
              <w:t xml:space="preserve"> diskusijos</w:t>
            </w:r>
            <w:r w:rsidR="008316F8" w:rsidRPr="003A352B">
              <w:rPr>
                <w:szCs w:val="24"/>
              </w:rPr>
              <w:t xml:space="preserve">e, susitikimuose </w:t>
            </w:r>
            <w:r w:rsidR="00430138" w:rsidRPr="003A352B">
              <w:rPr>
                <w:szCs w:val="24"/>
              </w:rPr>
              <w:t>su ŽŪM, NMA, taisyklių derinimo ir pasiūlymų teikimo procesuose.</w:t>
            </w:r>
          </w:p>
        </w:tc>
      </w:tr>
      <w:tr w:rsidR="009B59A7" w14:paraId="719D386E" w14:textId="77777777" w:rsidTr="002D0795">
        <w:tc>
          <w:tcPr>
            <w:tcW w:w="10343" w:type="dxa"/>
            <w:gridSpan w:val="5"/>
          </w:tcPr>
          <w:p w14:paraId="537CA5C0" w14:textId="77777777" w:rsidR="003A352B" w:rsidRDefault="005D4DE5" w:rsidP="003A352B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i/>
                <w:iCs/>
                <w:szCs w:val="24"/>
              </w:rPr>
            </w:pPr>
            <w:r w:rsidRPr="002D0795">
              <w:rPr>
                <w:i/>
                <w:iCs/>
                <w:szCs w:val="24"/>
              </w:rPr>
              <w:t>Parengti ir įgyvendinti Rokiškio rajono kaimo plėtros strategiją.</w:t>
            </w:r>
            <w:r w:rsidR="00CC2F34" w:rsidRPr="002D0795">
              <w:rPr>
                <w:i/>
                <w:iCs/>
                <w:szCs w:val="24"/>
              </w:rPr>
              <w:t xml:space="preserve"> </w:t>
            </w:r>
          </w:p>
          <w:p w14:paraId="6F9228DD" w14:textId="77777777" w:rsidR="003A352B" w:rsidRDefault="00F10F7F" w:rsidP="003A352B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3A352B">
              <w:rPr>
                <w:szCs w:val="24"/>
              </w:rPr>
              <w:t>Vyko 1 visuotinis ataskaitinis susirinkimas</w:t>
            </w:r>
            <w:r w:rsidR="00A506E9" w:rsidRPr="003A352B">
              <w:rPr>
                <w:szCs w:val="24"/>
              </w:rPr>
              <w:t>.</w:t>
            </w:r>
          </w:p>
          <w:p w14:paraId="7235A79B" w14:textId="23A8A7E6" w:rsidR="003A352B" w:rsidRDefault="002D0795" w:rsidP="003A352B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3A352B">
              <w:rPr>
                <w:szCs w:val="24"/>
              </w:rPr>
              <w:t>Per 202</w:t>
            </w:r>
            <w:r w:rsidR="0059045F">
              <w:rPr>
                <w:szCs w:val="24"/>
              </w:rPr>
              <w:t>5</w:t>
            </w:r>
            <w:r w:rsidRPr="003A352B">
              <w:rPr>
                <w:szCs w:val="24"/>
              </w:rPr>
              <w:t xml:space="preserve"> metus valdyba buvo susirinkusi į 3 projektų atrankos komitetus ir </w:t>
            </w:r>
            <w:r w:rsidR="0059045F">
              <w:rPr>
                <w:szCs w:val="24"/>
              </w:rPr>
              <w:t>5</w:t>
            </w:r>
            <w:r w:rsidRPr="003A352B">
              <w:rPr>
                <w:szCs w:val="24"/>
              </w:rPr>
              <w:t xml:space="preserve"> valdybos posėdžius.</w:t>
            </w:r>
          </w:p>
          <w:p w14:paraId="057BD8C2" w14:textId="4B6EE36B" w:rsidR="0059045F" w:rsidRDefault="0059045F" w:rsidP="0059045F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Per 2025 metus </w:t>
            </w:r>
            <w:r w:rsidR="002D0795" w:rsidRPr="003A352B">
              <w:rPr>
                <w:szCs w:val="24"/>
              </w:rPr>
              <w:t>VVG turėjo 3 darbuotojus, 3 etatus (4 pareigybes)</w:t>
            </w:r>
            <w:r w:rsidR="00C45C77">
              <w:rPr>
                <w:szCs w:val="24"/>
              </w:rPr>
              <w:t xml:space="preserve">. </w:t>
            </w:r>
          </w:p>
          <w:p w14:paraId="12675EC5" w14:textId="77777777" w:rsidR="0059045F" w:rsidRDefault="0059045F" w:rsidP="0059045F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</w:p>
          <w:p w14:paraId="5DA9D080" w14:textId="7B374538" w:rsidR="00290993" w:rsidRPr="0059045F" w:rsidRDefault="00E400F8" w:rsidP="0059045F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59045F">
              <w:rPr>
                <w:szCs w:val="24"/>
              </w:rPr>
              <w:t>Paraleliai vykdomos 2 vietos plėtros strategijos</w:t>
            </w:r>
            <w:r w:rsidR="00A506E9" w:rsidRPr="0059045F">
              <w:rPr>
                <w:szCs w:val="24"/>
              </w:rPr>
              <w:t>:</w:t>
            </w:r>
          </w:p>
          <w:p w14:paraId="51831FC0" w14:textId="4631896E" w:rsidR="00290993" w:rsidRDefault="00A506E9" w:rsidP="003A352B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>
              <w:rPr>
                <w:szCs w:val="24"/>
              </w:rPr>
              <w:t>„Rokiškio kaimo strategija 2014-2020“</w:t>
            </w:r>
            <w:r w:rsidR="00290993">
              <w:rPr>
                <w:szCs w:val="24"/>
              </w:rPr>
              <w:t xml:space="preserve">. 2025-09-30 pateikti galutiniai dokumentai, projektas įgyvendintas sėkmingai, sankcijų netaikyta. Rodikliai pasiekti ir, didžioji dauguma, viršyti. </w:t>
            </w:r>
            <w:r w:rsidR="00C32653">
              <w:rPr>
                <w:szCs w:val="24"/>
              </w:rPr>
              <w:t>Gautos visos galimos papildomo lėšos</w:t>
            </w:r>
            <w:r w:rsidR="0059045F">
              <w:rPr>
                <w:szCs w:val="24"/>
              </w:rPr>
              <w:t>.</w:t>
            </w:r>
          </w:p>
          <w:p w14:paraId="2B0F844E" w14:textId="1C20812F" w:rsidR="003A352B" w:rsidRDefault="00A506E9" w:rsidP="003A352B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„Rokiškio kaimo strategiją 2023-2029“, įgyvendinama nuo 2024 metų. </w:t>
            </w:r>
            <w:r w:rsidR="00446A4F">
              <w:rPr>
                <w:szCs w:val="24"/>
              </w:rPr>
              <w:t>Per 2025 m.  buvo paskelbti 3 kvietimai viešųjų paslaugų prieinamumo gerinimo projektams. G</w:t>
            </w:r>
            <w:r w:rsidR="006123CA">
              <w:rPr>
                <w:szCs w:val="24"/>
              </w:rPr>
              <w:t>auti</w:t>
            </w:r>
            <w:r w:rsidR="00446A4F">
              <w:rPr>
                <w:szCs w:val="24"/>
              </w:rPr>
              <w:t xml:space="preserve"> 3 projekt</w:t>
            </w:r>
            <w:r w:rsidR="006123CA">
              <w:rPr>
                <w:szCs w:val="24"/>
              </w:rPr>
              <w:t>ai</w:t>
            </w:r>
            <w:r w:rsidR="00446A4F">
              <w:rPr>
                <w:szCs w:val="24"/>
              </w:rPr>
              <w:t>, kuriuos vis</w:t>
            </w:r>
            <w:r w:rsidR="006123CA">
              <w:rPr>
                <w:szCs w:val="24"/>
              </w:rPr>
              <w:t>i</w:t>
            </w:r>
            <w:r w:rsidR="00446A4F">
              <w:rPr>
                <w:szCs w:val="24"/>
              </w:rPr>
              <w:t xml:space="preserve"> perd</w:t>
            </w:r>
            <w:r w:rsidR="006123CA">
              <w:rPr>
                <w:szCs w:val="24"/>
              </w:rPr>
              <w:t>uoti</w:t>
            </w:r>
            <w:r w:rsidR="00446A4F">
              <w:rPr>
                <w:szCs w:val="24"/>
              </w:rPr>
              <w:t xml:space="preserve"> tolimesniam vertinimui NMA, tačiau 1 dėl susiklosčiusių aplinkybių atsiėmė. Kvie</w:t>
            </w:r>
            <w:r w:rsidR="006123CA">
              <w:rPr>
                <w:szCs w:val="24"/>
              </w:rPr>
              <w:t>s</w:t>
            </w:r>
            <w:r w:rsidR="00446A4F">
              <w:rPr>
                <w:szCs w:val="24"/>
              </w:rPr>
              <w:t>t</w:t>
            </w:r>
            <w:r w:rsidR="006123CA">
              <w:rPr>
                <w:szCs w:val="24"/>
              </w:rPr>
              <w:t>as</w:t>
            </w:r>
            <w:r w:rsidR="00446A4F">
              <w:rPr>
                <w:szCs w:val="24"/>
              </w:rPr>
              <w:t xml:space="preserve"> 1 privataus verslo kvietim</w:t>
            </w:r>
            <w:r w:rsidR="006123CA">
              <w:rPr>
                <w:szCs w:val="24"/>
              </w:rPr>
              <w:t>as,</w:t>
            </w:r>
            <w:r w:rsidR="00446A4F">
              <w:rPr>
                <w:szCs w:val="24"/>
              </w:rPr>
              <w:t xml:space="preserve"> į kurį ga</w:t>
            </w:r>
            <w:r w:rsidR="006123CA">
              <w:rPr>
                <w:szCs w:val="24"/>
              </w:rPr>
              <w:t>uti</w:t>
            </w:r>
            <w:r w:rsidR="00446A4F">
              <w:rPr>
                <w:szCs w:val="24"/>
              </w:rPr>
              <w:t xml:space="preserve"> 7 projekt</w:t>
            </w:r>
            <w:r w:rsidR="006123CA">
              <w:rPr>
                <w:szCs w:val="24"/>
              </w:rPr>
              <w:t>ai</w:t>
            </w:r>
            <w:r w:rsidR="00446A4F">
              <w:rPr>
                <w:szCs w:val="24"/>
              </w:rPr>
              <w:t>.</w:t>
            </w:r>
          </w:p>
          <w:p w14:paraId="3582AFC0" w14:textId="3E288F59" w:rsidR="009C271C" w:rsidRPr="003A352B" w:rsidRDefault="009C271C" w:rsidP="006123CA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i/>
                <w:iCs/>
                <w:szCs w:val="24"/>
              </w:rPr>
            </w:pPr>
          </w:p>
        </w:tc>
      </w:tr>
      <w:tr w:rsidR="009B59A7" w14:paraId="558D3C5E" w14:textId="77777777" w:rsidTr="002D0795">
        <w:tc>
          <w:tcPr>
            <w:tcW w:w="10343" w:type="dxa"/>
            <w:gridSpan w:val="5"/>
          </w:tcPr>
          <w:p w14:paraId="7F51164F" w14:textId="77777777" w:rsidR="003A352B" w:rsidRPr="003A352B" w:rsidRDefault="005D4DE5" w:rsidP="003A352B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szCs w:val="24"/>
              </w:rPr>
            </w:pPr>
            <w:r w:rsidRPr="00301985">
              <w:rPr>
                <w:i/>
                <w:iCs/>
                <w:szCs w:val="24"/>
              </w:rPr>
              <w:t>Organizuoti kaimo plėtros dalyvių švietimą bei mokymą.</w:t>
            </w:r>
          </w:p>
          <w:p w14:paraId="2A8042E6" w14:textId="416C9BAA" w:rsidR="003A352B" w:rsidRDefault="00CC2F34" w:rsidP="003A352B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3A352B">
              <w:rPr>
                <w:szCs w:val="24"/>
              </w:rPr>
              <w:t xml:space="preserve">VVG organizavo </w:t>
            </w:r>
            <w:r w:rsidR="00617EDA">
              <w:rPr>
                <w:szCs w:val="24"/>
              </w:rPr>
              <w:t>6</w:t>
            </w:r>
            <w:r w:rsidRPr="003A352B">
              <w:rPr>
                <w:szCs w:val="24"/>
              </w:rPr>
              <w:t xml:space="preserve"> viešinimo renginius ir mokymus</w:t>
            </w:r>
          </w:p>
          <w:p w14:paraId="3C8DD374" w14:textId="36ACCDBF" w:rsidR="003A352B" w:rsidRDefault="00301985" w:rsidP="003A352B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bookmarkStart w:id="0" w:name="_Hlk125531752"/>
            <w:r>
              <w:rPr>
                <w:szCs w:val="24"/>
              </w:rPr>
              <w:t xml:space="preserve">Vyksta </w:t>
            </w:r>
            <w:r w:rsidR="00926038">
              <w:rPr>
                <w:szCs w:val="24"/>
              </w:rPr>
              <w:t xml:space="preserve">aktyvūs </w:t>
            </w:r>
            <w:r>
              <w:rPr>
                <w:szCs w:val="24"/>
              </w:rPr>
              <w:t>nuolatiniai susitikimai su galimais pareiškėjais, individualios konsultacijos.</w:t>
            </w:r>
            <w:bookmarkEnd w:id="0"/>
            <w:r>
              <w:rPr>
                <w:szCs w:val="24"/>
              </w:rPr>
              <w:t xml:space="preserve"> Ne tik </w:t>
            </w:r>
            <w:r w:rsidR="003A352B">
              <w:rPr>
                <w:szCs w:val="24"/>
              </w:rPr>
              <w:t xml:space="preserve">VVG įgyvendinamų VPS </w:t>
            </w:r>
            <w:r>
              <w:rPr>
                <w:szCs w:val="24"/>
              </w:rPr>
              <w:t xml:space="preserve">priemonių klausimais, tačiau ir Nacionalinės paramos, administravimo, kitais klausimais. </w:t>
            </w:r>
          </w:p>
          <w:p w14:paraId="39837D7E" w14:textId="749A43C8" w:rsidR="003A352B" w:rsidRPr="00731D8A" w:rsidRDefault="00301985" w:rsidP="00731D8A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B67E7A">
              <w:rPr>
                <w:szCs w:val="24"/>
                <w:u w:val="single"/>
              </w:rPr>
              <w:t xml:space="preserve">www.rokiskiovvg.lt. </w:t>
            </w:r>
            <w:r w:rsidR="003A352B">
              <w:rPr>
                <w:szCs w:val="24"/>
              </w:rPr>
              <w:t>I</w:t>
            </w:r>
            <w:r w:rsidRPr="00301985">
              <w:rPr>
                <w:szCs w:val="24"/>
              </w:rPr>
              <w:t>nform</w:t>
            </w:r>
            <w:r w:rsidR="003A352B">
              <w:rPr>
                <w:szCs w:val="24"/>
              </w:rPr>
              <w:t>acija</w:t>
            </w:r>
            <w:r w:rsidRPr="00301985">
              <w:rPr>
                <w:szCs w:val="24"/>
              </w:rPr>
              <w:t xml:space="preserve"> apie svarbiausius įvykius bendruomenėse, publikuoja</w:t>
            </w:r>
            <w:r w:rsidR="00071ECA">
              <w:rPr>
                <w:szCs w:val="24"/>
              </w:rPr>
              <w:t>mos</w:t>
            </w:r>
            <w:r w:rsidRPr="00301985">
              <w:rPr>
                <w:szCs w:val="24"/>
              </w:rPr>
              <w:t xml:space="preserve"> žini</w:t>
            </w:r>
            <w:r w:rsidR="00071ECA">
              <w:rPr>
                <w:szCs w:val="24"/>
              </w:rPr>
              <w:t>o</w:t>
            </w:r>
            <w:r w:rsidRPr="00301985">
              <w:rPr>
                <w:szCs w:val="24"/>
              </w:rPr>
              <w:t>s iš valstybės institucijų. Žemės ūkio agentūr</w:t>
            </w:r>
            <w:r w:rsidR="00731D8A">
              <w:rPr>
                <w:szCs w:val="24"/>
              </w:rPr>
              <w:t>os</w:t>
            </w:r>
            <w:r w:rsidRPr="00301985">
              <w:rPr>
                <w:szCs w:val="24"/>
              </w:rPr>
              <w:t xml:space="preserve"> atli</w:t>
            </w:r>
            <w:r w:rsidR="00731D8A">
              <w:rPr>
                <w:szCs w:val="24"/>
              </w:rPr>
              <w:t xml:space="preserve">kta </w:t>
            </w:r>
            <w:r w:rsidRPr="00301985">
              <w:rPr>
                <w:szCs w:val="24"/>
              </w:rPr>
              <w:t>visų vietos veiklos grupių svetainių stebėsen</w:t>
            </w:r>
            <w:r w:rsidR="00731D8A">
              <w:rPr>
                <w:szCs w:val="24"/>
              </w:rPr>
              <w:t>a publikuojam elektroniniame leidinyje „</w:t>
            </w:r>
            <w:r w:rsidR="00731D8A" w:rsidRPr="00731D8A">
              <w:rPr>
                <w:szCs w:val="24"/>
              </w:rPr>
              <w:t>Lietuvos vietos veiklos grupių interneto svetainių</w:t>
            </w:r>
            <w:r w:rsidR="00731D8A">
              <w:rPr>
                <w:szCs w:val="24"/>
              </w:rPr>
              <w:t xml:space="preserve"> </w:t>
            </w:r>
            <w:r w:rsidR="00731D8A" w:rsidRPr="00731D8A">
              <w:rPr>
                <w:szCs w:val="24"/>
              </w:rPr>
              <w:t>2025 metų stebėsenos ataskaita</w:t>
            </w:r>
            <w:r w:rsidR="00731D8A">
              <w:rPr>
                <w:szCs w:val="24"/>
              </w:rPr>
              <w:t>“. M</w:t>
            </w:r>
            <w:r w:rsidRPr="00731D8A">
              <w:rPr>
                <w:szCs w:val="24"/>
              </w:rPr>
              <w:t xml:space="preserve">ūsų svetainės vertinimas pagal specialiuosius kriterijus yra </w:t>
            </w:r>
            <w:r w:rsidR="00731D8A">
              <w:rPr>
                <w:szCs w:val="24"/>
              </w:rPr>
              <w:t xml:space="preserve">95 proc. iš </w:t>
            </w:r>
            <w:r w:rsidRPr="00731D8A">
              <w:rPr>
                <w:szCs w:val="24"/>
              </w:rPr>
              <w:t>100 proc., kompleksinis vertinimas 3 balų skalėje – pats aukščiausias – 3.</w:t>
            </w:r>
            <w:r w:rsidR="00731D8A" w:rsidRPr="00731D8A">
              <w:rPr>
                <w:szCs w:val="24"/>
              </w:rPr>
              <w:t xml:space="preserve"> </w:t>
            </w:r>
            <w:r w:rsidR="00731D8A">
              <w:rPr>
                <w:szCs w:val="24"/>
              </w:rPr>
              <w:t xml:space="preserve"> Vienintelė </w:t>
            </w:r>
            <w:r w:rsidR="00926038">
              <w:rPr>
                <w:szCs w:val="24"/>
              </w:rPr>
              <w:t xml:space="preserve">buvusi pastaba </w:t>
            </w:r>
            <w:r w:rsidR="00731D8A">
              <w:rPr>
                <w:szCs w:val="24"/>
              </w:rPr>
              <w:t>„i</w:t>
            </w:r>
            <w:r w:rsidR="00731D8A" w:rsidRPr="00731D8A">
              <w:rPr>
                <w:szCs w:val="24"/>
              </w:rPr>
              <w:t>nformacija apie VP pateikta neišsamiai</w:t>
            </w:r>
            <w:r w:rsidR="00731D8A">
              <w:rPr>
                <w:szCs w:val="24"/>
              </w:rPr>
              <w:t>“</w:t>
            </w:r>
            <w:r w:rsidR="00926038">
              <w:rPr>
                <w:szCs w:val="24"/>
              </w:rPr>
              <w:t xml:space="preserve"> jau sutvarkyta.</w:t>
            </w:r>
          </w:p>
          <w:p w14:paraId="7526C97C" w14:textId="77777777" w:rsidR="00731D8A" w:rsidRDefault="00731D8A" w:rsidP="003A352B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</w:p>
          <w:p w14:paraId="2AFF207C" w14:textId="77777777" w:rsidR="00731D8A" w:rsidRPr="00731D8A" w:rsidRDefault="00731D8A" w:rsidP="00731D8A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731D8A">
              <w:rPr>
                <w:szCs w:val="24"/>
              </w:rPr>
              <w:t>2025-12-02 Pažintinė kelionė į Kazlų Rūdą po projektus (organizavo Rokiškio bendruomeninių organizacijų taryba)</w:t>
            </w:r>
          </w:p>
          <w:p w14:paraId="188E01DA" w14:textId="77777777" w:rsidR="00731D8A" w:rsidRPr="00731D8A" w:rsidRDefault="00731D8A" w:rsidP="00731D8A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731D8A">
              <w:rPr>
                <w:szCs w:val="24"/>
              </w:rPr>
              <w:t>2025-12-01 Smurto ir priekabiavimo prevencijos mokymai (2 val.)</w:t>
            </w:r>
          </w:p>
          <w:p w14:paraId="14DCDB22" w14:textId="77777777" w:rsidR="00731D8A" w:rsidRPr="00731D8A" w:rsidRDefault="00731D8A" w:rsidP="00731D8A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731D8A">
              <w:rPr>
                <w:szCs w:val="24"/>
              </w:rPr>
              <w:t>2025-12-12 kūrybinės dirbtuvės „Socialinio verslumo ekosistemos stiprinimas“, ved.  socialinių mokslų daktarė Vilma Atkočiūnienė.</w:t>
            </w:r>
          </w:p>
          <w:p w14:paraId="25C20A52" w14:textId="77777777" w:rsidR="00731D8A" w:rsidRDefault="00731D8A" w:rsidP="00731D8A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731D8A">
              <w:rPr>
                <w:szCs w:val="24"/>
              </w:rPr>
              <w:t>2025-11-21 Pasižvalgymas ir susitikimai su Rokiškio VVG projektų vykdytojais</w:t>
            </w:r>
          </w:p>
          <w:p w14:paraId="0B09651B" w14:textId="0C4BC03B" w:rsidR="00731D8A" w:rsidRPr="00731D8A" w:rsidRDefault="00731D8A" w:rsidP="00731D8A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2025-10-09 </w:t>
            </w:r>
            <w:r w:rsidRPr="00731D8A">
              <w:rPr>
                <w:szCs w:val="24"/>
              </w:rPr>
              <w:t>Vidaus reikalų ministerij</w:t>
            </w:r>
            <w:r>
              <w:rPr>
                <w:szCs w:val="24"/>
              </w:rPr>
              <w:t>os nuotolinė</w:t>
            </w:r>
            <w:r w:rsidRPr="00731D8A">
              <w:rPr>
                <w:szCs w:val="24"/>
              </w:rPr>
              <w:t xml:space="preserve"> konferencij</w:t>
            </w:r>
            <w:r>
              <w:rPr>
                <w:szCs w:val="24"/>
              </w:rPr>
              <w:t xml:space="preserve">a </w:t>
            </w:r>
            <w:r w:rsidRPr="00731D8A">
              <w:rPr>
                <w:szCs w:val="24"/>
              </w:rPr>
              <w:t>„Aktyvus pilietis – Stipri valstybė</w:t>
            </w:r>
            <w:r>
              <w:rPr>
                <w:szCs w:val="24"/>
              </w:rPr>
              <w:t xml:space="preserve"> </w:t>
            </w:r>
          </w:p>
          <w:p w14:paraId="7796F782" w14:textId="77777777" w:rsidR="00731D8A" w:rsidRPr="00731D8A" w:rsidRDefault="00731D8A" w:rsidP="00731D8A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731D8A">
              <w:rPr>
                <w:szCs w:val="24"/>
              </w:rPr>
              <w:t>2025-05 „Dirbtinio intelekto mokymai“ VVG darbuotojams</w:t>
            </w:r>
          </w:p>
          <w:p w14:paraId="384774DD" w14:textId="0065DC57" w:rsidR="00731D8A" w:rsidRPr="00136447" w:rsidRDefault="00731D8A" w:rsidP="00136447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731D8A">
              <w:rPr>
                <w:szCs w:val="24"/>
              </w:rPr>
              <w:t>2025-04 10–11 d. Birštone Vietos veiklos grupių tinklo konferencija "Retrospektyva ir vizija 2025".</w:t>
            </w:r>
          </w:p>
          <w:p w14:paraId="59CAD654" w14:textId="5F12EF59" w:rsidR="00301985" w:rsidRPr="00DA33FD" w:rsidRDefault="00301985" w:rsidP="00DA33FD">
            <w:pPr>
              <w:tabs>
                <w:tab w:val="left" w:pos="262"/>
                <w:tab w:val="left" w:pos="523"/>
                <w:tab w:val="left" w:pos="785"/>
              </w:tabs>
              <w:rPr>
                <w:szCs w:val="24"/>
              </w:rPr>
            </w:pPr>
          </w:p>
        </w:tc>
      </w:tr>
      <w:tr w:rsidR="009B59A7" w14:paraId="62C1E4B1" w14:textId="77777777" w:rsidTr="002D0795">
        <w:tc>
          <w:tcPr>
            <w:tcW w:w="10343" w:type="dxa"/>
            <w:gridSpan w:val="5"/>
          </w:tcPr>
          <w:p w14:paraId="084B33A7" w14:textId="77777777" w:rsidR="009414ED" w:rsidRDefault="005D4DE5" w:rsidP="009414ED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i/>
                <w:iCs/>
                <w:szCs w:val="24"/>
              </w:rPr>
            </w:pPr>
            <w:r w:rsidRPr="003A352B">
              <w:rPr>
                <w:i/>
                <w:iCs/>
                <w:szCs w:val="24"/>
              </w:rPr>
              <w:lastRenderedPageBreak/>
              <w:t>Organizuoti ir teikti paramą kaimo bendruomenių projektams ir iniciatyvoms įgyvendinti</w:t>
            </w:r>
            <w:r w:rsidR="00CC2F34" w:rsidRPr="003A352B">
              <w:rPr>
                <w:i/>
                <w:iCs/>
                <w:szCs w:val="24"/>
              </w:rPr>
              <w:t>.</w:t>
            </w:r>
          </w:p>
          <w:p w14:paraId="0C9BFC4E" w14:textId="1912DCDF" w:rsidR="009414ED" w:rsidRDefault="00300F88" w:rsidP="009414ED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9414ED">
              <w:rPr>
                <w:szCs w:val="24"/>
              </w:rPr>
              <w:t xml:space="preserve">Tiesiogiai nevyriausybiniam sektoriui </w:t>
            </w:r>
            <w:r w:rsidR="00CF75C5">
              <w:rPr>
                <w:szCs w:val="24"/>
              </w:rPr>
              <w:t xml:space="preserve">„Rokiškio kaimo strategijoje </w:t>
            </w:r>
            <w:r w:rsidRPr="009414ED">
              <w:rPr>
                <w:szCs w:val="24"/>
              </w:rPr>
              <w:t>2023-2029</w:t>
            </w:r>
            <w:r w:rsidR="00CF75C5">
              <w:rPr>
                <w:szCs w:val="24"/>
              </w:rPr>
              <w:t>“</w:t>
            </w:r>
            <w:r w:rsidRPr="009414ED">
              <w:rPr>
                <w:szCs w:val="24"/>
              </w:rPr>
              <w:t xml:space="preserve"> numatytos </w:t>
            </w:r>
            <w:r w:rsidR="00CF75C5">
              <w:rPr>
                <w:szCs w:val="24"/>
              </w:rPr>
              <w:t xml:space="preserve">2 </w:t>
            </w:r>
            <w:r>
              <w:t>priemonės</w:t>
            </w:r>
            <w:r w:rsidR="00CF75C5">
              <w:t>:</w:t>
            </w:r>
            <w:r>
              <w:t xml:space="preserve"> „</w:t>
            </w:r>
            <w:r w:rsidRPr="009414ED">
              <w:rPr>
                <w:szCs w:val="24"/>
              </w:rPr>
              <w:t xml:space="preserve">Palankių sąlygų verslumui skatinimas per viešųjų paslaugų plėtojimą“ ir </w:t>
            </w:r>
            <w:r>
              <w:t xml:space="preserve"> „</w:t>
            </w:r>
            <w:r w:rsidRPr="009414ED">
              <w:rPr>
                <w:szCs w:val="24"/>
              </w:rPr>
              <w:t>NVO socialinio verslo kūrimas ir plėtojimas“</w:t>
            </w:r>
            <w:r w:rsidR="008B7A6F" w:rsidRPr="009414ED">
              <w:rPr>
                <w:szCs w:val="24"/>
              </w:rPr>
              <w:t xml:space="preserve">. </w:t>
            </w:r>
          </w:p>
          <w:p w14:paraId="3F6D64D4" w14:textId="609A47D8" w:rsidR="00762781" w:rsidRDefault="00762781" w:rsidP="00DA33FD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</w:p>
        </w:tc>
      </w:tr>
      <w:tr w:rsidR="009B59A7" w14:paraId="2DE238A0" w14:textId="77777777" w:rsidTr="002D0795">
        <w:tc>
          <w:tcPr>
            <w:tcW w:w="10343" w:type="dxa"/>
            <w:gridSpan w:val="5"/>
          </w:tcPr>
          <w:p w14:paraId="6B03A703" w14:textId="77777777" w:rsidR="009414ED" w:rsidRDefault="005D4DE5" w:rsidP="009414ED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i/>
                <w:iCs/>
                <w:szCs w:val="24"/>
              </w:rPr>
            </w:pPr>
            <w:r w:rsidRPr="00301985">
              <w:rPr>
                <w:i/>
                <w:iCs/>
                <w:szCs w:val="24"/>
              </w:rPr>
              <w:t>Skatinti bendradarbiavimą su kitomis visuomeninėmis nacionalinėmis ir tarptautinėmis organizacijomis bei kitomis įstaigomis ir organizacijomis Lietuvoje ir užsienyje.</w:t>
            </w:r>
          </w:p>
          <w:p w14:paraId="2829817E" w14:textId="4DACEDAE" w:rsidR="0096387C" w:rsidRPr="00786930" w:rsidRDefault="0096387C" w:rsidP="00786930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bookmarkStart w:id="1" w:name="_Hlk227158218"/>
            <w:r>
              <w:rPr>
                <w:szCs w:val="24"/>
              </w:rPr>
              <w:t>2026-01-09 baigėsi J</w:t>
            </w:r>
            <w:r w:rsidR="009C54DA" w:rsidRPr="009414ED">
              <w:rPr>
                <w:szCs w:val="24"/>
              </w:rPr>
              <w:t>aunimo savanorius priimančios organizacijos</w:t>
            </w:r>
            <w:r w:rsidR="009C54DA">
              <w:rPr>
                <w:szCs w:val="24"/>
              </w:rPr>
              <w:t xml:space="preserve"> </w:t>
            </w:r>
            <w:r>
              <w:rPr>
                <w:szCs w:val="24"/>
              </w:rPr>
              <w:t>akreditacija</w:t>
            </w:r>
            <w:r w:rsidR="00384CED">
              <w:rPr>
                <w:szCs w:val="24"/>
              </w:rPr>
              <w:t xml:space="preserve"> (</w:t>
            </w:r>
            <w:r w:rsidR="009C54DA">
              <w:rPr>
                <w:szCs w:val="24"/>
              </w:rPr>
              <w:t xml:space="preserve">VVG statusą gavo </w:t>
            </w:r>
            <w:r w:rsidR="009C54DA" w:rsidRPr="009414ED">
              <w:rPr>
                <w:szCs w:val="24"/>
              </w:rPr>
              <w:t>2019 m</w:t>
            </w:r>
            <w:r w:rsidR="00384CED">
              <w:rPr>
                <w:szCs w:val="24"/>
              </w:rPr>
              <w:t>). P</w:t>
            </w:r>
            <w:r>
              <w:rPr>
                <w:szCs w:val="24"/>
              </w:rPr>
              <w:t xml:space="preserve">er tą laiką bendrai dirbome su 7 jaunuoliais, kurie svariai prisidėjo prie VVG </w:t>
            </w:r>
            <w:r w:rsidR="001E0A2E">
              <w:rPr>
                <w:szCs w:val="24"/>
              </w:rPr>
              <w:t>veiklos</w:t>
            </w:r>
            <w:r w:rsidR="00F76689">
              <w:rPr>
                <w:szCs w:val="24"/>
              </w:rPr>
              <w:t xml:space="preserve">. Dėl per didelių žmogiškųjų resursų kokybiškai priimti ir lydėti savanorį, kol kas akreditacija nepratęsta. </w:t>
            </w:r>
          </w:p>
          <w:bookmarkEnd w:id="1"/>
          <w:p w14:paraId="44F5A2D6" w14:textId="3BA4464B" w:rsidR="00071ECA" w:rsidRDefault="00071ECA" w:rsidP="009414ED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>
              <w:rPr>
                <w:szCs w:val="24"/>
              </w:rPr>
              <w:t>Organizacija turi 10 nuolat veikiančių savanorių, išdirbusių 150 valandų.</w:t>
            </w:r>
          </w:p>
          <w:p w14:paraId="77941E4D" w14:textId="77777777" w:rsidR="00136447" w:rsidRDefault="00786930" w:rsidP="00136447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>
              <w:rPr>
                <w:szCs w:val="24"/>
              </w:rPr>
              <w:t>Esame</w:t>
            </w:r>
            <w:r w:rsidR="00CC2F34" w:rsidRPr="009414ED">
              <w:rPr>
                <w:szCs w:val="24"/>
              </w:rPr>
              <w:t xml:space="preserve"> steigėjai dviejų nevyriausybinių organizacijų: VšĮ „Savas Rokiškis“ ir asociacijos „Suk į kaimą“ – tai praėjusiame finansiniame laikotarpyje įgyvendintų bendradarbiavimo projektų rezultatai. </w:t>
            </w:r>
          </w:p>
          <w:p w14:paraId="05984F10" w14:textId="511A3C13" w:rsidR="00136447" w:rsidRPr="00136447" w:rsidRDefault="00136447" w:rsidP="00136447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>
              <w:rPr>
                <w:szCs w:val="24"/>
              </w:rPr>
              <w:t>O</w:t>
            </w:r>
            <w:r w:rsidR="00CC2F34" w:rsidRPr="00136447">
              <w:rPr>
                <w:szCs w:val="24"/>
              </w:rPr>
              <w:t xml:space="preserve">rganizacija VšĮ „Savas Rokiškis“. Šios organizacijos dalininkais </w:t>
            </w:r>
            <w:r w:rsidR="00B67E7A" w:rsidRPr="00136447">
              <w:rPr>
                <w:szCs w:val="24"/>
              </w:rPr>
              <w:t>yra VVG,</w:t>
            </w:r>
            <w:r w:rsidR="00CC2F34" w:rsidRPr="00136447">
              <w:rPr>
                <w:szCs w:val="24"/>
              </w:rPr>
              <w:t xml:space="preserve"> „Ludzos rajono partnerystė“  (Latvijos Respublika) ir visuomeninė organizacija „Tyzenhauzų paveldas“. Ši organizacija yra partnerė arba pareiškėja įvairiose veiklose.</w:t>
            </w:r>
            <w:r w:rsidRPr="00136447">
              <w:rPr>
                <w:szCs w:val="24"/>
              </w:rPr>
              <w:t xml:space="preserve"> </w:t>
            </w:r>
          </w:p>
          <w:p w14:paraId="3775320D" w14:textId="00896021" w:rsidR="00B67E7A" w:rsidRDefault="00136447" w:rsidP="00406627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bookmarkStart w:id="2" w:name="_Hlk227158960"/>
            <w:r w:rsidRPr="009414ED">
              <w:rPr>
                <w:szCs w:val="24"/>
              </w:rPr>
              <w:t xml:space="preserve">Dėl asociacijos „Suk į kaimą“. </w:t>
            </w:r>
            <w:r>
              <w:rPr>
                <w:szCs w:val="24"/>
              </w:rPr>
              <w:t xml:space="preserve">Pasikalbėjus su kitais bedraįkūrėjais – Biržų ir Pasvalio </w:t>
            </w:r>
            <w:r w:rsidR="00406627">
              <w:rPr>
                <w:szCs w:val="24"/>
              </w:rPr>
              <w:t xml:space="preserve">VVG, nuspręsta likviduoti. Pagrindinis produktas, kurį buvo galima plėtoti – skelbimų duomenų bazė </w:t>
            </w:r>
            <w:hyperlink r:id="rId9" w:history="1">
              <w:r w:rsidR="00406627" w:rsidRPr="00C6125C">
                <w:rPr>
                  <w:rStyle w:val="Hipersaitas"/>
                  <w:szCs w:val="24"/>
                </w:rPr>
                <w:t>www.sukįkaimą.lt</w:t>
              </w:r>
            </w:hyperlink>
            <w:r w:rsidR="00406627">
              <w:rPr>
                <w:szCs w:val="24"/>
              </w:rPr>
              <w:t xml:space="preserve"> morališkai ir fiziškai pasenusi. Ją reikia perkurti, tačiau VVG neranda fondų, per kuriuos tai būtų galima padaryti. </w:t>
            </w:r>
          </w:p>
          <w:bookmarkEnd w:id="2"/>
          <w:p w14:paraId="43B71E42" w14:textId="32D59161" w:rsidR="00DA33FD" w:rsidRDefault="00DA33FD" w:rsidP="00B67E7A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>
              <w:rPr>
                <w:szCs w:val="24"/>
              </w:rPr>
              <w:t>Su Latvijos partneriais dalyvaujame veiklose</w:t>
            </w:r>
            <w:r w:rsidR="00406627">
              <w:rPr>
                <w:szCs w:val="24"/>
              </w:rPr>
              <w:t xml:space="preserve"> – bendruomenių šventės metu pranešimus apie jų krašto tapatybės ženklus skaitė </w:t>
            </w:r>
            <w:r w:rsidR="00406627" w:rsidRPr="00406627">
              <w:rPr>
                <w:szCs w:val="24"/>
              </w:rPr>
              <w:t xml:space="preserve"> Menininkės, kaimo teritorijos kultūrinių inspiracijų kūrėjos Ieva Jātniece ir Daina Alužāne</w:t>
            </w:r>
            <w:r w:rsidR="00406627">
              <w:rPr>
                <w:szCs w:val="24"/>
              </w:rPr>
              <w:t>.</w:t>
            </w:r>
            <w:r w:rsidR="0075110C">
              <w:rPr>
                <w:szCs w:val="24"/>
              </w:rPr>
              <w:t xml:space="preserve"> </w:t>
            </w:r>
          </w:p>
          <w:p w14:paraId="0ADBF892" w14:textId="77777777" w:rsidR="006965AB" w:rsidRPr="006965AB" w:rsidRDefault="006965AB" w:rsidP="006965AB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6965AB">
              <w:rPr>
                <w:szCs w:val="24"/>
              </w:rPr>
              <w:t xml:space="preserve">Partneriai iš Latvijos pakvietė prisijungti į projektą, teikiamą Ekonominio bendradarbiavimo ir plėtros organizacijai (EBPO) partnerio teisėmis kartu su Biržų, Ignalinos, Zarasų VVG. </w:t>
            </w:r>
          </w:p>
          <w:p w14:paraId="2E8FDF04" w14:textId="33DBAB2B" w:rsidR="006965AB" w:rsidRDefault="006965AB" w:rsidP="006965AB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6965AB">
              <w:rPr>
                <w:szCs w:val="24"/>
              </w:rPr>
              <w:t>Projekto tikslas – atgaivinti istorinį Sėlijos regioną abipus sienos, stiprinant pilietinę visuomenę ir mažinant gyventojų mažėjimą per bendrą kultūros paveldo įprasminimą.</w:t>
            </w:r>
          </w:p>
          <w:p w14:paraId="51FCE0CD" w14:textId="77777777" w:rsidR="006965AB" w:rsidRDefault="006965AB" w:rsidP="00375AA4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</w:p>
          <w:p w14:paraId="69C25DFF" w14:textId="63551469" w:rsidR="008C3B22" w:rsidRDefault="008C3B22" w:rsidP="00375AA4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>
              <w:rPr>
                <w:szCs w:val="24"/>
              </w:rPr>
              <w:t>Kiti bendradarbiavimai:</w:t>
            </w:r>
          </w:p>
          <w:p w14:paraId="2A074E3D" w14:textId="7A6A9E90" w:rsidR="008C3B22" w:rsidRPr="008C3B22" w:rsidRDefault="008C3B22" w:rsidP="008C3B22">
            <w:pPr>
              <w:numPr>
                <w:ilvl w:val="0"/>
                <w:numId w:val="4"/>
              </w:numPr>
              <w:ind w:left="924" w:hanging="357"/>
              <w:jc w:val="both"/>
              <w:rPr>
                <w:szCs w:val="24"/>
              </w:rPr>
            </w:pPr>
            <w:r w:rsidRPr="008C3B22">
              <w:rPr>
                <w:szCs w:val="24"/>
              </w:rPr>
              <w:t>Įsitraukimas aptariant Mykolo, Pijaus Römerio atminimo veiklas Bagdoniškyje su Mykolo Romerio universitetu, Rokiškio krašto riomerininkais, profesoriaus artimaisiais</w:t>
            </w:r>
            <w:r>
              <w:rPr>
                <w:szCs w:val="24"/>
              </w:rPr>
              <w:t>.</w:t>
            </w:r>
          </w:p>
          <w:p w14:paraId="0748853A" w14:textId="77777777" w:rsidR="008C3B22" w:rsidRDefault="00430138" w:rsidP="008C3B22">
            <w:pPr>
              <w:numPr>
                <w:ilvl w:val="0"/>
                <w:numId w:val="4"/>
              </w:numPr>
              <w:ind w:left="924" w:hanging="35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endradarbiavimas su Rokiškio „Spiečiumi“ informuojant apie verslo paramos galimybes. </w:t>
            </w:r>
          </w:p>
          <w:p w14:paraId="45D8EAB9" w14:textId="46D0B458" w:rsidR="009C54DA" w:rsidRDefault="00430138" w:rsidP="008C3B22">
            <w:pPr>
              <w:numPr>
                <w:ilvl w:val="0"/>
                <w:numId w:val="4"/>
              </w:numPr>
              <w:ind w:left="924" w:hanging="357"/>
              <w:jc w:val="both"/>
              <w:rPr>
                <w:szCs w:val="24"/>
              </w:rPr>
            </w:pPr>
            <w:r w:rsidRPr="008C3B22">
              <w:rPr>
                <w:szCs w:val="24"/>
              </w:rPr>
              <w:t>Bendradarbiavimas su Rokiškio miesto VVG</w:t>
            </w:r>
            <w:r w:rsidR="009C54DA">
              <w:rPr>
                <w:szCs w:val="24"/>
              </w:rPr>
              <w:t xml:space="preserve"> (valdybos pirmininkas mūsų narys Giedrius Rimkus)</w:t>
            </w:r>
          </w:p>
          <w:p w14:paraId="45FD6207" w14:textId="1275A892" w:rsidR="009C54DA" w:rsidRDefault="009C54DA" w:rsidP="009C54DA">
            <w:pPr>
              <w:numPr>
                <w:ilvl w:val="0"/>
                <w:numId w:val="4"/>
              </w:numPr>
              <w:ind w:left="924" w:hanging="357"/>
              <w:jc w:val="both"/>
              <w:rPr>
                <w:szCs w:val="24"/>
              </w:rPr>
            </w:pPr>
            <w:r w:rsidRPr="008C3B22">
              <w:rPr>
                <w:szCs w:val="24"/>
              </w:rPr>
              <w:t xml:space="preserve">Bendradarbiavimas </w:t>
            </w:r>
            <w:r w:rsidR="00430138" w:rsidRPr="008C3B22">
              <w:rPr>
                <w:szCs w:val="24"/>
              </w:rPr>
              <w:t>Rokiškio verslo klubu</w:t>
            </w:r>
            <w:r>
              <w:rPr>
                <w:szCs w:val="24"/>
              </w:rPr>
              <w:t xml:space="preserve"> (</w:t>
            </w:r>
            <w:r w:rsidR="000272B2">
              <w:rPr>
                <w:szCs w:val="24"/>
              </w:rPr>
              <w:t>prezidentė</w:t>
            </w:r>
            <w:r>
              <w:rPr>
                <w:szCs w:val="24"/>
              </w:rPr>
              <w:t xml:space="preserve"> mūsų na</w:t>
            </w:r>
            <w:r w:rsidR="000272B2">
              <w:rPr>
                <w:szCs w:val="24"/>
              </w:rPr>
              <w:t>rė Laimutė Sadauskienė</w:t>
            </w:r>
            <w:r>
              <w:rPr>
                <w:szCs w:val="24"/>
              </w:rPr>
              <w:t>)</w:t>
            </w:r>
          </w:p>
          <w:p w14:paraId="6CC97CC2" w14:textId="77777777" w:rsidR="008C3B22" w:rsidRDefault="008C3B22" w:rsidP="000272B2">
            <w:pPr>
              <w:jc w:val="both"/>
              <w:rPr>
                <w:szCs w:val="24"/>
              </w:rPr>
            </w:pPr>
          </w:p>
          <w:p w14:paraId="2D8BA0D2" w14:textId="77777777" w:rsidR="00786930" w:rsidRPr="00731D8A" w:rsidRDefault="00786930" w:rsidP="00786930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731D8A">
              <w:rPr>
                <w:szCs w:val="24"/>
              </w:rPr>
              <w:t>2025-06-16 Panevėžio apskrities kaimiškų vietos veiklos grupių lyderių susirinkimas Rokiškio rajono vietos veiklos grupėje.</w:t>
            </w:r>
          </w:p>
          <w:p w14:paraId="60A5701A" w14:textId="77777777" w:rsidR="00786930" w:rsidRPr="00731D8A" w:rsidRDefault="00786930" w:rsidP="00786930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731D8A">
              <w:rPr>
                <w:szCs w:val="24"/>
              </w:rPr>
              <w:t>2025-06-12 Panevėžio rajono vietos veiklos grupės baigiamoji projekto "Pokyčių kodas KPP" konferencija Staniūnuose.</w:t>
            </w:r>
          </w:p>
          <w:p w14:paraId="39BD4A90" w14:textId="2772C3C6" w:rsidR="003603BB" w:rsidRDefault="003603BB" w:rsidP="00DA33FD">
            <w:pPr>
              <w:ind w:left="306"/>
              <w:jc w:val="both"/>
              <w:rPr>
                <w:szCs w:val="24"/>
              </w:rPr>
            </w:pPr>
          </w:p>
        </w:tc>
      </w:tr>
      <w:tr w:rsidR="00C9122B" w14:paraId="6915C2A0" w14:textId="77777777" w:rsidTr="002D0795">
        <w:tc>
          <w:tcPr>
            <w:tcW w:w="10343" w:type="dxa"/>
            <w:gridSpan w:val="5"/>
          </w:tcPr>
          <w:p w14:paraId="1433B47B" w14:textId="77777777" w:rsidR="00C9122B" w:rsidRDefault="00F57FC4" w:rsidP="007F79EE">
            <w:pPr>
              <w:tabs>
                <w:tab w:val="left" w:pos="262"/>
                <w:tab w:val="left" w:pos="523"/>
                <w:tab w:val="left" w:pos="78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 SKYRIUS</w:t>
            </w:r>
          </w:p>
          <w:p w14:paraId="1E9F8749" w14:textId="77777777" w:rsidR="00C9122B" w:rsidRDefault="00F57FC4" w:rsidP="007F79EE">
            <w:pPr>
              <w:tabs>
                <w:tab w:val="left" w:pos="262"/>
                <w:tab w:val="left" w:pos="523"/>
                <w:tab w:val="left" w:pos="78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JA APIE PLANUOJAMĄ VEIKLĄ ATEINANČIAIS FINANSINIAIS METAIS</w:t>
            </w:r>
          </w:p>
        </w:tc>
      </w:tr>
      <w:tr w:rsidR="00C9122B" w14:paraId="415E9571" w14:textId="77777777" w:rsidTr="002D0795">
        <w:tc>
          <w:tcPr>
            <w:tcW w:w="10343" w:type="dxa"/>
            <w:gridSpan w:val="5"/>
          </w:tcPr>
          <w:p w14:paraId="02D85C6E" w14:textId="364BC31B" w:rsidR="00C9122B" w:rsidRPr="007F79EE" w:rsidRDefault="00F57FC4" w:rsidP="007F79EE">
            <w:pPr>
              <w:pStyle w:val="Sraopastraipa"/>
              <w:numPr>
                <w:ilvl w:val="0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/>
                <w:color w:val="000000"/>
              </w:rPr>
            </w:pPr>
            <w:r w:rsidRPr="007F79EE">
              <w:rPr>
                <w:color w:val="000000"/>
              </w:rPr>
              <w:t xml:space="preserve"> Veiklos tikslai:</w:t>
            </w:r>
          </w:p>
        </w:tc>
      </w:tr>
      <w:tr w:rsidR="00C9122B" w14:paraId="346D4790" w14:textId="77777777" w:rsidTr="002D0795">
        <w:tc>
          <w:tcPr>
            <w:tcW w:w="10343" w:type="dxa"/>
            <w:gridSpan w:val="5"/>
          </w:tcPr>
          <w:p w14:paraId="6497F3B5" w14:textId="672D8C6E" w:rsidR="00C9122B" w:rsidRPr="007F79EE" w:rsidRDefault="0049172B" w:rsidP="007F79EE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F10F7F" w:rsidRPr="005D7470">
              <w:rPr>
                <w:szCs w:val="24"/>
              </w:rPr>
              <w:t>4.1. Veiklos tikslai išlieka tie patys, kurie nurodyti 1 punkte.</w:t>
            </w:r>
          </w:p>
        </w:tc>
      </w:tr>
      <w:tr w:rsidR="00C9122B" w14:paraId="4BDDDF08" w14:textId="77777777" w:rsidTr="002D0795">
        <w:tc>
          <w:tcPr>
            <w:tcW w:w="10343" w:type="dxa"/>
            <w:gridSpan w:val="5"/>
          </w:tcPr>
          <w:p w14:paraId="468733DF" w14:textId="7BF29CD7" w:rsidR="00C9122B" w:rsidRPr="007F79EE" w:rsidRDefault="00F57FC4" w:rsidP="007F79EE">
            <w:pPr>
              <w:pStyle w:val="Sraopastraipa"/>
              <w:numPr>
                <w:ilvl w:val="0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/>
                <w:color w:val="000000"/>
              </w:rPr>
            </w:pPr>
            <w:r w:rsidRPr="007F79EE">
              <w:rPr>
                <w:color w:val="000000"/>
              </w:rPr>
              <w:t xml:space="preserve"> Uždaviniai:</w:t>
            </w:r>
            <w:r w:rsidR="00BA18F9">
              <w:rPr>
                <w:color w:val="000000"/>
              </w:rPr>
              <w:t xml:space="preserve"> Neiškiriami</w:t>
            </w:r>
          </w:p>
        </w:tc>
      </w:tr>
      <w:tr w:rsidR="00C9122B" w14:paraId="15E7B6B2" w14:textId="77777777" w:rsidTr="002D0795">
        <w:tc>
          <w:tcPr>
            <w:tcW w:w="10343" w:type="dxa"/>
            <w:gridSpan w:val="5"/>
          </w:tcPr>
          <w:p w14:paraId="761EC7E6" w14:textId="3F2CF03E" w:rsidR="00C9122B" w:rsidRPr="006705B6" w:rsidRDefault="00F57FC4" w:rsidP="007F79EE">
            <w:pPr>
              <w:pStyle w:val="Sraopastraipa"/>
              <w:numPr>
                <w:ilvl w:val="0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/>
                <w:bCs/>
                <w:color w:val="000000"/>
              </w:rPr>
            </w:pPr>
            <w:bookmarkStart w:id="3" w:name="_Hlk227159244"/>
            <w:r w:rsidRPr="006705B6">
              <w:rPr>
                <w:color w:val="000000"/>
              </w:rPr>
              <w:t xml:space="preserve"> </w:t>
            </w:r>
            <w:r w:rsidRPr="006705B6">
              <w:rPr>
                <w:b/>
                <w:bCs/>
                <w:color w:val="000000"/>
              </w:rPr>
              <w:t>S</w:t>
            </w:r>
            <w:r w:rsidRPr="006705B6">
              <w:rPr>
                <w:b/>
                <w:bCs/>
              </w:rPr>
              <w:t>iekiant veiklos tikslų planuojami atlikti darbai:</w:t>
            </w:r>
          </w:p>
        </w:tc>
      </w:tr>
      <w:tr w:rsidR="00C9122B" w14:paraId="6210D889" w14:textId="77777777" w:rsidTr="00786930">
        <w:trPr>
          <w:trHeight w:val="167"/>
        </w:trPr>
        <w:tc>
          <w:tcPr>
            <w:tcW w:w="10343" w:type="dxa"/>
            <w:gridSpan w:val="5"/>
          </w:tcPr>
          <w:p w14:paraId="7558931E" w14:textId="0988ADED" w:rsidR="00C9122B" w:rsidRPr="0095374C" w:rsidRDefault="00786930" w:rsidP="007F79EE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color w:val="000000"/>
                <w:szCs w:val="24"/>
              </w:rPr>
            </w:pPr>
            <w:r w:rsidRPr="0095374C">
              <w:rPr>
                <w:color w:val="000000"/>
                <w:szCs w:val="24"/>
              </w:rPr>
              <w:t>Sėkmingai vykdyti „Rokiškio kaimo strategiją 2023-2029“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7F79EE" w14:paraId="785A5A55" w14:textId="77777777" w:rsidTr="002D0795">
        <w:tc>
          <w:tcPr>
            <w:tcW w:w="10343" w:type="dxa"/>
            <w:gridSpan w:val="5"/>
          </w:tcPr>
          <w:p w14:paraId="77224267" w14:textId="26A0B8D8" w:rsidR="007F79EE" w:rsidRPr="0095374C" w:rsidRDefault="0049172B" w:rsidP="007F79EE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color w:val="000000"/>
                <w:szCs w:val="24"/>
              </w:rPr>
            </w:pPr>
            <w:r w:rsidRPr="0095374C">
              <w:rPr>
                <w:color w:val="000000"/>
                <w:szCs w:val="24"/>
              </w:rPr>
              <w:t>Vykdyti suplanuotus kvietimus paramai gauti; organizuoti mokymus tiek pareiškėjams, tiek potencialiems vykdytojams ir interesantams.</w:t>
            </w:r>
          </w:p>
        </w:tc>
      </w:tr>
      <w:tr w:rsidR="0049172B" w14:paraId="40202DB9" w14:textId="77777777" w:rsidTr="002D0795">
        <w:tc>
          <w:tcPr>
            <w:tcW w:w="10343" w:type="dxa"/>
            <w:gridSpan w:val="5"/>
          </w:tcPr>
          <w:p w14:paraId="5053F664" w14:textId="057C01B6" w:rsidR="0049172B" w:rsidRPr="0095374C" w:rsidRDefault="004F135D" w:rsidP="00985CE7">
            <w:pPr>
              <w:pStyle w:val="Sraopastraipa"/>
              <w:numPr>
                <w:ilvl w:val="1"/>
                <w:numId w:val="3"/>
              </w:numPr>
              <w:jc w:val="both"/>
              <w:rPr>
                <w:szCs w:val="24"/>
              </w:rPr>
            </w:pPr>
            <w:r w:rsidRPr="0095374C">
              <w:rPr>
                <w:szCs w:val="24"/>
              </w:rPr>
              <w:lastRenderedPageBreak/>
              <w:t>S</w:t>
            </w:r>
            <w:r w:rsidR="0049172B" w:rsidRPr="0095374C">
              <w:rPr>
                <w:szCs w:val="24"/>
              </w:rPr>
              <w:t>katinti ir plėsti bendradarbiavimą su partneriais siekiant darnaus kaimo vietovių vystymosi; įsitraukti ar inicijuoti su turizmu susijusį išskirtinį teritorijos paveldą: Struvės, sakralinio paveldo, valstybininkų temas, kurioms jau padėtas pagrindas; populiarinti VVG ir jos veiklas.</w:t>
            </w:r>
          </w:p>
        </w:tc>
      </w:tr>
      <w:tr w:rsidR="00985CE7" w14:paraId="68855777" w14:textId="77777777" w:rsidTr="002D0795">
        <w:tc>
          <w:tcPr>
            <w:tcW w:w="10343" w:type="dxa"/>
            <w:gridSpan w:val="5"/>
          </w:tcPr>
          <w:p w14:paraId="55BA5615" w14:textId="4A13B29E" w:rsidR="00985CE7" w:rsidRPr="0095374C" w:rsidRDefault="0066007F" w:rsidP="00985CE7">
            <w:pPr>
              <w:pStyle w:val="Sraopastraipa"/>
              <w:numPr>
                <w:ilvl w:val="1"/>
                <w:numId w:val="3"/>
              </w:numPr>
              <w:jc w:val="both"/>
              <w:rPr>
                <w:szCs w:val="24"/>
              </w:rPr>
            </w:pPr>
            <w:r w:rsidRPr="0095374C">
              <w:rPr>
                <w:szCs w:val="24"/>
              </w:rPr>
              <w:t>Dalyvavau</w:t>
            </w:r>
            <w:r>
              <w:rPr>
                <w:szCs w:val="24"/>
              </w:rPr>
              <w:t>ti</w:t>
            </w:r>
            <w:r w:rsidR="00985CE7" w:rsidRPr="0095374C">
              <w:rPr>
                <w:szCs w:val="24"/>
              </w:rPr>
              <w:t xml:space="preserve"> Vietos veiklos grupių tinklo veikloje</w:t>
            </w:r>
            <w:r w:rsidR="00D02925">
              <w:rPr>
                <w:szCs w:val="24"/>
              </w:rPr>
              <w:t>.</w:t>
            </w:r>
          </w:p>
        </w:tc>
      </w:tr>
      <w:tr w:rsidR="00510A64" w14:paraId="7ED60B9A" w14:textId="77777777" w:rsidTr="002D0795">
        <w:tc>
          <w:tcPr>
            <w:tcW w:w="10343" w:type="dxa"/>
            <w:gridSpan w:val="5"/>
          </w:tcPr>
          <w:p w14:paraId="54132DEF" w14:textId="74ADF83B" w:rsidR="00510A64" w:rsidRPr="0095374C" w:rsidRDefault="00510A64" w:rsidP="00985CE7">
            <w:pPr>
              <w:pStyle w:val="Sraopastraipa"/>
              <w:numPr>
                <w:ilvl w:val="1"/>
                <w:numId w:val="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FB7707">
              <w:rPr>
                <w:lang w:eastAsia="lt-LT"/>
              </w:rPr>
              <w:t xml:space="preserve"> Partneriais iš Latvijos</w:t>
            </w:r>
            <w:r w:rsidR="00FB7707">
              <w:rPr>
                <w:szCs w:val="24"/>
              </w:rPr>
              <w:t xml:space="preserve"> g</w:t>
            </w:r>
            <w:r>
              <w:rPr>
                <w:szCs w:val="24"/>
              </w:rPr>
              <w:t>avus finansavimą</w:t>
            </w:r>
            <w:r w:rsidR="001A207C">
              <w:rPr>
                <w:szCs w:val="24"/>
              </w:rPr>
              <w:t xml:space="preserve"> dalyvauti 2 metų projekte</w:t>
            </w:r>
            <w:r w:rsidR="00FB7707">
              <w:rPr>
                <w:szCs w:val="24"/>
              </w:rPr>
              <w:t>.</w:t>
            </w:r>
          </w:p>
        </w:tc>
      </w:tr>
      <w:bookmarkEnd w:id="3"/>
      <w:tr w:rsidR="009C54DA" w14:paraId="611971AA" w14:textId="77777777" w:rsidTr="002D0795">
        <w:tc>
          <w:tcPr>
            <w:tcW w:w="10343" w:type="dxa"/>
            <w:gridSpan w:val="5"/>
          </w:tcPr>
          <w:p w14:paraId="0CF654A2" w14:textId="4A192DA2" w:rsidR="009C54DA" w:rsidRPr="0095374C" w:rsidRDefault="009C54DA" w:rsidP="00510A64">
            <w:pPr>
              <w:pStyle w:val="Sraopastraipa"/>
              <w:ind w:left="360"/>
              <w:jc w:val="both"/>
              <w:rPr>
                <w:szCs w:val="24"/>
              </w:rPr>
            </w:pPr>
          </w:p>
        </w:tc>
      </w:tr>
      <w:tr w:rsidR="009C54DA" w14:paraId="488A0975" w14:textId="77777777" w:rsidTr="002D0795">
        <w:tc>
          <w:tcPr>
            <w:tcW w:w="10343" w:type="dxa"/>
            <w:gridSpan w:val="5"/>
          </w:tcPr>
          <w:p w14:paraId="1EF56E02" w14:textId="5EADB2FB" w:rsidR="009C54DA" w:rsidRPr="009C54DA" w:rsidRDefault="009C54DA" w:rsidP="009C54DA">
            <w:pPr>
              <w:jc w:val="both"/>
              <w:rPr>
                <w:szCs w:val="24"/>
              </w:rPr>
            </w:pPr>
          </w:p>
        </w:tc>
      </w:tr>
      <w:tr w:rsidR="00985CE7" w14:paraId="3B25E54E" w14:textId="77777777" w:rsidTr="002D0795">
        <w:tc>
          <w:tcPr>
            <w:tcW w:w="10343" w:type="dxa"/>
            <w:gridSpan w:val="5"/>
          </w:tcPr>
          <w:p w14:paraId="72CCF026" w14:textId="77777777" w:rsidR="00985CE7" w:rsidRPr="00CC7652" w:rsidRDefault="00985CE7" w:rsidP="00CC7652">
            <w:pPr>
              <w:jc w:val="both"/>
              <w:rPr>
                <w:sz w:val="23"/>
                <w:szCs w:val="23"/>
              </w:rPr>
            </w:pPr>
          </w:p>
        </w:tc>
      </w:tr>
      <w:tr w:rsidR="00C9122B" w14:paraId="0C7B2CB4" w14:textId="77777777" w:rsidTr="002D0795">
        <w:tc>
          <w:tcPr>
            <w:tcW w:w="10343" w:type="dxa"/>
            <w:gridSpan w:val="5"/>
          </w:tcPr>
          <w:p w14:paraId="376950EB" w14:textId="77777777" w:rsidR="00C9122B" w:rsidRDefault="00F57FC4" w:rsidP="007F79EE">
            <w:pPr>
              <w:tabs>
                <w:tab w:val="left" w:pos="262"/>
                <w:tab w:val="left" w:pos="523"/>
                <w:tab w:val="left" w:pos="841"/>
              </w:tabs>
              <w:jc w:val="center"/>
              <w:rPr>
                <w:b/>
              </w:rPr>
            </w:pPr>
            <w:r>
              <w:rPr>
                <w:b/>
              </w:rPr>
              <w:t>III SKYRIUS</w:t>
            </w:r>
          </w:p>
          <w:p w14:paraId="5E520AF4" w14:textId="77777777" w:rsidR="00C9122B" w:rsidRDefault="00F57FC4" w:rsidP="007F79EE">
            <w:pPr>
              <w:tabs>
                <w:tab w:val="left" w:pos="262"/>
                <w:tab w:val="left" w:pos="523"/>
                <w:tab w:val="left" w:pos="841"/>
              </w:tabs>
              <w:jc w:val="center"/>
              <w:rPr>
                <w:b/>
              </w:rPr>
            </w:pPr>
            <w:r>
              <w:rPr>
                <w:b/>
              </w:rPr>
              <w:t>INFORMACIJA APIE NARIUS</w:t>
            </w:r>
          </w:p>
        </w:tc>
      </w:tr>
      <w:tr w:rsidR="00C9122B" w14:paraId="6BB3056E" w14:textId="77777777" w:rsidTr="002D0795">
        <w:tc>
          <w:tcPr>
            <w:tcW w:w="10343" w:type="dxa"/>
            <w:gridSpan w:val="5"/>
          </w:tcPr>
          <w:p w14:paraId="6C6EA4BE" w14:textId="08D64D18" w:rsidR="00C9122B" w:rsidRPr="007F79EE" w:rsidRDefault="00F57FC4" w:rsidP="0049172B">
            <w:pPr>
              <w:pStyle w:val="Sraopastraipa"/>
              <w:numPr>
                <w:ilvl w:val="0"/>
                <w:numId w:val="3"/>
              </w:numPr>
              <w:tabs>
                <w:tab w:val="left" w:pos="262"/>
                <w:tab w:val="left" w:pos="523"/>
                <w:tab w:val="left" w:pos="841"/>
              </w:tabs>
              <w:rPr>
                <w:bCs/>
              </w:rPr>
            </w:pPr>
            <w:r w:rsidRPr="007F79EE">
              <w:rPr>
                <w:bCs/>
              </w:rPr>
              <w:t xml:space="preserve"> Informacija apie narius:</w:t>
            </w:r>
          </w:p>
        </w:tc>
      </w:tr>
      <w:tr w:rsidR="00C9122B" w14:paraId="0C4FACC5" w14:textId="77777777" w:rsidTr="00256BF8">
        <w:trPr>
          <w:trHeight w:val="424"/>
        </w:trPr>
        <w:tc>
          <w:tcPr>
            <w:tcW w:w="1129" w:type="dxa"/>
          </w:tcPr>
          <w:p w14:paraId="4DE44944" w14:textId="6B51024D" w:rsidR="00C9122B" w:rsidRDefault="00C9122B" w:rsidP="0049172B">
            <w:pPr>
              <w:pStyle w:val="Sraopastraipa"/>
              <w:numPr>
                <w:ilvl w:val="1"/>
                <w:numId w:val="3"/>
              </w:numPr>
              <w:tabs>
                <w:tab w:val="left" w:pos="0"/>
                <w:tab w:val="left" w:pos="523"/>
                <w:tab w:val="left" w:pos="851"/>
              </w:tabs>
            </w:pPr>
          </w:p>
        </w:tc>
        <w:tc>
          <w:tcPr>
            <w:tcW w:w="5954" w:type="dxa"/>
            <w:gridSpan w:val="2"/>
          </w:tcPr>
          <w:p w14:paraId="49DB9CBB" w14:textId="77777777" w:rsidR="00C9122B" w:rsidRDefault="00F57FC4" w:rsidP="007F79EE">
            <w:pPr>
              <w:tabs>
                <w:tab w:val="left" w:pos="262"/>
                <w:tab w:val="left" w:pos="523"/>
                <w:tab w:val="left" w:pos="841"/>
              </w:tabs>
            </w:pPr>
            <w:r>
              <w:t xml:space="preserve">Narių skaičius </w:t>
            </w:r>
            <w:r>
              <w:rPr>
                <w:color w:val="000000"/>
              </w:rPr>
              <w:t>finansinių metų pabaigoje, vnt. </w:t>
            </w:r>
          </w:p>
        </w:tc>
        <w:tc>
          <w:tcPr>
            <w:tcW w:w="3260" w:type="dxa"/>
            <w:gridSpan w:val="2"/>
          </w:tcPr>
          <w:p w14:paraId="09188269" w14:textId="153321CE" w:rsidR="00C9122B" w:rsidRDefault="003F4D67" w:rsidP="003F4D67">
            <w:pPr>
              <w:tabs>
                <w:tab w:val="left" w:pos="262"/>
                <w:tab w:val="left" w:pos="523"/>
                <w:tab w:val="left" w:pos="841"/>
              </w:tabs>
            </w:pPr>
            <w:r>
              <w:t>11</w:t>
            </w:r>
            <w:r w:rsidR="00794990">
              <w:t>4</w:t>
            </w:r>
          </w:p>
        </w:tc>
      </w:tr>
      <w:tr w:rsidR="00C9122B" w14:paraId="3C601801" w14:textId="77777777" w:rsidTr="00256BF8">
        <w:trPr>
          <w:trHeight w:val="352"/>
        </w:trPr>
        <w:tc>
          <w:tcPr>
            <w:tcW w:w="1129" w:type="dxa"/>
          </w:tcPr>
          <w:p w14:paraId="67A3C500" w14:textId="4D24DB3A" w:rsidR="00C9122B" w:rsidRDefault="00C9122B" w:rsidP="0049172B">
            <w:pPr>
              <w:pStyle w:val="Sraopastraipa"/>
              <w:numPr>
                <w:ilvl w:val="1"/>
                <w:numId w:val="3"/>
              </w:numPr>
              <w:tabs>
                <w:tab w:val="left" w:pos="284"/>
                <w:tab w:val="left" w:pos="523"/>
                <w:tab w:val="left" w:pos="851"/>
              </w:tabs>
            </w:pPr>
          </w:p>
        </w:tc>
        <w:tc>
          <w:tcPr>
            <w:tcW w:w="5954" w:type="dxa"/>
            <w:gridSpan w:val="2"/>
          </w:tcPr>
          <w:p w14:paraId="10C97D20" w14:textId="77777777" w:rsidR="00C9122B" w:rsidRDefault="00F57FC4" w:rsidP="007F79EE">
            <w:pPr>
              <w:tabs>
                <w:tab w:val="left" w:pos="262"/>
                <w:tab w:val="left" w:pos="523"/>
                <w:tab w:val="left" w:pos="841"/>
              </w:tabs>
            </w:pPr>
            <w:r>
              <w:t xml:space="preserve">Narių skaičius praėjusių </w:t>
            </w:r>
            <w:r>
              <w:rPr>
                <w:color w:val="000000"/>
              </w:rPr>
              <w:t>finansinių metų pabaigoje, vnt. </w:t>
            </w:r>
          </w:p>
        </w:tc>
        <w:tc>
          <w:tcPr>
            <w:tcW w:w="3260" w:type="dxa"/>
            <w:gridSpan w:val="2"/>
          </w:tcPr>
          <w:p w14:paraId="1CD1EC39" w14:textId="73DE8FF5" w:rsidR="00C9122B" w:rsidRDefault="003F4D67" w:rsidP="007F79EE">
            <w:pPr>
              <w:tabs>
                <w:tab w:val="left" w:pos="262"/>
                <w:tab w:val="left" w:pos="523"/>
                <w:tab w:val="left" w:pos="841"/>
              </w:tabs>
            </w:pPr>
            <w:r>
              <w:t>11</w:t>
            </w:r>
            <w:r w:rsidR="00794990">
              <w:t>3</w:t>
            </w:r>
          </w:p>
        </w:tc>
      </w:tr>
      <w:tr w:rsidR="00C9122B" w14:paraId="1BC74CEF" w14:textId="77777777" w:rsidTr="00256BF8">
        <w:trPr>
          <w:trHeight w:val="352"/>
        </w:trPr>
        <w:tc>
          <w:tcPr>
            <w:tcW w:w="1129" w:type="dxa"/>
          </w:tcPr>
          <w:p w14:paraId="4D85BB46" w14:textId="28519836" w:rsidR="007F79EE" w:rsidRDefault="007F79EE" w:rsidP="0049172B">
            <w:pPr>
              <w:pStyle w:val="Sraopastraipa"/>
              <w:numPr>
                <w:ilvl w:val="1"/>
                <w:numId w:val="3"/>
              </w:numPr>
              <w:tabs>
                <w:tab w:val="left" w:pos="284"/>
                <w:tab w:val="left" w:pos="523"/>
                <w:tab w:val="left" w:pos="851"/>
              </w:tabs>
            </w:pPr>
          </w:p>
        </w:tc>
        <w:tc>
          <w:tcPr>
            <w:tcW w:w="5954" w:type="dxa"/>
            <w:gridSpan w:val="2"/>
          </w:tcPr>
          <w:p w14:paraId="1E6E4F43" w14:textId="77777777" w:rsidR="00C9122B" w:rsidRDefault="00F57FC4" w:rsidP="007F79EE">
            <w:pPr>
              <w:tabs>
                <w:tab w:val="left" w:pos="262"/>
                <w:tab w:val="left" w:pos="523"/>
                <w:tab w:val="left" w:pos="841"/>
              </w:tabs>
            </w:pPr>
            <w:r>
              <w:t>Asociacijos, kuri yra nevyriausybinė organizacija, vienijamų juridinių asmenų skaičius, vnt.</w:t>
            </w:r>
          </w:p>
        </w:tc>
        <w:tc>
          <w:tcPr>
            <w:tcW w:w="3260" w:type="dxa"/>
            <w:gridSpan w:val="2"/>
          </w:tcPr>
          <w:p w14:paraId="08E38739" w14:textId="14029088" w:rsidR="00C9122B" w:rsidRDefault="003F4D67" w:rsidP="007F79EE">
            <w:pPr>
              <w:tabs>
                <w:tab w:val="left" w:pos="262"/>
                <w:tab w:val="left" w:pos="523"/>
                <w:tab w:val="left" w:pos="841"/>
              </w:tabs>
            </w:pPr>
            <w:r>
              <w:t>53</w:t>
            </w:r>
          </w:p>
        </w:tc>
      </w:tr>
      <w:tr w:rsidR="00C9122B" w14:paraId="3CE30BA8" w14:textId="77777777" w:rsidTr="002D0795">
        <w:trPr>
          <w:trHeight w:val="352"/>
        </w:trPr>
        <w:tc>
          <w:tcPr>
            <w:tcW w:w="1129" w:type="dxa"/>
            <w:vMerge w:val="restart"/>
          </w:tcPr>
          <w:p w14:paraId="47DF1B48" w14:textId="5B7BA729" w:rsidR="00C9122B" w:rsidRDefault="00C9122B" w:rsidP="0049172B">
            <w:pPr>
              <w:pStyle w:val="Sraopastraipa"/>
              <w:numPr>
                <w:ilvl w:val="1"/>
                <w:numId w:val="3"/>
              </w:numPr>
              <w:tabs>
                <w:tab w:val="left" w:pos="284"/>
                <w:tab w:val="left" w:pos="523"/>
                <w:tab w:val="left" w:pos="851"/>
              </w:tabs>
            </w:pPr>
          </w:p>
        </w:tc>
        <w:tc>
          <w:tcPr>
            <w:tcW w:w="9214" w:type="dxa"/>
            <w:gridSpan w:val="4"/>
          </w:tcPr>
          <w:p w14:paraId="5526644F" w14:textId="77777777" w:rsidR="00C9122B" w:rsidRDefault="00F57FC4" w:rsidP="007F79EE">
            <w:pPr>
              <w:tabs>
                <w:tab w:val="left" w:pos="262"/>
                <w:tab w:val="left" w:pos="523"/>
                <w:tab w:val="left" w:pos="841"/>
              </w:tabs>
            </w:pPr>
            <w:r>
              <w:t>Kita informacija apie asociacijos, kuri yra nevyriausybinė organizacija, vienijamus juridinius asmenis:</w:t>
            </w:r>
          </w:p>
        </w:tc>
      </w:tr>
      <w:tr w:rsidR="00C9122B" w14:paraId="1213E866" w14:textId="77777777" w:rsidTr="00256BF8">
        <w:trPr>
          <w:trHeight w:val="352"/>
        </w:trPr>
        <w:tc>
          <w:tcPr>
            <w:tcW w:w="1129" w:type="dxa"/>
            <w:vMerge/>
          </w:tcPr>
          <w:p w14:paraId="6D430784" w14:textId="77777777" w:rsidR="00C9122B" w:rsidRDefault="00C9122B" w:rsidP="007F79EE">
            <w:pPr>
              <w:tabs>
                <w:tab w:val="left" w:pos="262"/>
                <w:tab w:val="left" w:pos="523"/>
                <w:tab w:val="left" w:pos="804"/>
              </w:tabs>
              <w:jc w:val="center"/>
            </w:pPr>
          </w:p>
        </w:tc>
        <w:tc>
          <w:tcPr>
            <w:tcW w:w="4111" w:type="dxa"/>
          </w:tcPr>
          <w:p w14:paraId="3F844AD7" w14:textId="77777777" w:rsidR="00C9122B" w:rsidRDefault="00F57FC4" w:rsidP="007F79EE">
            <w:pPr>
              <w:tabs>
                <w:tab w:val="left" w:pos="262"/>
                <w:tab w:val="left" w:pos="523"/>
                <w:tab w:val="left" w:pos="804"/>
              </w:tabs>
              <w:jc w:val="center"/>
            </w:pPr>
            <w:r>
              <w:t>Juridinio asmens pavadinimas</w:t>
            </w:r>
          </w:p>
        </w:tc>
        <w:tc>
          <w:tcPr>
            <w:tcW w:w="1843" w:type="dxa"/>
          </w:tcPr>
          <w:p w14:paraId="5137E58F" w14:textId="77777777" w:rsidR="00C9122B" w:rsidRDefault="00F57FC4" w:rsidP="007F79EE">
            <w:pPr>
              <w:tabs>
                <w:tab w:val="left" w:pos="262"/>
                <w:tab w:val="left" w:pos="523"/>
                <w:tab w:val="left" w:pos="804"/>
              </w:tabs>
              <w:jc w:val="center"/>
            </w:pPr>
            <w:r>
              <w:t>Juridinio asmens teisinė forma</w:t>
            </w:r>
          </w:p>
        </w:tc>
        <w:tc>
          <w:tcPr>
            <w:tcW w:w="1559" w:type="dxa"/>
          </w:tcPr>
          <w:p w14:paraId="686E756A" w14:textId="77777777" w:rsidR="00C9122B" w:rsidRDefault="00F57FC4" w:rsidP="007F79EE">
            <w:pPr>
              <w:tabs>
                <w:tab w:val="left" w:pos="262"/>
                <w:tab w:val="left" w:pos="523"/>
                <w:tab w:val="left" w:pos="804"/>
              </w:tabs>
              <w:jc w:val="center"/>
            </w:pPr>
            <w:r>
              <w:t>Juridinio asmens kodas</w:t>
            </w:r>
          </w:p>
        </w:tc>
        <w:tc>
          <w:tcPr>
            <w:tcW w:w="1701" w:type="dxa"/>
          </w:tcPr>
          <w:p w14:paraId="709B54DF" w14:textId="77777777" w:rsidR="00C9122B" w:rsidRDefault="00F57FC4" w:rsidP="007F79EE">
            <w:pPr>
              <w:tabs>
                <w:tab w:val="left" w:pos="262"/>
                <w:tab w:val="left" w:pos="523"/>
                <w:tab w:val="left" w:pos="804"/>
              </w:tabs>
              <w:jc w:val="center"/>
              <w:rPr>
                <w:highlight w:val="yellow"/>
              </w:rPr>
            </w:pPr>
            <w:r>
              <w:t>Valstybė, kurioje registruotas juridinis asmuo</w:t>
            </w:r>
          </w:p>
        </w:tc>
      </w:tr>
      <w:tr w:rsidR="007F79EE" w14:paraId="7D54C68F" w14:textId="77777777" w:rsidTr="00256BF8">
        <w:trPr>
          <w:trHeight w:val="352"/>
        </w:trPr>
        <w:tc>
          <w:tcPr>
            <w:tcW w:w="1129" w:type="dxa"/>
          </w:tcPr>
          <w:p w14:paraId="20C74E6C" w14:textId="2F99BE72" w:rsidR="007F79EE" w:rsidRDefault="007F79EE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19185603" w14:textId="5DE6AA7A" w:rsidR="007F79EE" w:rsidRPr="003F4D67" w:rsidRDefault="007F79EE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leksandravėlės kaimo bendruomenė</w:t>
            </w:r>
          </w:p>
        </w:tc>
        <w:tc>
          <w:tcPr>
            <w:tcW w:w="1843" w:type="dxa"/>
          </w:tcPr>
          <w:p w14:paraId="55A85D39" w14:textId="6AE0FFE9" w:rsidR="007F79EE" w:rsidRPr="003F4D67" w:rsidRDefault="007F79EE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370D2D06" w14:textId="5A163D7C" w:rsidR="007F79EE" w:rsidRPr="009B59A7" w:rsidRDefault="007F79EE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0101899</w:t>
            </w:r>
          </w:p>
        </w:tc>
        <w:tc>
          <w:tcPr>
            <w:tcW w:w="1701" w:type="dxa"/>
          </w:tcPr>
          <w:p w14:paraId="0F850671" w14:textId="61B10413" w:rsidR="007F79EE" w:rsidRPr="003F4D67" w:rsidRDefault="007F79EE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06E65C5C" w14:textId="77777777" w:rsidTr="00256BF8">
        <w:trPr>
          <w:trHeight w:val="352"/>
        </w:trPr>
        <w:tc>
          <w:tcPr>
            <w:tcW w:w="1129" w:type="dxa"/>
          </w:tcPr>
          <w:p w14:paraId="15F72A6E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46236B98" w14:textId="72FFC88D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ntanašės kaimo bendruomenės centras</w:t>
            </w:r>
          </w:p>
        </w:tc>
        <w:tc>
          <w:tcPr>
            <w:tcW w:w="1843" w:type="dxa"/>
          </w:tcPr>
          <w:p w14:paraId="57E37172" w14:textId="230D67BD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4B840A57" w14:textId="2241A081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0124937</w:t>
            </w:r>
          </w:p>
        </w:tc>
        <w:tc>
          <w:tcPr>
            <w:tcW w:w="1701" w:type="dxa"/>
          </w:tcPr>
          <w:p w14:paraId="238D82F9" w14:textId="5F84BD5A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7FEEDC78" w14:textId="77777777" w:rsidTr="00256BF8">
        <w:trPr>
          <w:trHeight w:val="352"/>
        </w:trPr>
        <w:tc>
          <w:tcPr>
            <w:tcW w:w="1129" w:type="dxa"/>
          </w:tcPr>
          <w:p w14:paraId="7FB0BAEB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39FFB38C" w14:textId="5F63FDAC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ukštakalnių kaimo bendruomenė</w:t>
            </w:r>
          </w:p>
        </w:tc>
        <w:tc>
          <w:tcPr>
            <w:tcW w:w="1843" w:type="dxa"/>
          </w:tcPr>
          <w:p w14:paraId="2197DB1A" w14:textId="5451933A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59BD34BC" w14:textId="4AB74244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744111</w:t>
            </w:r>
          </w:p>
        </w:tc>
        <w:tc>
          <w:tcPr>
            <w:tcW w:w="1701" w:type="dxa"/>
          </w:tcPr>
          <w:p w14:paraId="4A9CE44B" w14:textId="026114E5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26306131" w14:textId="77777777" w:rsidTr="00256BF8">
        <w:trPr>
          <w:trHeight w:val="352"/>
        </w:trPr>
        <w:tc>
          <w:tcPr>
            <w:tcW w:w="1129" w:type="dxa"/>
          </w:tcPr>
          <w:p w14:paraId="3F300862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30BE5D96" w14:textId="316AC173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Rokiškio kaimiškosios seniūnijos Bajorų kaimo bendruomenė</w:t>
            </w:r>
          </w:p>
        </w:tc>
        <w:tc>
          <w:tcPr>
            <w:tcW w:w="1843" w:type="dxa"/>
          </w:tcPr>
          <w:p w14:paraId="12191B76" w14:textId="588A028B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683F3AC8" w14:textId="7375F687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0632693</w:t>
            </w:r>
          </w:p>
        </w:tc>
        <w:tc>
          <w:tcPr>
            <w:tcW w:w="1701" w:type="dxa"/>
          </w:tcPr>
          <w:p w14:paraId="5CBEFE58" w14:textId="616B3795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37EABB7F" w14:textId="77777777" w:rsidTr="00256BF8">
        <w:trPr>
          <w:trHeight w:val="352"/>
        </w:trPr>
        <w:tc>
          <w:tcPr>
            <w:tcW w:w="1129" w:type="dxa"/>
          </w:tcPr>
          <w:p w14:paraId="35415479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26527036" w14:textId="082B4CD3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Didsodės kaimo bendruomenė</w:t>
            </w:r>
          </w:p>
        </w:tc>
        <w:tc>
          <w:tcPr>
            <w:tcW w:w="1843" w:type="dxa"/>
          </w:tcPr>
          <w:p w14:paraId="43A7A1AE" w14:textId="41906C9B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10F276CA" w14:textId="0F7F925B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2303401</w:t>
            </w:r>
          </w:p>
        </w:tc>
        <w:tc>
          <w:tcPr>
            <w:tcW w:w="1701" w:type="dxa"/>
          </w:tcPr>
          <w:p w14:paraId="40C3F069" w14:textId="69403748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6FC9E419" w14:textId="77777777" w:rsidTr="00256BF8">
        <w:trPr>
          <w:trHeight w:val="352"/>
        </w:trPr>
        <w:tc>
          <w:tcPr>
            <w:tcW w:w="1129" w:type="dxa"/>
          </w:tcPr>
          <w:p w14:paraId="08A79447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1FF02B88" w14:textId="240A92CF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Duokiškio kaimo bendruomenė</w:t>
            </w:r>
          </w:p>
        </w:tc>
        <w:tc>
          <w:tcPr>
            <w:tcW w:w="1843" w:type="dxa"/>
          </w:tcPr>
          <w:p w14:paraId="5BC2BBAC" w14:textId="5CA3558B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58A6A953" w14:textId="2C1E6388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744645</w:t>
            </w:r>
          </w:p>
        </w:tc>
        <w:tc>
          <w:tcPr>
            <w:tcW w:w="1701" w:type="dxa"/>
          </w:tcPr>
          <w:p w14:paraId="0CBAA7F4" w14:textId="5F95A211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75CBD382" w14:textId="77777777" w:rsidTr="00256BF8">
        <w:trPr>
          <w:trHeight w:val="352"/>
        </w:trPr>
        <w:tc>
          <w:tcPr>
            <w:tcW w:w="1129" w:type="dxa"/>
          </w:tcPr>
          <w:p w14:paraId="40DCEA77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761BACDF" w14:textId="01215362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Jūžintų kaimo bendruomenė</w:t>
            </w:r>
          </w:p>
        </w:tc>
        <w:tc>
          <w:tcPr>
            <w:tcW w:w="1843" w:type="dxa"/>
          </w:tcPr>
          <w:p w14:paraId="1EC3D875" w14:textId="01158A2B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5A53B447" w14:textId="24DD3445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0076061</w:t>
            </w:r>
          </w:p>
        </w:tc>
        <w:tc>
          <w:tcPr>
            <w:tcW w:w="1701" w:type="dxa"/>
          </w:tcPr>
          <w:p w14:paraId="5837F556" w14:textId="0A774903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70D8DF06" w14:textId="77777777" w:rsidTr="00256BF8">
        <w:trPr>
          <w:trHeight w:val="352"/>
        </w:trPr>
        <w:tc>
          <w:tcPr>
            <w:tcW w:w="1129" w:type="dxa"/>
          </w:tcPr>
          <w:p w14:paraId="4460C716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4FC27973" w14:textId="6D17EA9A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Kairelių kaimo bendruomenė</w:t>
            </w:r>
          </w:p>
        </w:tc>
        <w:tc>
          <w:tcPr>
            <w:tcW w:w="1843" w:type="dxa"/>
          </w:tcPr>
          <w:p w14:paraId="72B9FE2D" w14:textId="326250D7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6458F689" w14:textId="552B0911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0019879</w:t>
            </w:r>
          </w:p>
        </w:tc>
        <w:tc>
          <w:tcPr>
            <w:tcW w:w="1701" w:type="dxa"/>
          </w:tcPr>
          <w:p w14:paraId="43F6DF14" w14:textId="1D389B9C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1F46F364" w14:textId="77777777" w:rsidTr="00256BF8">
        <w:trPr>
          <w:trHeight w:val="352"/>
        </w:trPr>
        <w:tc>
          <w:tcPr>
            <w:tcW w:w="1129" w:type="dxa"/>
          </w:tcPr>
          <w:p w14:paraId="0DF94658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2F0C45FB" w14:textId="3763C4EA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Kamajų bendruomenė</w:t>
            </w:r>
          </w:p>
        </w:tc>
        <w:tc>
          <w:tcPr>
            <w:tcW w:w="1843" w:type="dxa"/>
          </w:tcPr>
          <w:p w14:paraId="04E587E0" w14:textId="00C40AF2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749A601B" w14:textId="6F07AE62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740629</w:t>
            </w:r>
          </w:p>
        </w:tc>
        <w:tc>
          <w:tcPr>
            <w:tcW w:w="1701" w:type="dxa"/>
          </w:tcPr>
          <w:p w14:paraId="6165F3CD" w14:textId="1FB666E5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0CADF766" w14:textId="77777777" w:rsidTr="00256BF8">
        <w:trPr>
          <w:trHeight w:val="352"/>
        </w:trPr>
        <w:tc>
          <w:tcPr>
            <w:tcW w:w="1129" w:type="dxa"/>
          </w:tcPr>
          <w:p w14:paraId="5550C953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17486972" w14:textId="79239EF5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Rokiškio rajono Kavoliškio kaimo bendruomenė</w:t>
            </w:r>
          </w:p>
        </w:tc>
        <w:tc>
          <w:tcPr>
            <w:tcW w:w="1843" w:type="dxa"/>
          </w:tcPr>
          <w:p w14:paraId="5001EA4B" w14:textId="7BE4A5C9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74861BB4" w14:textId="14B9E44F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744264</w:t>
            </w:r>
          </w:p>
        </w:tc>
        <w:tc>
          <w:tcPr>
            <w:tcW w:w="1701" w:type="dxa"/>
          </w:tcPr>
          <w:p w14:paraId="57E1CE23" w14:textId="33963403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242387A7" w14:textId="77777777" w:rsidTr="00256BF8">
        <w:trPr>
          <w:trHeight w:val="352"/>
        </w:trPr>
        <w:tc>
          <w:tcPr>
            <w:tcW w:w="1129" w:type="dxa"/>
          </w:tcPr>
          <w:p w14:paraId="51A2580D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5C18C77C" w14:textId="28166A23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Kazliškio kaimo bendruomenė</w:t>
            </w:r>
          </w:p>
        </w:tc>
        <w:tc>
          <w:tcPr>
            <w:tcW w:w="1843" w:type="dxa"/>
          </w:tcPr>
          <w:p w14:paraId="3DA9B4F1" w14:textId="0DB91D9A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328F53AC" w14:textId="3A78642B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741154</w:t>
            </w:r>
          </w:p>
        </w:tc>
        <w:tc>
          <w:tcPr>
            <w:tcW w:w="1701" w:type="dxa"/>
          </w:tcPr>
          <w:p w14:paraId="3F89CA52" w14:textId="69587D90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11889819" w14:textId="77777777" w:rsidTr="00256BF8">
        <w:trPr>
          <w:trHeight w:val="352"/>
        </w:trPr>
        <w:tc>
          <w:tcPr>
            <w:tcW w:w="1129" w:type="dxa"/>
          </w:tcPr>
          <w:p w14:paraId="0B29D9BB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5F928604" w14:textId="3AA1BC75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Kriaunų bendruomenė</w:t>
            </w:r>
          </w:p>
        </w:tc>
        <w:tc>
          <w:tcPr>
            <w:tcW w:w="1843" w:type="dxa"/>
          </w:tcPr>
          <w:p w14:paraId="132C324E" w14:textId="11B150E0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21928E90" w14:textId="37A7ABAD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740967</w:t>
            </w:r>
          </w:p>
        </w:tc>
        <w:tc>
          <w:tcPr>
            <w:tcW w:w="1701" w:type="dxa"/>
          </w:tcPr>
          <w:p w14:paraId="0E73F4F2" w14:textId="02D5EAC9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44F8D046" w14:textId="77777777" w:rsidTr="00256BF8">
        <w:trPr>
          <w:trHeight w:val="352"/>
        </w:trPr>
        <w:tc>
          <w:tcPr>
            <w:tcW w:w="1129" w:type="dxa"/>
          </w:tcPr>
          <w:p w14:paraId="04CD7CBF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5A3756C5" w14:textId="460A2471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Konstantinavos bendruomenės santalka</w:t>
            </w:r>
          </w:p>
        </w:tc>
        <w:tc>
          <w:tcPr>
            <w:tcW w:w="1843" w:type="dxa"/>
          </w:tcPr>
          <w:p w14:paraId="1808A3ED" w14:textId="5A785021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1E858534" w14:textId="3671CE76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745747</w:t>
            </w:r>
          </w:p>
        </w:tc>
        <w:tc>
          <w:tcPr>
            <w:tcW w:w="1701" w:type="dxa"/>
          </w:tcPr>
          <w:p w14:paraId="0353E806" w14:textId="639CE2F4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3E37E8B5" w14:textId="77777777" w:rsidTr="00256BF8">
        <w:trPr>
          <w:trHeight w:val="352"/>
        </w:trPr>
        <w:tc>
          <w:tcPr>
            <w:tcW w:w="1129" w:type="dxa"/>
          </w:tcPr>
          <w:p w14:paraId="6A574243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3095FDF3" w14:textId="37B682F1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 xml:space="preserve">Laibgalių bendruomenė </w:t>
            </w:r>
          </w:p>
        </w:tc>
        <w:tc>
          <w:tcPr>
            <w:tcW w:w="1843" w:type="dxa"/>
          </w:tcPr>
          <w:p w14:paraId="053C258D" w14:textId="54A6E904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6F7956A1" w14:textId="470A4AB3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734537</w:t>
            </w:r>
          </w:p>
        </w:tc>
        <w:tc>
          <w:tcPr>
            <w:tcW w:w="1701" w:type="dxa"/>
          </w:tcPr>
          <w:p w14:paraId="1CFD5879" w14:textId="14BBA4DB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763700A5" w14:textId="77777777" w:rsidTr="00256BF8">
        <w:trPr>
          <w:trHeight w:val="352"/>
        </w:trPr>
        <w:tc>
          <w:tcPr>
            <w:tcW w:w="1129" w:type="dxa"/>
          </w:tcPr>
          <w:p w14:paraId="6D7962FF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64D7CAFE" w14:textId="373524C6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ailūnų kaimo bendruomenė</w:t>
            </w:r>
          </w:p>
        </w:tc>
        <w:tc>
          <w:tcPr>
            <w:tcW w:w="1843" w:type="dxa"/>
          </w:tcPr>
          <w:p w14:paraId="459363F1" w14:textId="22460EEE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426DDD15" w14:textId="70E099F4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2467443</w:t>
            </w:r>
          </w:p>
        </w:tc>
        <w:tc>
          <w:tcPr>
            <w:tcW w:w="1701" w:type="dxa"/>
          </w:tcPr>
          <w:p w14:paraId="0BC741E1" w14:textId="7DB0137C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7103DF34" w14:textId="77777777" w:rsidTr="00256BF8">
        <w:trPr>
          <w:trHeight w:val="352"/>
        </w:trPr>
        <w:tc>
          <w:tcPr>
            <w:tcW w:w="1129" w:type="dxa"/>
          </w:tcPr>
          <w:p w14:paraId="0D369014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0142133B" w14:textId="37DC00EE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ukštų bendruomenė „Versmė“</w:t>
            </w:r>
          </w:p>
        </w:tc>
        <w:tc>
          <w:tcPr>
            <w:tcW w:w="1843" w:type="dxa"/>
          </w:tcPr>
          <w:p w14:paraId="5EE8683E" w14:textId="74B77715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14F3FA01" w14:textId="737F192D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740771</w:t>
            </w:r>
          </w:p>
        </w:tc>
        <w:tc>
          <w:tcPr>
            <w:tcW w:w="1701" w:type="dxa"/>
          </w:tcPr>
          <w:p w14:paraId="6ECAB162" w14:textId="66E88982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76750A55" w14:textId="77777777" w:rsidTr="00256BF8">
        <w:trPr>
          <w:trHeight w:val="352"/>
        </w:trPr>
        <w:tc>
          <w:tcPr>
            <w:tcW w:w="1129" w:type="dxa"/>
          </w:tcPr>
          <w:p w14:paraId="1F29180D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068C8085" w14:textId="780F0401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Obelių bendruomenės centras</w:t>
            </w:r>
          </w:p>
        </w:tc>
        <w:tc>
          <w:tcPr>
            <w:tcW w:w="1843" w:type="dxa"/>
          </w:tcPr>
          <w:p w14:paraId="572B20F8" w14:textId="3D604A6E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2C9C9BD8" w14:textId="6DF5D725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744079</w:t>
            </w:r>
          </w:p>
        </w:tc>
        <w:tc>
          <w:tcPr>
            <w:tcW w:w="1701" w:type="dxa"/>
          </w:tcPr>
          <w:p w14:paraId="0F136777" w14:textId="01F03E09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58D006A5" w14:textId="77777777" w:rsidTr="00256BF8">
        <w:trPr>
          <w:trHeight w:val="352"/>
        </w:trPr>
        <w:tc>
          <w:tcPr>
            <w:tcW w:w="1129" w:type="dxa"/>
          </w:tcPr>
          <w:p w14:paraId="6090CAAB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2DBBF836" w14:textId="34632B6E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Onuškio kaimo bendruomenė</w:t>
            </w:r>
          </w:p>
        </w:tc>
        <w:tc>
          <w:tcPr>
            <w:tcW w:w="1843" w:type="dxa"/>
          </w:tcPr>
          <w:p w14:paraId="1F2DED49" w14:textId="321423B8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3FF4CFCD" w14:textId="0B4B93C4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0617741</w:t>
            </w:r>
          </w:p>
        </w:tc>
        <w:tc>
          <w:tcPr>
            <w:tcW w:w="1701" w:type="dxa"/>
          </w:tcPr>
          <w:p w14:paraId="2DD4D3D9" w14:textId="788891C5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225F2DF0" w14:textId="77777777" w:rsidTr="00256BF8">
        <w:trPr>
          <w:trHeight w:val="352"/>
        </w:trPr>
        <w:tc>
          <w:tcPr>
            <w:tcW w:w="1129" w:type="dxa"/>
          </w:tcPr>
          <w:p w14:paraId="372299D4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45741B94" w14:textId="3A7DCBA2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Kaimo bendruomenė „Pakriauna“</w:t>
            </w:r>
          </w:p>
        </w:tc>
        <w:tc>
          <w:tcPr>
            <w:tcW w:w="1843" w:type="dxa"/>
          </w:tcPr>
          <w:p w14:paraId="1252D423" w14:textId="49AB27CE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0EA0EE40" w14:textId="6D707A47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0014889</w:t>
            </w:r>
          </w:p>
        </w:tc>
        <w:tc>
          <w:tcPr>
            <w:tcW w:w="1701" w:type="dxa"/>
          </w:tcPr>
          <w:p w14:paraId="4EE0D52E" w14:textId="2A4D1CBE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0349F8D1" w14:textId="77777777" w:rsidTr="00256BF8">
        <w:trPr>
          <w:trHeight w:val="352"/>
        </w:trPr>
        <w:tc>
          <w:tcPr>
            <w:tcW w:w="1129" w:type="dxa"/>
          </w:tcPr>
          <w:p w14:paraId="1BE4A47C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2D86D9D4" w14:textId="380ABD60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Panemunėlio miestelio bendruomenė</w:t>
            </w:r>
          </w:p>
        </w:tc>
        <w:tc>
          <w:tcPr>
            <w:tcW w:w="1843" w:type="dxa"/>
          </w:tcPr>
          <w:p w14:paraId="295F5702" w14:textId="4622DB22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4999BC05" w14:textId="0F0FD8DA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0539068</w:t>
            </w:r>
          </w:p>
        </w:tc>
        <w:tc>
          <w:tcPr>
            <w:tcW w:w="1701" w:type="dxa"/>
          </w:tcPr>
          <w:p w14:paraId="29CEF2EB" w14:textId="6B547E43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355CB802" w14:textId="77777777" w:rsidTr="00256BF8">
        <w:trPr>
          <w:trHeight w:val="352"/>
        </w:trPr>
        <w:tc>
          <w:tcPr>
            <w:tcW w:w="1129" w:type="dxa"/>
          </w:tcPr>
          <w:p w14:paraId="566E756D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669BB47B" w14:textId="6D688C1E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Pandėlio miesto bendruomenė</w:t>
            </w:r>
          </w:p>
        </w:tc>
        <w:tc>
          <w:tcPr>
            <w:tcW w:w="1843" w:type="dxa"/>
          </w:tcPr>
          <w:p w14:paraId="7E67C35F" w14:textId="423D8443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6DBF1AE8" w14:textId="6DFEDBC4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0099918</w:t>
            </w:r>
          </w:p>
        </w:tc>
        <w:tc>
          <w:tcPr>
            <w:tcW w:w="1701" w:type="dxa"/>
          </w:tcPr>
          <w:p w14:paraId="577818D0" w14:textId="237CB6FE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58889EB5" w14:textId="77777777" w:rsidTr="00256BF8">
        <w:trPr>
          <w:trHeight w:val="352"/>
        </w:trPr>
        <w:tc>
          <w:tcPr>
            <w:tcW w:w="1129" w:type="dxa"/>
          </w:tcPr>
          <w:p w14:paraId="628A1043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659ED3F2" w14:textId="140282D5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Salų kaimo bendruomenė</w:t>
            </w:r>
          </w:p>
        </w:tc>
        <w:tc>
          <w:tcPr>
            <w:tcW w:w="1843" w:type="dxa"/>
          </w:tcPr>
          <w:p w14:paraId="1935E38D" w14:textId="4D07E12B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43675CA2" w14:textId="6541CD5C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0079171</w:t>
            </w:r>
          </w:p>
        </w:tc>
        <w:tc>
          <w:tcPr>
            <w:tcW w:w="1701" w:type="dxa"/>
          </w:tcPr>
          <w:p w14:paraId="6F598678" w14:textId="0285026C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72A28AF0" w14:textId="77777777" w:rsidTr="00256BF8">
        <w:trPr>
          <w:trHeight w:val="352"/>
        </w:trPr>
        <w:tc>
          <w:tcPr>
            <w:tcW w:w="1129" w:type="dxa"/>
          </w:tcPr>
          <w:p w14:paraId="4E4D01FE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7B524CBB" w14:textId="29F3E246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Rokiškio rajono Skemų kaimo bendruomenė</w:t>
            </w:r>
          </w:p>
        </w:tc>
        <w:tc>
          <w:tcPr>
            <w:tcW w:w="1843" w:type="dxa"/>
          </w:tcPr>
          <w:p w14:paraId="1F568B83" w14:textId="42561EDD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5632D184" w14:textId="287036A3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742637</w:t>
            </w:r>
          </w:p>
        </w:tc>
        <w:tc>
          <w:tcPr>
            <w:tcW w:w="1701" w:type="dxa"/>
          </w:tcPr>
          <w:p w14:paraId="769CA63E" w14:textId="43BA9C09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667EFEAC" w14:textId="77777777" w:rsidTr="00256BF8">
        <w:trPr>
          <w:trHeight w:val="352"/>
        </w:trPr>
        <w:tc>
          <w:tcPr>
            <w:tcW w:w="1129" w:type="dxa"/>
          </w:tcPr>
          <w:p w14:paraId="10F9AEDF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55B66CD7" w14:textId="018B0704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Sriubiškių kaimo bendruomenė</w:t>
            </w:r>
          </w:p>
        </w:tc>
        <w:tc>
          <w:tcPr>
            <w:tcW w:w="1843" w:type="dxa"/>
          </w:tcPr>
          <w:p w14:paraId="527A470D" w14:textId="7CEAE1DE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38049A7C" w14:textId="73ECDA7C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1501540</w:t>
            </w:r>
          </w:p>
        </w:tc>
        <w:tc>
          <w:tcPr>
            <w:tcW w:w="1701" w:type="dxa"/>
          </w:tcPr>
          <w:p w14:paraId="23A75BF1" w14:textId="6900E4F4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5B371FCE" w14:textId="77777777" w:rsidTr="00256BF8">
        <w:trPr>
          <w:trHeight w:val="352"/>
        </w:trPr>
        <w:tc>
          <w:tcPr>
            <w:tcW w:w="1129" w:type="dxa"/>
          </w:tcPr>
          <w:p w14:paraId="7DE38D62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1DB3DC98" w14:textId="5B36D4D5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Žiobiškio kaimo bendruomenė</w:t>
            </w:r>
          </w:p>
        </w:tc>
        <w:tc>
          <w:tcPr>
            <w:tcW w:w="1843" w:type="dxa"/>
          </w:tcPr>
          <w:p w14:paraId="18226D97" w14:textId="59E7FCD4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7BD3006F" w14:textId="6086CDFE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0098129</w:t>
            </w:r>
          </w:p>
        </w:tc>
        <w:tc>
          <w:tcPr>
            <w:tcW w:w="1701" w:type="dxa"/>
          </w:tcPr>
          <w:p w14:paraId="68C4A692" w14:textId="625C53C2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319B075D" w14:textId="77777777" w:rsidTr="00256BF8">
        <w:trPr>
          <w:trHeight w:val="352"/>
        </w:trPr>
        <w:tc>
          <w:tcPr>
            <w:tcW w:w="1129" w:type="dxa"/>
          </w:tcPr>
          <w:p w14:paraId="30EC2311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6E09FF44" w14:textId="661884A4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Juodupės miestelio bendruomenė</w:t>
            </w:r>
          </w:p>
        </w:tc>
        <w:tc>
          <w:tcPr>
            <w:tcW w:w="1843" w:type="dxa"/>
          </w:tcPr>
          <w:p w14:paraId="1092C778" w14:textId="33DB4288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69FB127E" w14:textId="2E99685C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743358</w:t>
            </w:r>
          </w:p>
        </w:tc>
        <w:tc>
          <w:tcPr>
            <w:tcW w:w="1701" w:type="dxa"/>
          </w:tcPr>
          <w:p w14:paraId="60016C0D" w14:textId="0B0621A1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1C7B1E64" w14:textId="77777777" w:rsidTr="00256BF8">
        <w:trPr>
          <w:trHeight w:val="352"/>
        </w:trPr>
        <w:tc>
          <w:tcPr>
            <w:tcW w:w="1129" w:type="dxa"/>
          </w:tcPr>
          <w:p w14:paraId="4E0A5A9C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7E42E65D" w14:textId="46EA1CC6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 xml:space="preserve">Panemunio kaimo bendruomenė </w:t>
            </w:r>
          </w:p>
        </w:tc>
        <w:tc>
          <w:tcPr>
            <w:tcW w:w="1843" w:type="dxa"/>
          </w:tcPr>
          <w:p w14:paraId="678C79DD" w14:textId="7D943C5C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132C0BB3" w14:textId="4E455827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2917552</w:t>
            </w:r>
          </w:p>
        </w:tc>
        <w:tc>
          <w:tcPr>
            <w:tcW w:w="1701" w:type="dxa"/>
          </w:tcPr>
          <w:p w14:paraId="1BC98189" w14:textId="0544E366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25EE63E2" w14:textId="77777777" w:rsidTr="00256BF8">
        <w:trPr>
          <w:trHeight w:val="352"/>
        </w:trPr>
        <w:tc>
          <w:tcPr>
            <w:tcW w:w="1129" w:type="dxa"/>
          </w:tcPr>
          <w:p w14:paraId="6CBABA27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52845038" w14:textId="306994AA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 "Mūsų Jūžintai"</w:t>
            </w:r>
          </w:p>
        </w:tc>
        <w:tc>
          <w:tcPr>
            <w:tcW w:w="1843" w:type="dxa"/>
          </w:tcPr>
          <w:p w14:paraId="39065D78" w14:textId="3ADC9746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443C985D" w14:textId="5553BBFD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5824199</w:t>
            </w:r>
          </w:p>
        </w:tc>
        <w:tc>
          <w:tcPr>
            <w:tcW w:w="1701" w:type="dxa"/>
          </w:tcPr>
          <w:p w14:paraId="63AE0478" w14:textId="3ED48597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161F5237" w14:textId="77777777" w:rsidTr="00256BF8">
        <w:trPr>
          <w:trHeight w:val="352"/>
        </w:trPr>
        <w:tc>
          <w:tcPr>
            <w:tcW w:w="1129" w:type="dxa"/>
          </w:tcPr>
          <w:p w14:paraId="23CE6E38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  <w:vAlign w:val="bottom"/>
          </w:tcPr>
          <w:p w14:paraId="41671011" w14:textId="5D79096F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 xml:space="preserve">Draugija „Kuparas“ </w:t>
            </w:r>
          </w:p>
        </w:tc>
        <w:tc>
          <w:tcPr>
            <w:tcW w:w="1843" w:type="dxa"/>
          </w:tcPr>
          <w:p w14:paraId="29E03F15" w14:textId="3BA42A07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1AE0D97B" w14:textId="085FC15D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6065805</w:t>
            </w:r>
          </w:p>
        </w:tc>
        <w:tc>
          <w:tcPr>
            <w:tcW w:w="1701" w:type="dxa"/>
          </w:tcPr>
          <w:p w14:paraId="3F03F6C9" w14:textId="7A15BAE8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40BBB603" w14:textId="77777777" w:rsidTr="00256BF8">
        <w:trPr>
          <w:trHeight w:val="352"/>
        </w:trPr>
        <w:tc>
          <w:tcPr>
            <w:tcW w:w="1129" w:type="dxa"/>
          </w:tcPr>
          <w:p w14:paraId="02242594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3FC23DC9" w14:textId="5A807696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Rokiškio krašto turizmo draugija</w:t>
            </w:r>
          </w:p>
        </w:tc>
        <w:tc>
          <w:tcPr>
            <w:tcW w:w="1843" w:type="dxa"/>
          </w:tcPr>
          <w:p w14:paraId="19C92982" w14:textId="6F3102A3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554A1068" w14:textId="5C89C834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0065862</w:t>
            </w:r>
          </w:p>
        </w:tc>
        <w:tc>
          <w:tcPr>
            <w:tcW w:w="1701" w:type="dxa"/>
          </w:tcPr>
          <w:p w14:paraId="156437C1" w14:textId="2EB05A4E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33D8C2B2" w14:textId="77777777" w:rsidTr="00256BF8">
        <w:trPr>
          <w:trHeight w:val="352"/>
        </w:trPr>
        <w:tc>
          <w:tcPr>
            <w:tcW w:w="1129" w:type="dxa"/>
          </w:tcPr>
          <w:p w14:paraId="720ABC23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20E07B1C" w14:textId="56831F87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Kunigo švietėjo Jono Katelės labdaros ir paramos fondas</w:t>
            </w:r>
          </w:p>
        </w:tc>
        <w:tc>
          <w:tcPr>
            <w:tcW w:w="1843" w:type="dxa"/>
          </w:tcPr>
          <w:p w14:paraId="5EDFA654" w14:textId="6C74EEFC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abdaros ir paramos fondas</w:t>
            </w:r>
          </w:p>
        </w:tc>
        <w:tc>
          <w:tcPr>
            <w:tcW w:w="1559" w:type="dxa"/>
          </w:tcPr>
          <w:p w14:paraId="44FCD775" w14:textId="604413A9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2641552</w:t>
            </w:r>
          </w:p>
        </w:tc>
        <w:tc>
          <w:tcPr>
            <w:tcW w:w="1701" w:type="dxa"/>
          </w:tcPr>
          <w:p w14:paraId="32E26F68" w14:textId="40922F83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11F4367C" w14:textId="77777777" w:rsidTr="00256BF8">
        <w:trPr>
          <w:trHeight w:val="352"/>
        </w:trPr>
        <w:tc>
          <w:tcPr>
            <w:tcW w:w="1129" w:type="dxa"/>
          </w:tcPr>
          <w:p w14:paraId="0D633E1F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3352E6C2" w14:textId="3A2C9458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 xml:space="preserve">Lietuvai pagražinti draugijos Rokiškio skyrius </w:t>
            </w:r>
          </w:p>
        </w:tc>
        <w:tc>
          <w:tcPr>
            <w:tcW w:w="1843" w:type="dxa"/>
          </w:tcPr>
          <w:p w14:paraId="0E6B5C7F" w14:textId="0E8537E1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47C83A92" w14:textId="2EB32385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733816</w:t>
            </w:r>
          </w:p>
        </w:tc>
        <w:tc>
          <w:tcPr>
            <w:tcW w:w="1701" w:type="dxa"/>
          </w:tcPr>
          <w:p w14:paraId="677BC2FC" w14:textId="433597CC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3C4003F2" w14:textId="77777777" w:rsidTr="00256BF8">
        <w:trPr>
          <w:trHeight w:val="352"/>
        </w:trPr>
        <w:tc>
          <w:tcPr>
            <w:tcW w:w="1129" w:type="dxa"/>
          </w:tcPr>
          <w:p w14:paraId="5581C277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6E0E2552" w14:textId="52DF5402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 xml:space="preserve">Pandėlio Švč. M.Marijos vardo parapija </w:t>
            </w:r>
          </w:p>
        </w:tc>
        <w:tc>
          <w:tcPr>
            <w:tcW w:w="1843" w:type="dxa"/>
          </w:tcPr>
          <w:p w14:paraId="2FBAAFAE" w14:textId="4E8C53A2" w:rsidR="00BA05D4" w:rsidRPr="003F4D67" w:rsidRDefault="006705B6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6705B6">
              <w:rPr>
                <w:szCs w:val="24"/>
              </w:rPr>
              <w:t>Tradicinė religinė bendruomenė ar bendrija</w:t>
            </w:r>
          </w:p>
        </w:tc>
        <w:tc>
          <w:tcPr>
            <w:tcW w:w="1559" w:type="dxa"/>
          </w:tcPr>
          <w:p w14:paraId="27F2677A" w14:textId="29667917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91266257</w:t>
            </w:r>
          </w:p>
        </w:tc>
        <w:tc>
          <w:tcPr>
            <w:tcW w:w="1701" w:type="dxa"/>
          </w:tcPr>
          <w:p w14:paraId="19786ED1" w14:textId="7A0D3377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7DCE9451" w14:textId="77777777" w:rsidTr="00256BF8">
        <w:trPr>
          <w:trHeight w:val="352"/>
        </w:trPr>
        <w:tc>
          <w:tcPr>
            <w:tcW w:w="1129" w:type="dxa"/>
          </w:tcPr>
          <w:p w14:paraId="33DB7D85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066B2CE3" w14:textId="28927CB8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Rokiškio rajono ūkininkų sąjunga</w:t>
            </w:r>
          </w:p>
        </w:tc>
        <w:tc>
          <w:tcPr>
            <w:tcW w:w="1843" w:type="dxa"/>
          </w:tcPr>
          <w:p w14:paraId="58A5C493" w14:textId="43BF376B" w:rsidR="00BA05D4" w:rsidRPr="003F4D67" w:rsidRDefault="006705B6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6705B6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6A731983" w14:textId="5B401DAD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2713699</w:t>
            </w:r>
          </w:p>
        </w:tc>
        <w:tc>
          <w:tcPr>
            <w:tcW w:w="1701" w:type="dxa"/>
          </w:tcPr>
          <w:p w14:paraId="5CA695D3" w14:textId="677C4B92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2DF0D00B" w14:textId="77777777" w:rsidTr="00256BF8">
        <w:trPr>
          <w:trHeight w:val="352"/>
        </w:trPr>
        <w:tc>
          <w:tcPr>
            <w:tcW w:w="1129" w:type="dxa"/>
          </w:tcPr>
          <w:p w14:paraId="13608734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792F7EB9" w14:textId="035CF229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VšĮ Saviugdos centras</w:t>
            </w:r>
          </w:p>
        </w:tc>
        <w:tc>
          <w:tcPr>
            <w:tcW w:w="1843" w:type="dxa"/>
          </w:tcPr>
          <w:p w14:paraId="2E1D7F30" w14:textId="07F5D223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Viešoji įstaiga</w:t>
            </w:r>
          </w:p>
        </w:tc>
        <w:tc>
          <w:tcPr>
            <w:tcW w:w="1559" w:type="dxa"/>
          </w:tcPr>
          <w:p w14:paraId="3CA51134" w14:textId="45BF6A23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163490</w:t>
            </w:r>
          </w:p>
        </w:tc>
        <w:tc>
          <w:tcPr>
            <w:tcW w:w="1701" w:type="dxa"/>
          </w:tcPr>
          <w:p w14:paraId="2391DDA5" w14:textId="266C1D3F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346BD1FC" w14:textId="77777777" w:rsidTr="00256BF8">
        <w:trPr>
          <w:trHeight w:val="352"/>
        </w:trPr>
        <w:tc>
          <w:tcPr>
            <w:tcW w:w="1129" w:type="dxa"/>
          </w:tcPr>
          <w:p w14:paraId="1940106C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49C2C930" w14:textId="13D14C1C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 xml:space="preserve">J. Vienožinskio tėviškės bendruomenė </w:t>
            </w:r>
          </w:p>
        </w:tc>
        <w:tc>
          <w:tcPr>
            <w:tcW w:w="1843" w:type="dxa"/>
          </w:tcPr>
          <w:p w14:paraId="50AD1AFE" w14:textId="052BD1FB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1BF152F9" w14:textId="46EE6383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3095654</w:t>
            </w:r>
          </w:p>
        </w:tc>
        <w:tc>
          <w:tcPr>
            <w:tcW w:w="1701" w:type="dxa"/>
          </w:tcPr>
          <w:p w14:paraId="1408E5FD" w14:textId="1CAAC15F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188E0856" w14:textId="77777777" w:rsidTr="00256BF8">
        <w:trPr>
          <w:trHeight w:val="352"/>
        </w:trPr>
        <w:tc>
          <w:tcPr>
            <w:tcW w:w="1129" w:type="dxa"/>
          </w:tcPr>
          <w:p w14:paraId="56E90BD9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45785E1F" w14:textId="2EBD818F" w:rsidR="00BA05D4" w:rsidRPr="003F4D67" w:rsidRDefault="00EF0009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>
              <w:rPr>
                <w:szCs w:val="24"/>
              </w:rPr>
              <w:t>VšĮ „Mano Artelė“</w:t>
            </w:r>
          </w:p>
        </w:tc>
        <w:tc>
          <w:tcPr>
            <w:tcW w:w="1843" w:type="dxa"/>
          </w:tcPr>
          <w:p w14:paraId="35BFA062" w14:textId="7645EF8B" w:rsidR="00BA05D4" w:rsidRPr="003F4D67" w:rsidRDefault="00CF75C5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Viešoji įstaiga</w:t>
            </w:r>
          </w:p>
        </w:tc>
        <w:tc>
          <w:tcPr>
            <w:tcW w:w="1559" w:type="dxa"/>
          </w:tcPr>
          <w:p w14:paraId="13789045" w14:textId="4EBC5D64" w:rsidR="00BA05D4" w:rsidRPr="009B59A7" w:rsidRDefault="00CF75C5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CF75C5">
              <w:rPr>
                <w:szCs w:val="24"/>
              </w:rPr>
              <w:t>305899604</w:t>
            </w:r>
          </w:p>
        </w:tc>
        <w:tc>
          <w:tcPr>
            <w:tcW w:w="1701" w:type="dxa"/>
          </w:tcPr>
          <w:p w14:paraId="1343512E" w14:textId="7D106C39" w:rsidR="00BA05D4" w:rsidRPr="003F4D67" w:rsidRDefault="00CF75C5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5F2DFB3D" w14:textId="77777777" w:rsidTr="00256BF8">
        <w:trPr>
          <w:trHeight w:val="352"/>
        </w:trPr>
        <w:tc>
          <w:tcPr>
            <w:tcW w:w="1129" w:type="dxa"/>
          </w:tcPr>
          <w:p w14:paraId="68D93D93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711C0E82" w14:textId="1154D281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VšĮ „Ąžuolyno meškučių cirkas“</w:t>
            </w:r>
          </w:p>
        </w:tc>
        <w:tc>
          <w:tcPr>
            <w:tcW w:w="1843" w:type="dxa"/>
          </w:tcPr>
          <w:p w14:paraId="5C6596D3" w14:textId="610127E3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Viešoji įstaiga</w:t>
            </w:r>
          </w:p>
        </w:tc>
        <w:tc>
          <w:tcPr>
            <w:tcW w:w="1559" w:type="dxa"/>
          </w:tcPr>
          <w:p w14:paraId="4057F166" w14:textId="56578D28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35925572</w:t>
            </w:r>
          </w:p>
        </w:tc>
        <w:tc>
          <w:tcPr>
            <w:tcW w:w="1701" w:type="dxa"/>
          </w:tcPr>
          <w:p w14:paraId="08D49A3E" w14:textId="06A7C4B4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1EC6F156" w14:textId="77777777" w:rsidTr="00256BF8">
        <w:trPr>
          <w:trHeight w:val="352"/>
        </w:trPr>
        <w:tc>
          <w:tcPr>
            <w:tcW w:w="1129" w:type="dxa"/>
          </w:tcPr>
          <w:p w14:paraId="25CEF9EE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1056E286" w14:textId="21B78C73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„Katalėjos“ šeimyna</w:t>
            </w:r>
          </w:p>
        </w:tc>
        <w:tc>
          <w:tcPr>
            <w:tcW w:w="1843" w:type="dxa"/>
          </w:tcPr>
          <w:p w14:paraId="703CF7F5" w14:textId="5643413B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Šeimyna</w:t>
            </w:r>
          </w:p>
        </w:tc>
        <w:tc>
          <w:tcPr>
            <w:tcW w:w="1559" w:type="dxa"/>
          </w:tcPr>
          <w:p w14:paraId="6E016491" w14:textId="4D214741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3254957</w:t>
            </w:r>
          </w:p>
        </w:tc>
        <w:tc>
          <w:tcPr>
            <w:tcW w:w="1701" w:type="dxa"/>
          </w:tcPr>
          <w:p w14:paraId="467C048A" w14:textId="6D31EC8E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45FB1DB2" w14:textId="77777777" w:rsidTr="00256BF8">
        <w:trPr>
          <w:trHeight w:val="352"/>
        </w:trPr>
        <w:tc>
          <w:tcPr>
            <w:tcW w:w="1129" w:type="dxa"/>
          </w:tcPr>
          <w:p w14:paraId="40C35B72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21980A05" w14:textId="5805B5F9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„Atžalyno“ medžiotojų klubas</w:t>
            </w:r>
          </w:p>
        </w:tc>
        <w:tc>
          <w:tcPr>
            <w:tcW w:w="1843" w:type="dxa"/>
          </w:tcPr>
          <w:p w14:paraId="60C520FB" w14:textId="48B95C49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058F1BBF" w14:textId="10B7569E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233095</w:t>
            </w:r>
          </w:p>
        </w:tc>
        <w:tc>
          <w:tcPr>
            <w:tcW w:w="1701" w:type="dxa"/>
          </w:tcPr>
          <w:p w14:paraId="5E282AB4" w14:textId="2F4CE226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2E63FD95" w14:textId="77777777" w:rsidTr="00256BF8">
        <w:trPr>
          <w:trHeight w:val="352"/>
        </w:trPr>
        <w:tc>
          <w:tcPr>
            <w:tcW w:w="1129" w:type="dxa"/>
          </w:tcPr>
          <w:p w14:paraId="3E00DF73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  <w:vAlign w:val="bottom"/>
          </w:tcPr>
          <w:p w14:paraId="42891279" w14:textId="6E22E35A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 xml:space="preserve">Viešoji įstaiga "Jaslina" </w:t>
            </w:r>
          </w:p>
        </w:tc>
        <w:tc>
          <w:tcPr>
            <w:tcW w:w="1843" w:type="dxa"/>
          </w:tcPr>
          <w:p w14:paraId="1F9681AD" w14:textId="36F74635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Viešoji įstaiga</w:t>
            </w:r>
          </w:p>
        </w:tc>
        <w:tc>
          <w:tcPr>
            <w:tcW w:w="1559" w:type="dxa"/>
          </w:tcPr>
          <w:p w14:paraId="6BF99BE4" w14:textId="771F8BB8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5919291</w:t>
            </w:r>
          </w:p>
        </w:tc>
        <w:tc>
          <w:tcPr>
            <w:tcW w:w="1701" w:type="dxa"/>
          </w:tcPr>
          <w:p w14:paraId="61DE760F" w14:textId="338C8846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120B3E52" w14:textId="77777777" w:rsidTr="00256BF8">
        <w:trPr>
          <w:trHeight w:val="352"/>
        </w:trPr>
        <w:tc>
          <w:tcPr>
            <w:tcW w:w="1129" w:type="dxa"/>
          </w:tcPr>
          <w:p w14:paraId="21307BC0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5C08339D" w14:textId="66B9FE97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 xml:space="preserve">Rokiškio automobilių sporto klubas "Aukšta pavara" </w:t>
            </w:r>
          </w:p>
        </w:tc>
        <w:tc>
          <w:tcPr>
            <w:tcW w:w="1843" w:type="dxa"/>
          </w:tcPr>
          <w:p w14:paraId="41B10296" w14:textId="5F056E36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3EBD0FE8" w14:textId="23E7AAA1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4231178</w:t>
            </w:r>
          </w:p>
        </w:tc>
        <w:tc>
          <w:tcPr>
            <w:tcW w:w="1701" w:type="dxa"/>
          </w:tcPr>
          <w:p w14:paraId="761801D5" w14:textId="3154AF4F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24EDCA8C" w14:textId="77777777" w:rsidTr="00256BF8">
        <w:trPr>
          <w:trHeight w:val="352"/>
        </w:trPr>
        <w:tc>
          <w:tcPr>
            <w:tcW w:w="1129" w:type="dxa"/>
          </w:tcPr>
          <w:p w14:paraId="57C8F116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52D5C796" w14:textId="37D1A606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Rokiškio rajono Juodupės gimnazija</w:t>
            </w:r>
          </w:p>
        </w:tc>
        <w:tc>
          <w:tcPr>
            <w:tcW w:w="1843" w:type="dxa"/>
          </w:tcPr>
          <w:p w14:paraId="6E56A33A" w14:textId="3223016D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Biudžetinė įstaiga</w:t>
            </w:r>
          </w:p>
        </w:tc>
        <w:tc>
          <w:tcPr>
            <w:tcW w:w="1559" w:type="dxa"/>
          </w:tcPr>
          <w:p w14:paraId="0CC0CAD4" w14:textId="09899897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90249696</w:t>
            </w:r>
          </w:p>
        </w:tc>
        <w:tc>
          <w:tcPr>
            <w:tcW w:w="1701" w:type="dxa"/>
          </w:tcPr>
          <w:p w14:paraId="5B31EA13" w14:textId="18D6474A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269C14D1" w14:textId="77777777" w:rsidTr="00256BF8">
        <w:trPr>
          <w:trHeight w:val="352"/>
        </w:trPr>
        <w:tc>
          <w:tcPr>
            <w:tcW w:w="1129" w:type="dxa"/>
          </w:tcPr>
          <w:p w14:paraId="35856E3B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5AE2A300" w14:textId="143822DF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Rokiškio profesinio mokymo centras</w:t>
            </w:r>
          </w:p>
        </w:tc>
        <w:tc>
          <w:tcPr>
            <w:tcW w:w="1843" w:type="dxa"/>
          </w:tcPr>
          <w:p w14:paraId="43942179" w14:textId="03FA7A62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Biudžetinė įstaiga</w:t>
            </w:r>
          </w:p>
        </w:tc>
        <w:tc>
          <w:tcPr>
            <w:tcW w:w="1559" w:type="dxa"/>
          </w:tcPr>
          <w:p w14:paraId="24D4FD12" w14:textId="7EAF91DF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90804895</w:t>
            </w:r>
          </w:p>
        </w:tc>
        <w:tc>
          <w:tcPr>
            <w:tcW w:w="1701" w:type="dxa"/>
          </w:tcPr>
          <w:p w14:paraId="19FD546A" w14:textId="6F799056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208C9277" w14:textId="77777777" w:rsidTr="00256BF8">
        <w:trPr>
          <w:trHeight w:val="352"/>
        </w:trPr>
        <w:tc>
          <w:tcPr>
            <w:tcW w:w="1129" w:type="dxa"/>
          </w:tcPr>
          <w:p w14:paraId="57D314FB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57D8D28D" w14:textId="02AF2304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Rokiškio jaunimo centras</w:t>
            </w:r>
          </w:p>
        </w:tc>
        <w:tc>
          <w:tcPr>
            <w:tcW w:w="1843" w:type="dxa"/>
          </w:tcPr>
          <w:p w14:paraId="34123E3F" w14:textId="7F49DAC5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Biudžetinė įstaiga</w:t>
            </w:r>
          </w:p>
        </w:tc>
        <w:tc>
          <w:tcPr>
            <w:tcW w:w="1559" w:type="dxa"/>
          </w:tcPr>
          <w:p w14:paraId="3AEAB441" w14:textId="13779A0A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90254729</w:t>
            </w:r>
          </w:p>
        </w:tc>
        <w:tc>
          <w:tcPr>
            <w:tcW w:w="1701" w:type="dxa"/>
          </w:tcPr>
          <w:p w14:paraId="5911F263" w14:textId="25A324C3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6244152A" w14:textId="77777777" w:rsidTr="00256BF8">
        <w:trPr>
          <w:trHeight w:val="352"/>
        </w:trPr>
        <w:tc>
          <w:tcPr>
            <w:tcW w:w="1129" w:type="dxa"/>
          </w:tcPr>
          <w:p w14:paraId="2F9D402D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3EB3CCDF" w14:textId="2BE98DB5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UAB „Astruva“</w:t>
            </w:r>
          </w:p>
        </w:tc>
        <w:tc>
          <w:tcPr>
            <w:tcW w:w="1843" w:type="dxa"/>
          </w:tcPr>
          <w:p w14:paraId="12C76EA4" w14:textId="337C581B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Uždaroji akcinė bendrovė</w:t>
            </w:r>
          </w:p>
        </w:tc>
        <w:tc>
          <w:tcPr>
            <w:tcW w:w="1559" w:type="dxa"/>
          </w:tcPr>
          <w:p w14:paraId="07EC4513" w14:textId="6E5D30A5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0999547</w:t>
            </w:r>
          </w:p>
        </w:tc>
        <w:tc>
          <w:tcPr>
            <w:tcW w:w="1701" w:type="dxa"/>
          </w:tcPr>
          <w:p w14:paraId="0E22A5EC" w14:textId="7EC60781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02A6C26E" w14:textId="77777777" w:rsidTr="00256BF8">
        <w:trPr>
          <w:trHeight w:val="352"/>
        </w:trPr>
        <w:tc>
          <w:tcPr>
            <w:tcW w:w="1129" w:type="dxa"/>
          </w:tcPr>
          <w:p w14:paraId="6B61995B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1A45217C" w14:textId="39EE2EFF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UAB „Rokvesta“</w:t>
            </w:r>
            <w:r w:rsidRPr="003F4D67">
              <w:rPr>
                <w:szCs w:val="24"/>
              </w:rPr>
              <w:br/>
            </w:r>
          </w:p>
        </w:tc>
        <w:tc>
          <w:tcPr>
            <w:tcW w:w="1843" w:type="dxa"/>
          </w:tcPr>
          <w:p w14:paraId="69225B66" w14:textId="6561496E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Uždaroji akcinė bendrovė</w:t>
            </w:r>
          </w:p>
        </w:tc>
        <w:tc>
          <w:tcPr>
            <w:tcW w:w="1559" w:type="dxa"/>
          </w:tcPr>
          <w:p w14:paraId="66195196" w14:textId="119E4AF1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0583068</w:t>
            </w:r>
          </w:p>
        </w:tc>
        <w:tc>
          <w:tcPr>
            <w:tcW w:w="1701" w:type="dxa"/>
          </w:tcPr>
          <w:p w14:paraId="745BD928" w14:textId="0E1AE8B0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445BD7DC" w14:textId="77777777" w:rsidTr="00256BF8">
        <w:trPr>
          <w:trHeight w:val="352"/>
        </w:trPr>
        <w:tc>
          <w:tcPr>
            <w:tcW w:w="1129" w:type="dxa"/>
          </w:tcPr>
          <w:p w14:paraId="66A40615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3D8A3F3A" w14:textId="2EBFFE1D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S. Dzindzelėtos privati įmonė "Reginos salonas", IĮ</w:t>
            </w:r>
          </w:p>
        </w:tc>
        <w:tc>
          <w:tcPr>
            <w:tcW w:w="1843" w:type="dxa"/>
          </w:tcPr>
          <w:p w14:paraId="7BA8679D" w14:textId="4D018DC1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Individuali įmonė</w:t>
            </w:r>
          </w:p>
        </w:tc>
        <w:tc>
          <w:tcPr>
            <w:tcW w:w="1559" w:type="dxa"/>
          </w:tcPr>
          <w:p w14:paraId="069BE02F" w14:textId="00ADB9A0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033422</w:t>
            </w:r>
          </w:p>
        </w:tc>
        <w:tc>
          <w:tcPr>
            <w:tcW w:w="1701" w:type="dxa"/>
          </w:tcPr>
          <w:p w14:paraId="24F41F27" w14:textId="395D4F20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43BA0116" w14:textId="77777777" w:rsidTr="00256BF8">
        <w:trPr>
          <w:trHeight w:val="352"/>
        </w:trPr>
        <w:tc>
          <w:tcPr>
            <w:tcW w:w="1129" w:type="dxa"/>
          </w:tcPr>
          <w:p w14:paraId="6267DC76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45818B8F" w14:textId="3AE6876E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UAB „R</w:t>
            </w:r>
            <w:r w:rsidR="00065489">
              <w:rPr>
                <w:szCs w:val="24"/>
              </w:rPr>
              <w:t>okmedis</w:t>
            </w:r>
            <w:r w:rsidRPr="003F4D67">
              <w:rPr>
                <w:szCs w:val="24"/>
              </w:rPr>
              <w:t>“</w:t>
            </w:r>
            <w:r w:rsidRPr="003F4D67">
              <w:rPr>
                <w:szCs w:val="24"/>
              </w:rPr>
              <w:br/>
            </w:r>
          </w:p>
        </w:tc>
        <w:tc>
          <w:tcPr>
            <w:tcW w:w="1843" w:type="dxa"/>
          </w:tcPr>
          <w:p w14:paraId="15D3CDFC" w14:textId="37661657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Uždaroji akcinė bendrovė</w:t>
            </w:r>
          </w:p>
        </w:tc>
        <w:tc>
          <w:tcPr>
            <w:tcW w:w="1559" w:type="dxa"/>
          </w:tcPr>
          <w:p w14:paraId="7991F8A3" w14:textId="23B6D9D6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213979</w:t>
            </w:r>
          </w:p>
        </w:tc>
        <w:tc>
          <w:tcPr>
            <w:tcW w:w="1701" w:type="dxa"/>
          </w:tcPr>
          <w:p w14:paraId="6FFC78FA" w14:textId="4BB15864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1B7D10D8" w14:textId="77777777" w:rsidTr="00256BF8">
        <w:trPr>
          <w:trHeight w:val="352"/>
        </w:trPr>
        <w:tc>
          <w:tcPr>
            <w:tcW w:w="1129" w:type="dxa"/>
          </w:tcPr>
          <w:p w14:paraId="1701D894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3CDE66F4" w14:textId="3768A377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UAB „Intellmedia Solutions“</w:t>
            </w:r>
            <w:r w:rsidRPr="003F4D67">
              <w:rPr>
                <w:szCs w:val="24"/>
              </w:rPr>
              <w:br/>
            </w:r>
          </w:p>
        </w:tc>
        <w:tc>
          <w:tcPr>
            <w:tcW w:w="1843" w:type="dxa"/>
          </w:tcPr>
          <w:p w14:paraId="3B207987" w14:textId="1015E130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Uždaroji akcinė bendrovė</w:t>
            </w:r>
          </w:p>
        </w:tc>
        <w:tc>
          <w:tcPr>
            <w:tcW w:w="1559" w:type="dxa"/>
          </w:tcPr>
          <w:p w14:paraId="67E3168B" w14:textId="7F0FB0B8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2978434</w:t>
            </w:r>
          </w:p>
        </w:tc>
        <w:tc>
          <w:tcPr>
            <w:tcW w:w="1701" w:type="dxa"/>
          </w:tcPr>
          <w:p w14:paraId="0DE4BEEC" w14:textId="17E5736B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3A7D5F94" w14:textId="77777777" w:rsidTr="00256BF8">
        <w:trPr>
          <w:trHeight w:val="352"/>
        </w:trPr>
        <w:tc>
          <w:tcPr>
            <w:tcW w:w="1129" w:type="dxa"/>
          </w:tcPr>
          <w:p w14:paraId="6484AC86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50DB7CA7" w14:textId="5EC4E603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 xml:space="preserve">UAB </w:t>
            </w:r>
            <w:r w:rsidR="006705B6">
              <w:rPr>
                <w:szCs w:val="24"/>
              </w:rPr>
              <w:t>„</w:t>
            </w:r>
            <w:r w:rsidRPr="003F4D67">
              <w:rPr>
                <w:szCs w:val="24"/>
              </w:rPr>
              <w:t>Megonita</w:t>
            </w:r>
            <w:r w:rsidR="006705B6">
              <w:rPr>
                <w:szCs w:val="24"/>
              </w:rPr>
              <w:t>“</w:t>
            </w:r>
          </w:p>
        </w:tc>
        <w:tc>
          <w:tcPr>
            <w:tcW w:w="1843" w:type="dxa"/>
          </w:tcPr>
          <w:p w14:paraId="0F49E2B2" w14:textId="25756405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Uždaroji akcinė bendrovė</w:t>
            </w:r>
          </w:p>
        </w:tc>
        <w:tc>
          <w:tcPr>
            <w:tcW w:w="1559" w:type="dxa"/>
          </w:tcPr>
          <w:p w14:paraId="208A79D8" w14:textId="17FB7437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5986087</w:t>
            </w:r>
          </w:p>
        </w:tc>
        <w:tc>
          <w:tcPr>
            <w:tcW w:w="1701" w:type="dxa"/>
          </w:tcPr>
          <w:p w14:paraId="7B710944" w14:textId="58899DB8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DA3E17" w14:paraId="28BD6C78" w14:textId="77777777" w:rsidTr="00256BF8">
        <w:trPr>
          <w:trHeight w:val="352"/>
        </w:trPr>
        <w:tc>
          <w:tcPr>
            <w:tcW w:w="1129" w:type="dxa"/>
          </w:tcPr>
          <w:p w14:paraId="55AB080B" w14:textId="77777777" w:rsidR="00DA3E17" w:rsidRDefault="00DA3E17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1D607CF8" w14:textId="002567F4" w:rsidR="00DA3E17" w:rsidRPr="003F4D67" w:rsidRDefault="00DA3E17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Rokiškio rajono savivaldybės administracija (direktorius)</w:t>
            </w:r>
          </w:p>
        </w:tc>
        <w:tc>
          <w:tcPr>
            <w:tcW w:w="1843" w:type="dxa"/>
          </w:tcPr>
          <w:p w14:paraId="19A6E9F2" w14:textId="7BC868E7" w:rsidR="00DA3E17" w:rsidRPr="003F4D67" w:rsidRDefault="00DA3E17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Biudžetinė įstaiga</w:t>
            </w:r>
          </w:p>
        </w:tc>
        <w:tc>
          <w:tcPr>
            <w:tcW w:w="1559" w:type="dxa"/>
          </w:tcPr>
          <w:p w14:paraId="3369B711" w14:textId="4154D995" w:rsidR="00DA3E17" w:rsidRPr="009B59A7" w:rsidRDefault="00DA3E17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88772248</w:t>
            </w:r>
          </w:p>
        </w:tc>
        <w:tc>
          <w:tcPr>
            <w:tcW w:w="1701" w:type="dxa"/>
          </w:tcPr>
          <w:p w14:paraId="79A0CBF5" w14:textId="3274917B" w:rsidR="00DA3E17" w:rsidRPr="003F4D67" w:rsidRDefault="00DA3E17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DA3E17" w14:paraId="5B52E148" w14:textId="77777777" w:rsidTr="00256BF8">
        <w:trPr>
          <w:trHeight w:val="352"/>
        </w:trPr>
        <w:tc>
          <w:tcPr>
            <w:tcW w:w="1129" w:type="dxa"/>
          </w:tcPr>
          <w:p w14:paraId="1B1578E0" w14:textId="77777777" w:rsidR="00DA3E17" w:rsidRDefault="00DA3E17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21CADD01" w14:textId="15A91CC5" w:rsidR="00DA3E17" w:rsidRPr="003F4D67" w:rsidRDefault="00DA3E17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Rokiškio rajono savivaldybė (meras)</w:t>
            </w:r>
          </w:p>
        </w:tc>
        <w:tc>
          <w:tcPr>
            <w:tcW w:w="1843" w:type="dxa"/>
          </w:tcPr>
          <w:p w14:paraId="7E8D289B" w14:textId="526D642C" w:rsidR="00DA3E17" w:rsidRPr="003F4D67" w:rsidRDefault="00DA3E17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Biudžetinė įstaiga</w:t>
            </w:r>
          </w:p>
        </w:tc>
        <w:tc>
          <w:tcPr>
            <w:tcW w:w="1559" w:type="dxa"/>
          </w:tcPr>
          <w:p w14:paraId="085BB9D3" w14:textId="4F95CBEA" w:rsidR="00DA3E17" w:rsidRPr="009B59A7" w:rsidRDefault="003F4D67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88772248</w:t>
            </w:r>
          </w:p>
        </w:tc>
        <w:tc>
          <w:tcPr>
            <w:tcW w:w="1701" w:type="dxa"/>
          </w:tcPr>
          <w:p w14:paraId="41F47C57" w14:textId="3CFDFC44" w:rsidR="00DA3E17" w:rsidRPr="003F4D67" w:rsidRDefault="00DA3E17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73AE2231" w14:textId="77777777" w:rsidTr="002D0795">
        <w:trPr>
          <w:trHeight w:val="321"/>
        </w:trPr>
        <w:tc>
          <w:tcPr>
            <w:tcW w:w="10343" w:type="dxa"/>
            <w:gridSpan w:val="5"/>
          </w:tcPr>
          <w:p w14:paraId="7C8CDCD0" w14:textId="77777777" w:rsidR="00BA05D4" w:rsidRDefault="00BA05D4" w:rsidP="00BA05D4">
            <w:pPr>
              <w:tabs>
                <w:tab w:val="left" w:pos="262"/>
                <w:tab w:val="left" w:pos="523"/>
                <w:tab w:val="left" w:pos="841"/>
              </w:tabs>
              <w:jc w:val="center"/>
              <w:rPr>
                <w:b/>
              </w:rPr>
            </w:pPr>
            <w:r>
              <w:rPr>
                <w:b/>
              </w:rPr>
              <w:t>IV SKYRIUS</w:t>
            </w:r>
          </w:p>
          <w:p w14:paraId="43000AE1" w14:textId="77777777" w:rsidR="00BA05D4" w:rsidRDefault="00BA05D4" w:rsidP="00BA05D4">
            <w:pPr>
              <w:tabs>
                <w:tab w:val="left" w:pos="262"/>
                <w:tab w:val="left" w:pos="523"/>
                <w:tab w:val="left" w:pos="841"/>
              </w:tabs>
              <w:jc w:val="center"/>
              <w:rPr>
                <w:b/>
              </w:rPr>
            </w:pPr>
            <w:r>
              <w:rPr>
                <w:b/>
              </w:rPr>
              <w:t>KITA INFORMACIJA</w:t>
            </w:r>
          </w:p>
        </w:tc>
      </w:tr>
      <w:tr w:rsidR="00BA05D4" w14:paraId="354B5998" w14:textId="77777777" w:rsidTr="002D0795">
        <w:trPr>
          <w:trHeight w:val="1339"/>
        </w:trPr>
        <w:tc>
          <w:tcPr>
            <w:tcW w:w="10343" w:type="dxa"/>
            <w:gridSpan w:val="5"/>
          </w:tcPr>
          <w:p w14:paraId="424C16A3" w14:textId="77777777" w:rsidR="00CC2F34" w:rsidRDefault="00CC2F34" w:rsidP="00BA05D4">
            <w:pPr>
              <w:tabs>
                <w:tab w:val="left" w:pos="262"/>
                <w:tab w:val="left" w:pos="523"/>
                <w:tab w:val="left" w:pos="841"/>
              </w:tabs>
              <w:jc w:val="both"/>
              <w:rPr>
                <w:b/>
                <w:bCs/>
              </w:rPr>
            </w:pPr>
            <w:r w:rsidRPr="00CC2F34">
              <w:rPr>
                <w:b/>
                <w:bCs/>
              </w:rPr>
              <w:t>Narių pasiekimai</w:t>
            </w:r>
          </w:p>
          <w:p w14:paraId="05C1BFC0" w14:textId="7B9AFD79" w:rsidR="00DA6490" w:rsidRDefault="00DA6490" w:rsidP="00DA6490">
            <w:pPr>
              <w:tabs>
                <w:tab w:val="left" w:pos="262"/>
                <w:tab w:val="left" w:pos="523"/>
                <w:tab w:val="left" w:pos="841"/>
              </w:tabs>
              <w:jc w:val="both"/>
            </w:pPr>
          </w:p>
          <w:p w14:paraId="0D383C35" w14:textId="77777777" w:rsidR="00C1093E" w:rsidRDefault="00C1093E" w:rsidP="00BA05D4">
            <w:pPr>
              <w:tabs>
                <w:tab w:val="left" w:pos="262"/>
                <w:tab w:val="left" w:pos="523"/>
                <w:tab w:val="left" w:pos="841"/>
              </w:tabs>
              <w:jc w:val="both"/>
              <w:rPr>
                <w:szCs w:val="24"/>
              </w:rPr>
            </w:pPr>
          </w:p>
          <w:p w14:paraId="436F7AD8" w14:textId="21A56C5D" w:rsidR="0086038A" w:rsidRDefault="00DA6490" w:rsidP="00D02925">
            <w:pPr>
              <w:tabs>
                <w:tab w:val="left" w:pos="262"/>
                <w:tab w:val="left" w:pos="523"/>
                <w:tab w:val="left" w:pos="841"/>
              </w:tabs>
              <w:jc w:val="both"/>
              <w:rPr>
                <w:szCs w:val="24"/>
              </w:rPr>
            </w:pPr>
            <w:r w:rsidRPr="0086038A">
              <w:rPr>
                <w:b/>
                <w:bCs/>
                <w:szCs w:val="24"/>
              </w:rPr>
              <w:t>Mero padėkomis</w:t>
            </w:r>
            <w:r>
              <w:rPr>
                <w:szCs w:val="24"/>
              </w:rPr>
              <w:t xml:space="preserve"> </w:t>
            </w:r>
            <w:r w:rsidRPr="00DA6490">
              <w:rPr>
                <w:szCs w:val="24"/>
              </w:rPr>
              <w:t>pagerbt</w:t>
            </w:r>
            <w:r w:rsidR="007A3BB3">
              <w:rPr>
                <w:szCs w:val="24"/>
              </w:rPr>
              <w:t xml:space="preserve">a </w:t>
            </w:r>
            <w:r w:rsidRPr="00DA6490">
              <w:rPr>
                <w:szCs w:val="24"/>
              </w:rPr>
              <w:t xml:space="preserve">Vietos veiklos </w:t>
            </w:r>
            <w:r w:rsidR="007A3BB3">
              <w:rPr>
                <w:szCs w:val="24"/>
              </w:rPr>
              <w:t>grupės narė</w:t>
            </w:r>
            <w:r w:rsidR="00AE1C4A">
              <w:rPr>
                <w:szCs w:val="24"/>
              </w:rPr>
              <w:t xml:space="preserve"> </w:t>
            </w:r>
            <w:r w:rsidR="007A3BB3" w:rsidRPr="007A3BB3">
              <w:rPr>
                <w:szCs w:val="24"/>
              </w:rPr>
              <w:t>Vand</w:t>
            </w:r>
            <w:r w:rsidR="007A3BB3">
              <w:rPr>
                <w:szCs w:val="24"/>
              </w:rPr>
              <w:t>a</w:t>
            </w:r>
            <w:r w:rsidR="007A3BB3" w:rsidRPr="007A3BB3">
              <w:rPr>
                <w:szCs w:val="24"/>
              </w:rPr>
              <w:t xml:space="preserve"> Cicik</w:t>
            </w:r>
            <w:r w:rsidR="007A3BB3">
              <w:rPr>
                <w:szCs w:val="24"/>
              </w:rPr>
              <w:t xml:space="preserve">a, </w:t>
            </w:r>
            <w:r w:rsidR="00F92D4A">
              <w:rPr>
                <w:szCs w:val="24"/>
              </w:rPr>
              <w:t>Taip pat g</w:t>
            </w:r>
            <w:r w:rsidR="007A3BB3">
              <w:rPr>
                <w:szCs w:val="24"/>
              </w:rPr>
              <w:t xml:space="preserve">ausi </w:t>
            </w:r>
            <w:r w:rsidR="0086038A" w:rsidRPr="0086038A">
              <w:rPr>
                <w:b/>
                <w:bCs/>
                <w:szCs w:val="24"/>
              </w:rPr>
              <w:t>Projekto „Kamajai – mažoji Lietuvos kultūros sostinė 2024“</w:t>
            </w:r>
            <w:r w:rsidR="008D730D">
              <w:rPr>
                <w:szCs w:val="24"/>
              </w:rPr>
              <w:t xml:space="preserve"> </w:t>
            </w:r>
            <w:r w:rsidR="0086038A" w:rsidRPr="0086038A">
              <w:rPr>
                <w:szCs w:val="24"/>
              </w:rPr>
              <w:t>įgyvendinimo komand</w:t>
            </w:r>
            <w:r w:rsidR="00F92D4A">
              <w:rPr>
                <w:szCs w:val="24"/>
              </w:rPr>
              <w:t>a</w:t>
            </w:r>
            <w:r w:rsidR="0086038A" w:rsidRPr="0086038A">
              <w:rPr>
                <w:szCs w:val="24"/>
              </w:rPr>
              <w:t xml:space="preserve"> </w:t>
            </w:r>
            <w:r w:rsidR="00F92D4A">
              <w:rPr>
                <w:szCs w:val="24"/>
              </w:rPr>
              <w:t xml:space="preserve">– </w:t>
            </w:r>
            <w:r w:rsidR="0086038A" w:rsidRPr="0086038A">
              <w:rPr>
                <w:szCs w:val="24"/>
              </w:rPr>
              <w:t>Jolanta Vygėlienė, Vytautas Vilys, Inga Belovienė, Sigita Gasiūnienė-Bracienė, Giedrė Dagienė)</w:t>
            </w:r>
            <w:r w:rsidR="008D730D">
              <w:rPr>
                <w:szCs w:val="24"/>
              </w:rPr>
              <w:t xml:space="preserve">, </w:t>
            </w:r>
            <w:r w:rsidR="0086038A" w:rsidRPr="0086038A">
              <w:rPr>
                <w:b/>
                <w:bCs/>
                <w:szCs w:val="24"/>
              </w:rPr>
              <w:t>Rokiškio profesinio mokymo centro bendruomen</w:t>
            </w:r>
            <w:r w:rsidR="008D730D">
              <w:rPr>
                <w:b/>
                <w:bCs/>
                <w:szCs w:val="24"/>
              </w:rPr>
              <w:t>ė.</w:t>
            </w:r>
          </w:p>
          <w:p w14:paraId="76C2269E" w14:textId="77777777" w:rsidR="0086038A" w:rsidRDefault="0086038A" w:rsidP="00D02925">
            <w:pPr>
              <w:tabs>
                <w:tab w:val="left" w:pos="262"/>
                <w:tab w:val="left" w:pos="523"/>
                <w:tab w:val="left" w:pos="841"/>
              </w:tabs>
              <w:jc w:val="both"/>
              <w:rPr>
                <w:szCs w:val="24"/>
              </w:rPr>
            </w:pPr>
          </w:p>
          <w:p w14:paraId="799E3B41" w14:textId="0B223B2C" w:rsidR="00CF7321" w:rsidRDefault="00CF7321" w:rsidP="00D02925">
            <w:pPr>
              <w:tabs>
                <w:tab w:val="left" w:pos="262"/>
                <w:tab w:val="left" w:pos="523"/>
                <w:tab w:val="left" w:pos="84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„</w:t>
            </w:r>
            <w:r w:rsidRPr="00CF7321">
              <w:rPr>
                <w:szCs w:val="24"/>
              </w:rPr>
              <w:t>Lietuvos metų gaminys 2025</w:t>
            </w:r>
            <w:r>
              <w:rPr>
                <w:szCs w:val="24"/>
              </w:rPr>
              <w:t>“</w:t>
            </w:r>
            <w:r w:rsidRPr="00CF7321">
              <w:rPr>
                <w:szCs w:val="24"/>
              </w:rPr>
              <w:t xml:space="preserve"> aukso medalį Lietuvos pramoninkų konfederacijos rengiamo konkurso pelnė "Rokiškio karvutė", kurią atgaivino dvi vietos veiklos grupės valdybos narės Aušra Kriovė ir Simona Šulienė.</w:t>
            </w:r>
            <w:r>
              <w:rPr>
                <w:szCs w:val="24"/>
              </w:rPr>
              <w:t xml:space="preserve"> </w:t>
            </w:r>
            <w:r w:rsidRPr="00CF7321">
              <w:rPr>
                <w:szCs w:val="24"/>
              </w:rPr>
              <w:t xml:space="preserve">UAB „Rokiškio karvutė“ </w:t>
            </w:r>
            <w:r w:rsidR="00091785">
              <w:rPr>
                <w:szCs w:val="24"/>
              </w:rPr>
              <w:t xml:space="preserve"> Rokiškio Verslo aitvarų apdovanojimuose </w:t>
            </w:r>
            <w:r w:rsidR="00091785" w:rsidRPr="00CF7321">
              <w:rPr>
                <w:szCs w:val="24"/>
              </w:rPr>
              <w:t xml:space="preserve"> nominuota</w:t>
            </w:r>
            <w:r w:rsidR="00091785" w:rsidRPr="00CF7321">
              <w:rPr>
                <w:b/>
                <w:bCs/>
                <w:szCs w:val="24"/>
              </w:rPr>
              <w:t xml:space="preserve"> „Metų atgimimu“</w:t>
            </w:r>
            <w:r w:rsidR="00091785">
              <w:rPr>
                <w:szCs w:val="24"/>
              </w:rPr>
              <w:t>.</w:t>
            </w:r>
          </w:p>
          <w:p w14:paraId="27987078" w14:textId="77777777" w:rsidR="00CF7321" w:rsidRDefault="00CF7321" w:rsidP="00D02925">
            <w:pPr>
              <w:tabs>
                <w:tab w:val="left" w:pos="262"/>
                <w:tab w:val="left" w:pos="523"/>
                <w:tab w:val="left" w:pos="841"/>
              </w:tabs>
              <w:jc w:val="both"/>
              <w:rPr>
                <w:szCs w:val="24"/>
              </w:rPr>
            </w:pPr>
          </w:p>
          <w:p w14:paraId="12751B73" w14:textId="46543595" w:rsidR="00CF7321" w:rsidRDefault="00CF7321" w:rsidP="00D02925">
            <w:pPr>
              <w:tabs>
                <w:tab w:val="left" w:pos="262"/>
                <w:tab w:val="left" w:pos="523"/>
                <w:tab w:val="left" w:pos="841"/>
              </w:tabs>
              <w:jc w:val="both"/>
              <w:rPr>
                <w:szCs w:val="24"/>
              </w:rPr>
            </w:pPr>
            <w:r w:rsidRPr="00CF7321">
              <w:rPr>
                <w:szCs w:val="24"/>
              </w:rPr>
              <w:t>Rokiškio rajono ūkininkų sąjunga naujuoju pirmininku išrinko Vidą Joneliūkštį, Rokiškio rajono vietos veiklos grupės valdybos pirmininką.</w:t>
            </w:r>
          </w:p>
          <w:p w14:paraId="7DDE9A74" w14:textId="77777777" w:rsidR="00CF7321" w:rsidRDefault="00CF7321" w:rsidP="00D02925">
            <w:pPr>
              <w:tabs>
                <w:tab w:val="left" w:pos="262"/>
                <w:tab w:val="left" w:pos="523"/>
                <w:tab w:val="left" w:pos="841"/>
              </w:tabs>
              <w:jc w:val="both"/>
              <w:rPr>
                <w:szCs w:val="24"/>
              </w:rPr>
            </w:pPr>
          </w:p>
          <w:p w14:paraId="36F90B68" w14:textId="761AB4C2" w:rsidR="00CF7321" w:rsidRDefault="00CF7321" w:rsidP="00D02925">
            <w:pPr>
              <w:tabs>
                <w:tab w:val="left" w:pos="262"/>
                <w:tab w:val="left" w:pos="523"/>
                <w:tab w:val="left" w:pos="841"/>
              </w:tabs>
              <w:jc w:val="both"/>
              <w:rPr>
                <w:szCs w:val="24"/>
              </w:rPr>
            </w:pPr>
            <w:r w:rsidRPr="00CF7321">
              <w:rPr>
                <w:szCs w:val="24"/>
              </w:rPr>
              <w:t>Lietuvos Respublikos Prezidento inicijuotame konkurse "Lietuvos galia" šių metų nominacijoje „Stipri Lietuva“ apdovanojimą pelnė Aleksandravėlės kaimo bendruomenė. </w:t>
            </w:r>
          </w:p>
          <w:p w14:paraId="3790CB73" w14:textId="3CC169EE" w:rsidR="00975E0B" w:rsidRDefault="007E6E35" w:rsidP="007E6E35">
            <w:pPr>
              <w:tabs>
                <w:tab w:val="left" w:pos="264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14:paraId="645A6A20" w14:textId="4CD78ACC" w:rsidR="00975E0B" w:rsidRDefault="00975E0B" w:rsidP="00BA05D4">
            <w:pPr>
              <w:tabs>
                <w:tab w:val="left" w:pos="262"/>
                <w:tab w:val="left" w:pos="523"/>
                <w:tab w:val="left" w:pos="84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Turime stiprų užnugarį savivaldybės reikaluose,</w:t>
            </w:r>
            <w:r w:rsidR="00686257">
              <w:rPr>
                <w:szCs w:val="24"/>
              </w:rPr>
              <w:t xml:space="preserve"> kuriuose atstovauja nariai Valerijus Rancevas, Gediminas Kriovė, Lina Meilutė – Datkūnienė, Raimonda Stankevičiūtė – Vilimienė, Laimutė Sadauskienė, Vytautas Saulis, Vytautas Vilys,</w:t>
            </w:r>
            <w:r w:rsidR="00A5598B">
              <w:rPr>
                <w:szCs w:val="24"/>
              </w:rPr>
              <w:t xml:space="preserve"> Zenonas Viduolis</w:t>
            </w:r>
            <w:r w:rsidR="00A12891">
              <w:rPr>
                <w:szCs w:val="24"/>
              </w:rPr>
              <w:t>.</w:t>
            </w:r>
          </w:p>
          <w:p w14:paraId="3F221D0D" w14:textId="77777777" w:rsidR="00C979F9" w:rsidRDefault="00C979F9" w:rsidP="00C1093E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  <w:szCs w:val="24"/>
              </w:rPr>
            </w:pPr>
          </w:p>
          <w:p w14:paraId="49276A3C" w14:textId="05939DF2" w:rsidR="00C979F9" w:rsidRDefault="00C979F9" w:rsidP="00C979F9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  <w:szCs w:val="24"/>
              </w:rPr>
            </w:pPr>
            <w:r w:rsidRPr="00C979F9">
              <w:rPr>
                <w:color w:val="000000"/>
                <w:szCs w:val="24"/>
              </w:rPr>
              <w:t>Rokiškio rajono vietos veiklos grupė</w:t>
            </w:r>
            <w:r>
              <w:rPr>
                <w:color w:val="000000"/>
                <w:szCs w:val="24"/>
              </w:rPr>
              <w:t>, asociacija.</w:t>
            </w:r>
          </w:p>
          <w:p w14:paraId="4E14050E" w14:textId="77777777" w:rsidR="006C0787" w:rsidRDefault="006C0787" w:rsidP="00C979F9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  <w:szCs w:val="24"/>
              </w:rPr>
            </w:pPr>
            <w:r w:rsidRPr="00C979F9">
              <w:rPr>
                <w:color w:val="000000"/>
                <w:szCs w:val="24"/>
              </w:rPr>
              <w:t xml:space="preserve">adresas: Sąjūdžio a. 1, 42136 Rokiškis, </w:t>
            </w:r>
            <w:r>
              <w:t xml:space="preserve"> </w:t>
            </w:r>
            <w:r w:rsidRPr="006C0787">
              <w:rPr>
                <w:color w:val="000000"/>
                <w:szCs w:val="24"/>
              </w:rPr>
              <w:t>+370 606 71327</w:t>
            </w:r>
            <w:r>
              <w:rPr>
                <w:color w:val="000000"/>
                <w:szCs w:val="24"/>
              </w:rPr>
              <w:t xml:space="preserve">, </w:t>
            </w:r>
            <w:hyperlink r:id="rId10" w:history="1">
              <w:r w:rsidRPr="00FF1F0B">
                <w:rPr>
                  <w:rStyle w:val="Hipersaitas"/>
                  <w:szCs w:val="24"/>
                </w:rPr>
                <w:t>rokiskiovvg@gmail.com</w:t>
              </w:r>
            </w:hyperlink>
          </w:p>
          <w:p w14:paraId="1034E0CA" w14:textId="60C2D6F4" w:rsidR="00C979F9" w:rsidRDefault="006C0787" w:rsidP="00C979F9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uomenys kaupiami ir saugomi Juridinių asmenų registre, kodas</w:t>
            </w:r>
            <w:r w:rsidR="00C979F9" w:rsidRPr="00C979F9">
              <w:rPr>
                <w:color w:val="000000"/>
                <w:szCs w:val="24"/>
              </w:rPr>
              <w:t xml:space="preserve"> 300666756</w:t>
            </w:r>
            <w:r w:rsidR="00C979F9">
              <w:rPr>
                <w:color w:val="000000"/>
                <w:szCs w:val="24"/>
              </w:rPr>
              <w:t>, VVG įsteigta 2007-04-03</w:t>
            </w:r>
            <w:r>
              <w:rPr>
                <w:color w:val="000000"/>
                <w:szCs w:val="24"/>
              </w:rPr>
              <w:t>.</w:t>
            </w:r>
          </w:p>
          <w:p w14:paraId="6BB9A08F" w14:textId="77777777" w:rsidR="00822046" w:rsidRDefault="00822046" w:rsidP="00C979F9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  <w:szCs w:val="24"/>
              </w:rPr>
            </w:pPr>
          </w:p>
          <w:p w14:paraId="76E7599D" w14:textId="301952CD" w:rsidR="007F57F5" w:rsidRPr="007F57F5" w:rsidRDefault="007F57F5" w:rsidP="00C1093E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VG valdybą sudaro 20 narių. Valdybos pirmininkas ataskaitinių metų pabaigoje Vidas Joneliūkštis.</w:t>
            </w:r>
          </w:p>
          <w:p w14:paraId="7A62A470" w14:textId="6FE4A346" w:rsidR="00CC2F34" w:rsidRPr="00CC2F34" w:rsidRDefault="00CC2F34" w:rsidP="00D02925">
            <w:pPr>
              <w:tabs>
                <w:tab w:val="left" w:pos="262"/>
                <w:tab w:val="left" w:pos="523"/>
                <w:tab w:val="left" w:pos="841"/>
              </w:tabs>
              <w:rPr>
                <w:b/>
                <w:bCs/>
              </w:rPr>
            </w:pPr>
          </w:p>
        </w:tc>
      </w:tr>
    </w:tbl>
    <w:p w14:paraId="2D23DFD9" w14:textId="77777777" w:rsidR="00BA05D4" w:rsidRDefault="00BA05D4">
      <w:pPr>
        <w:tabs>
          <w:tab w:val="left" w:pos="4111"/>
          <w:tab w:val="left" w:pos="6946"/>
        </w:tabs>
        <w:rPr>
          <w:sz w:val="20"/>
        </w:rPr>
      </w:pPr>
    </w:p>
    <w:p w14:paraId="5DF33901" w14:textId="77777777" w:rsidR="00B12032" w:rsidRDefault="00B12032">
      <w:pPr>
        <w:tabs>
          <w:tab w:val="left" w:pos="4111"/>
          <w:tab w:val="left" w:pos="6946"/>
        </w:tabs>
        <w:rPr>
          <w:sz w:val="20"/>
        </w:rPr>
      </w:pPr>
    </w:p>
    <w:p w14:paraId="26B8EE44" w14:textId="00829893" w:rsidR="00C9122B" w:rsidRDefault="007F79EE">
      <w:pPr>
        <w:tabs>
          <w:tab w:val="left" w:pos="4111"/>
          <w:tab w:val="left" w:pos="6946"/>
        </w:tabs>
        <w:rPr>
          <w:sz w:val="20"/>
        </w:rPr>
      </w:pPr>
      <w:r>
        <w:rPr>
          <w:sz w:val="20"/>
        </w:rPr>
        <w:br w:type="textWrapping" w:clear="all"/>
      </w:r>
    </w:p>
    <w:p w14:paraId="1F997C93" w14:textId="77777777" w:rsidR="00C9122B" w:rsidRDefault="00C9122B">
      <w:pPr>
        <w:tabs>
          <w:tab w:val="left" w:pos="4111"/>
          <w:tab w:val="left" w:pos="6946"/>
        </w:tabs>
        <w:rPr>
          <w:szCs w:val="24"/>
        </w:rPr>
      </w:pPr>
    </w:p>
    <w:p w14:paraId="5E4CCD05" w14:textId="77777777" w:rsidR="00C9122B" w:rsidRDefault="00F57FC4">
      <w:pPr>
        <w:tabs>
          <w:tab w:val="left" w:pos="6237"/>
          <w:tab w:val="right" w:pos="8306"/>
        </w:tabs>
        <w:jc w:val="center"/>
        <w:rPr>
          <w:color w:val="000000"/>
          <w:lang w:eastAsia="lt-LT"/>
        </w:rPr>
      </w:pPr>
      <w:r>
        <w:rPr>
          <w:color w:val="000000"/>
          <w:lang w:eastAsia="lt-LT"/>
        </w:rPr>
        <w:t>––––––––––––––––––––</w:t>
      </w:r>
    </w:p>
    <w:p w14:paraId="2A623BD1" w14:textId="77777777" w:rsidR="00C9122B" w:rsidRDefault="00C9122B" w:rsidP="00E833C8"/>
    <w:sectPr w:rsidR="00C9122B" w:rsidSect="00E833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2" w:right="567" w:bottom="992" w:left="1134" w:header="561" w:footer="686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25253" w14:textId="77777777" w:rsidR="008F5D80" w:rsidRDefault="008F5D80">
      <w:r>
        <w:separator/>
      </w:r>
    </w:p>
  </w:endnote>
  <w:endnote w:type="continuationSeparator" w:id="0">
    <w:p w14:paraId="58A14316" w14:textId="77777777" w:rsidR="008F5D80" w:rsidRDefault="008F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97B6" w14:textId="77777777" w:rsidR="00C9122B" w:rsidRDefault="00C9122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BE0F" w14:textId="77777777" w:rsidR="00C9122B" w:rsidRDefault="00C9122B">
    <w:pPr>
      <w:ind w:right="227"/>
      <w:jc w:val="right"/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0B91" w14:textId="77777777" w:rsidR="00C9122B" w:rsidRDefault="00C9122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BEAA" w14:textId="77777777" w:rsidR="008F5D80" w:rsidRDefault="008F5D80">
      <w:r>
        <w:separator/>
      </w:r>
    </w:p>
  </w:footnote>
  <w:footnote w:type="continuationSeparator" w:id="0">
    <w:p w14:paraId="6B1CF528" w14:textId="77777777" w:rsidR="008F5D80" w:rsidRDefault="008F5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AEDF" w14:textId="77777777" w:rsidR="00C9122B" w:rsidRDefault="00F57FC4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1E377156" w14:textId="77777777" w:rsidR="00C9122B" w:rsidRDefault="00C9122B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836554"/>
      <w:docPartObj>
        <w:docPartGallery w:val="Page Numbers (Top of Page)"/>
        <w:docPartUnique/>
      </w:docPartObj>
    </w:sdtPr>
    <w:sdtContent>
      <w:p w14:paraId="3ACE6BED" w14:textId="77777777" w:rsidR="00F57FC4" w:rsidRDefault="00F57FC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C0F281C" w14:textId="77777777" w:rsidR="00C9122B" w:rsidRDefault="00C9122B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50BF" w14:textId="77777777" w:rsidR="00C9122B" w:rsidRDefault="00C9122B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5BAF"/>
    <w:multiLevelType w:val="hybridMultilevel"/>
    <w:tmpl w:val="0E74E8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D1DE2"/>
    <w:multiLevelType w:val="hybridMultilevel"/>
    <w:tmpl w:val="4AC4AC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E1DB2"/>
    <w:multiLevelType w:val="multilevel"/>
    <w:tmpl w:val="E7BEF9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2AB76AB"/>
    <w:multiLevelType w:val="hybridMultilevel"/>
    <w:tmpl w:val="713456C0"/>
    <w:lvl w:ilvl="0" w:tplc="0427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6A366F7F"/>
    <w:multiLevelType w:val="multilevel"/>
    <w:tmpl w:val="0B2CFE1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DB2738"/>
    <w:multiLevelType w:val="hybridMultilevel"/>
    <w:tmpl w:val="456C9988"/>
    <w:lvl w:ilvl="0" w:tplc="694AB294">
      <w:start w:val="2024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5625492">
    <w:abstractNumId w:val="1"/>
  </w:num>
  <w:num w:numId="2" w16cid:durableId="1596398530">
    <w:abstractNumId w:val="0"/>
  </w:num>
  <w:num w:numId="3" w16cid:durableId="386607916">
    <w:abstractNumId w:val="4"/>
  </w:num>
  <w:num w:numId="4" w16cid:durableId="1872038176">
    <w:abstractNumId w:val="3"/>
  </w:num>
  <w:num w:numId="5" w16cid:durableId="1112285566">
    <w:abstractNumId w:val="2"/>
  </w:num>
  <w:num w:numId="6" w16cid:durableId="1032921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8"/>
  <w:hyphenationZone w:val="396"/>
  <w:doNotHyphenateCaps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19F"/>
    <w:rsid w:val="000272B2"/>
    <w:rsid w:val="00065489"/>
    <w:rsid w:val="00071ECA"/>
    <w:rsid w:val="00091785"/>
    <w:rsid w:val="000B2FA8"/>
    <w:rsid w:val="000C6D6D"/>
    <w:rsid w:val="000E7B41"/>
    <w:rsid w:val="001239AB"/>
    <w:rsid w:val="001352F4"/>
    <w:rsid w:val="00136447"/>
    <w:rsid w:val="00166118"/>
    <w:rsid w:val="001A207C"/>
    <w:rsid w:val="001C2013"/>
    <w:rsid w:val="001C21A5"/>
    <w:rsid w:val="001C3C65"/>
    <w:rsid w:val="001E0A2E"/>
    <w:rsid w:val="001F197A"/>
    <w:rsid w:val="001F72AC"/>
    <w:rsid w:val="002006DB"/>
    <w:rsid w:val="00230A4F"/>
    <w:rsid w:val="00236AD5"/>
    <w:rsid w:val="002438F5"/>
    <w:rsid w:val="00256BF8"/>
    <w:rsid w:val="00290993"/>
    <w:rsid w:val="0029219F"/>
    <w:rsid w:val="002B2907"/>
    <w:rsid w:val="002D0795"/>
    <w:rsid w:val="002D43C2"/>
    <w:rsid w:val="002D4E19"/>
    <w:rsid w:val="002F7EDC"/>
    <w:rsid w:val="00300F88"/>
    <w:rsid w:val="00301985"/>
    <w:rsid w:val="0030706E"/>
    <w:rsid w:val="00336967"/>
    <w:rsid w:val="003603BB"/>
    <w:rsid w:val="003625F3"/>
    <w:rsid w:val="00375AA4"/>
    <w:rsid w:val="00384CED"/>
    <w:rsid w:val="003914DC"/>
    <w:rsid w:val="003A352B"/>
    <w:rsid w:val="003F4D67"/>
    <w:rsid w:val="00406627"/>
    <w:rsid w:val="00412476"/>
    <w:rsid w:val="00424A24"/>
    <w:rsid w:val="00430138"/>
    <w:rsid w:val="00443E66"/>
    <w:rsid w:val="00446A4F"/>
    <w:rsid w:val="00480797"/>
    <w:rsid w:val="00485A70"/>
    <w:rsid w:val="0049172B"/>
    <w:rsid w:val="004B0B2D"/>
    <w:rsid w:val="004B77B6"/>
    <w:rsid w:val="004F135D"/>
    <w:rsid w:val="004F313E"/>
    <w:rsid w:val="004F705B"/>
    <w:rsid w:val="00510A64"/>
    <w:rsid w:val="00510E14"/>
    <w:rsid w:val="00527ACA"/>
    <w:rsid w:val="0059045F"/>
    <w:rsid w:val="00593E98"/>
    <w:rsid w:val="005D4DE5"/>
    <w:rsid w:val="006019E9"/>
    <w:rsid w:val="006064E4"/>
    <w:rsid w:val="006123CA"/>
    <w:rsid w:val="00617EDA"/>
    <w:rsid w:val="00630EEE"/>
    <w:rsid w:val="00635E98"/>
    <w:rsid w:val="00641F96"/>
    <w:rsid w:val="0064313A"/>
    <w:rsid w:val="0065511E"/>
    <w:rsid w:val="0066007F"/>
    <w:rsid w:val="006705B6"/>
    <w:rsid w:val="00685496"/>
    <w:rsid w:val="00685D46"/>
    <w:rsid w:val="00686257"/>
    <w:rsid w:val="006965AB"/>
    <w:rsid w:val="006B0AF6"/>
    <w:rsid w:val="006C0787"/>
    <w:rsid w:val="006F77C8"/>
    <w:rsid w:val="00731D8A"/>
    <w:rsid w:val="0075110C"/>
    <w:rsid w:val="00762781"/>
    <w:rsid w:val="00786930"/>
    <w:rsid w:val="00794990"/>
    <w:rsid w:val="007A3BB3"/>
    <w:rsid w:val="007D1D9F"/>
    <w:rsid w:val="007D2889"/>
    <w:rsid w:val="007E6E35"/>
    <w:rsid w:val="007F57F5"/>
    <w:rsid w:val="007F79EE"/>
    <w:rsid w:val="007F7FAA"/>
    <w:rsid w:val="00822046"/>
    <w:rsid w:val="00822A67"/>
    <w:rsid w:val="008316F8"/>
    <w:rsid w:val="00852AB8"/>
    <w:rsid w:val="0086038A"/>
    <w:rsid w:val="0086639D"/>
    <w:rsid w:val="00890471"/>
    <w:rsid w:val="008B7A6F"/>
    <w:rsid w:val="008C259D"/>
    <w:rsid w:val="008C3B22"/>
    <w:rsid w:val="008D730D"/>
    <w:rsid w:val="008F4DB9"/>
    <w:rsid w:val="008F5D80"/>
    <w:rsid w:val="00915546"/>
    <w:rsid w:val="00926038"/>
    <w:rsid w:val="009414ED"/>
    <w:rsid w:val="0094741D"/>
    <w:rsid w:val="0095374C"/>
    <w:rsid w:val="00962A7A"/>
    <w:rsid w:val="0096387C"/>
    <w:rsid w:val="00975E0B"/>
    <w:rsid w:val="0098544E"/>
    <w:rsid w:val="00985CE7"/>
    <w:rsid w:val="009A4B5E"/>
    <w:rsid w:val="009B59A7"/>
    <w:rsid w:val="009C271C"/>
    <w:rsid w:val="009C54DA"/>
    <w:rsid w:val="009E7849"/>
    <w:rsid w:val="009F0151"/>
    <w:rsid w:val="00A12891"/>
    <w:rsid w:val="00A302A0"/>
    <w:rsid w:val="00A36570"/>
    <w:rsid w:val="00A462DE"/>
    <w:rsid w:val="00A506E9"/>
    <w:rsid w:val="00A515C0"/>
    <w:rsid w:val="00A5598B"/>
    <w:rsid w:val="00AE1C4A"/>
    <w:rsid w:val="00AF3E2C"/>
    <w:rsid w:val="00B04B6B"/>
    <w:rsid w:val="00B12032"/>
    <w:rsid w:val="00B1596C"/>
    <w:rsid w:val="00B17518"/>
    <w:rsid w:val="00B37B3F"/>
    <w:rsid w:val="00B67E7A"/>
    <w:rsid w:val="00B70E08"/>
    <w:rsid w:val="00B90AF3"/>
    <w:rsid w:val="00BA05D4"/>
    <w:rsid w:val="00BA18F9"/>
    <w:rsid w:val="00BA5E98"/>
    <w:rsid w:val="00BE111E"/>
    <w:rsid w:val="00BF61F5"/>
    <w:rsid w:val="00BF7542"/>
    <w:rsid w:val="00C1093E"/>
    <w:rsid w:val="00C32653"/>
    <w:rsid w:val="00C45C77"/>
    <w:rsid w:val="00C71A88"/>
    <w:rsid w:val="00C9122B"/>
    <w:rsid w:val="00C9664E"/>
    <w:rsid w:val="00C979F9"/>
    <w:rsid w:val="00CC2F34"/>
    <w:rsid w:val="00CC7652"/>
    <w:rsid w:val="00CF5770"/>
    <w:rsid w:val="00CF7321"/>
    <w:rsid w:val="00CF75C5"/>
    <w:rsid w:val="00D02874"/>
    <w:rsid w:val="00D02925"/>
    <w:rsid w:val="00D2468C"/>
    <w:rsid w:val="00D83E1B"/>
    <w:rsid w:val="00DA33FD"/>
    <w:rsid w:val="00DA3E17"/>
    <w:rsid w:val="00DA6490"/>
    <w:rsid w:val="00DA713A"/>
    <w:rsid w:val="00DD5353"/>
    <w:rsid w:val="00E37F71"/>
    <w:rsid w:val="00E400F8"/>
    <w:rsid w:val="00E413C6"/>
    <w:rsid w:val="00E576FB"/>
    <w:rsid w:val="00E7535B"/>
    <w:rsid w:val="00E833C8"/>
    <w:rsid w:val="00EA326A"/>
    <w:rsid w:val="00EB2E7C"/>
    <w:rsid w:val="00EE2E7B"/>
    <w:rsid w:val="00EE6D1E"/>
    <w:rsid w:val="00EF0009"/>
    <w:rsid w:val="00F03497"/>
    <w:rsid w:val="00F10F7F"/>
    <w:rsid w:val="00F22D06"/>
    <w:rsid w:val="00F56CAC"/>
    <w:rsid w:val="00F57FC4"/>
    <w:rsid w:val="00F66BB3"/>
    <w:rsid w:val="00F71E11"/>
    <w:rsid w:val="00F76689"/>
    <w:rsid w:val="00F92D4A"/>
    <w:rsid w:val="00FB7707"/>
    <w:rsid w:val="00FD1C5F"/>
    <w:rsid w:val="00FD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F329E"/>
  <w15:docId w15:val="{3D3270FA-F62D-484C-8DAD-BD6AD525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57FC4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ko-KR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57FC4"/>
    <w:rPr>
      <w:rFonts w:asciiTheme="minorHAnsi" w:eastAsiaTheme="minorEastAsia" w:hAnsiTheme="minorHAnsi"/>
      <w:sz w:val="22"/>
      <w:szCs w:val="22"/>
      <w:lang w:eastAsia="ko-KR"/>
    </w:rPr>
  </w:style>
  <w:style w:type="paragraph" w:styleId="Sraopastraipa">
    <w:name w:val="List Paragraph"/>
    <w:basedOn w:val="prastasis"/>
    <w:rsid w:val="007F79E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0138"/>
    <w:rPr>
      <w:rFonts w:ascii="Tahoma" w:eastAsia="Calibri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0138"/>
    <w:rPr>
      <w:rFonts w:ascii="Tahoma" w:eastAsia="Calibri" w:hAnsi="Tahoma" w:cs="Tahoma"/>
      <w:sz w:val="16"/>
      <w:szCs w:val="16"/>
    </w:rPr>
  </w:style>
  <w:style w:type="paragraph" w:styleId="prastasiniatinklio">
    <w:name w:val="Normal (Web)"/>
    <w:basedOn w:val="prastasis"/>
    <w:semiHidden/>
    <w:unhideWhenUsed/>
    <w:rsid w:val="00762781"/>
    <w:rPr>
      <w:szCs w:val="24"/>
    </w:rPr>
  </w:style>
  <w:style w:type="character" w:styleId="Hipersaitas">
    <w:name w:val="Hyperlink"/>
    <w:basedOn w:val="Numatytasispastraiposriftas"/>
    <w:unhideWhenUsed/>
    <w:rsid w:val="00DA6490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A6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kiskiovv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k&#303;kaim&#261;.l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0025-BEB9-4F7D-9F17-6FD00E7B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6</Pages>
  <Words>9899</Words>
  <Characters>5643</Characters>
  <Application>Microsoft Office Word</Application>
  <DocSecurity>0</DocSecurity>
  <Lines>47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totojas</cp:lastModifiedBy>
  <cp:revision>115</cp:revision>
  <cp:lastPrinted>2025-04-03T11:28:00Z</cp:lastPrinted>
  <dcterms:created xsi:type="dcterms:W3CDTF">2025-01-07T16:47:00Z</dcterms:created>
  <dcterms:modified xsi:type="dcterms:W3CDTF">2026-04-17T07:30:00Z</dcterms:modified>
</cp:coreProperties>
</file>